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42BE2" w14:textId="55551264" w:rsidR="00F83C12" w:rsidRPr="003A03F8" w:rsidRDefault="006166F8" w:rsidP="006166F8">
      <w:pPr>
        <w:keepNext/>
        <w:spacing w:after="60" w:line="276" w:lineRule="auto"/>
        <w:outlineLvl w:val="0"/>
        <w:rPr>
          <w:rFonts w:cs="Arial"/>
          <w:bCs/>
          <w:color w:val="FF0000"/>
          <w:kern w:val="32"/>
          <w:sz w:val="24"/>
        </w:rPr>
      </w:pPr>
      <w:r w:rsidRPr="003A03F8">
        <w:rPr>
          <w:rFonts w:cs="Arial"/>
          <w:bCs/>
          <w:color w:val="FF0000"/>
          <w:kern w:val="32"/>
          <w:sz w:val="24"/>
        </w:rPr>
        <w:t xml:space="preserve">Riihimäen Unicefin Lapsiystävällinen kunta </w:t>
      </w:r>
      <w:proofErr w:type="gramStart"/>
      <w:r w:rsidRPr="003A03F8">
        <w:rPr>
          <w:rFonts w:cs="Arial"/>
          <w:bCs/>
          <w:color w:val="FF0000"/>
          <w:kern w:val="32"/>
          <w:sz w:val="24"/>
        </w:rPr>
        <w:t>–mal</w:t>
      </w:r>
      <w:r w:rsidR="00082AC6" w:rsidRPr="003A03F8">
        <w:rPr>
          <w:rFonts w:cs="Arial"/>
          <w:bCs/>
          <w:color w:val="FF0000"/>
          <w:kern w:val="32"/>
          <w:sz w:val="24"/>
        </w:rPr>
        <w:t>l</w:t>
      </w:r>
      <w:r w:rsidR="009F3442">
        <w:rPr>
          <w:rFonts w:cs="Arial"/>
          <w:bCs/>
          <w:color w:val="FF0000"/>
          <w:kern w:val="32"/>
          <w:sz w:val="24"/>
        </w:rPr>
        <w:t>in</w:t>
      </w:r>
      <w:proofErr w:type="gramEnd"/>
      <w:r w:rsidR="004128FE">
        <w:rPr>
          <w:rFonts w:cs="Arial"/>
          <w:bCs/>
          <w:color w:val="FF0000"/>
          <w:kern w:val="32"/>
          <w:sz w:val="24"/>
        </w:rPr>
        <w:t xml:space="preserve"> koordinaatioryhmä, kokous 2</w:t>
      </w:r>
      <w:r w:rsidR="00FB4BF8">
        <w:rPr>
          <w:rFonts w:cs="Arial"/>
          <w:bCs/>
          <w:color w:val="FF0000"/>
          <w:kern w:val="32"/>
          <w:sz w:val="24"/>
        </w:rPr>
        <w:t>4, 9</w:t>
      </w:r>
      <w:r w:rsidRPr="003A03F8">
        <w:rPr>
          <w:rFonts w:cs="Arial"/>
          <w:bCs/>
          <w:color w:val="FF0000"/>
          <w:kern w:val="32"/>
          <w:sz w:val="24"/>
        </w:rPr>
        <w:t>/</w:t>
      </w:r>
      <w:r w:rsidR="0051725F" w:rsidRPr="003A03F8">
        <w:rPr>
          <w:rFonts w:cs="Arial"/>
          <w:bCs/>
          <w:color w:val="FF0000"/>
          <w:kern w:val="32"/>
          <w:sz w:val="24"/>
        </w:rPr>
        <w:t>22</w:t>
      </w:r>
      <w:r w:rsidR="00A5218C">
        <w:rPr>
          <w:rFonts w:cs="Arial"/>
          <w:bCs/>
          <w:color w:val="FF0000"/>
          <w:kern w:val="32"/>
          <w:sz w:val="24"/>
        </w:rPr>
        <w:t>.</w:t>
      </w:r>
    </w:p>
    <w:p w14:paraId="6DB7E76F" w14:textId="47D16D4C" w:rsidR="005760F2" w:rsidRPr="003A03F8" w:rsidRDefault="00C834D2" w:rsidP="002A017D">
      <w:pPr>
        <w:rPr>
          <w:sz w:val="24"/>
        </w:rPr>
      </w:pPr>
      <w:r>
        <w:rPr>
          <w:sz w:val="24"/>
        </w:rPr>
        <w:t>17.11.</w:t>
      </w:r>
      <w:r w:rsidR="0051725F" w:rsidRPr="003A03F8">
        <w:rPr>
          <w:sz w:val="24"/>
        </w:rPr>
        <w:t>2022</w:t>
      </w:r>
      <w:r w:rsidR="007C4BC7">
        <w:rPr>
          <w:sz w:val="24"/>
        </w:rPr>
        <w:t xml:space="preserve"> klo 15 – 16.35</w:t>
      </w:r>
      <w:r w:rsidR="006166F8" w:rsidRPr="003A03F8">
        <w:rPr>
          <w:sz w:val="24"/>
        </w:rPr>
        <w:br/>
      </w:r>
      <w:proofErr w:type="spellStart"/>
      <w:r w:rsidR="006166F8" w:rsidRPr="003A03F8">
        <w:rPr>
          <w:sz w:val="24"/>
        </w:rPr>
        <w:t>Teams</w:t>
      </w:r>
      <w:proofErr w:type="spellEnd"/>
    </w:p>
    <w:p w14:paraId="38ABC3A4" w14:textId="77777777" w:rsidR="005760F2" w:rsidRDefault="005760F2" w:rsidP="005760F2">
      <w:r w:rsidRPr="003A03F8">
        <w:rPr>
          <w:b/>
          <w:bCs/>
          <w:sz w:val="24"/>
        </w:rPr>
        <w:t>Osallistujat</w:t>
      </w:r>
      <w:r>
        <w:tab/>
      </w:r>
    </w:p>
    <w:p w14:paraId="28CE1114" w14:textId="2A0BA035" w:rsidR="006166F8" w:rsidRDefault="006166F8" w:rsidP="006166F8">
      <w:pPr>
        <w:spacing w:line="276" w:lineRule="auto"/>
        <w:rPr>
          <w:rFonts w:cs="Arial"/>
          <w:sz w:val="24"/>
        </w:rPr>
      </w:pPr>
      <w:r w:rsidRPr="003A03F8">
        <w:rPr>
          <w:rFonts w:cs="Arial"/>
          <w:sz w:val="24"/>
        </w:rPr>
        <w:t>Hannele Saari, koordinaatioryhmän puheenjohtaja, kaupunginhallituksen edustaja</w:t>
      </w:r>
    </w:p>
    <w:p w14:paraId="2738760F" w14:textId="77777777" w:rsidR="00A5218C" w:rsidRDefault="00A5218C" w:rsidP="00A5218C">
      <w:pPr>
        <w:rPr>
          <w:rFonts w:cs="Arial"/>
          <w:sz w:val="24"/>
        </w:rPr>
      </w:pPr>
      <w:r w:rsidRPr="003A03F8">
        <w:rPr>
          <w:rFonts w:cs="Arial"/>
          <w:sz w:val="24"/>
        </w:rPr>
        <w:t>Lyti Aaltonen, elinvoiman toimialue, ma. kulttuurituottaja</w:t>
      </w:r>
    </w:p>
    <w:p w14:paraId="5DFC3139" w14:textId="77777777" w:rsidR="00465650" w:rsidRDefault="00465650" w:rsidP="00465650">
      <w:pPr>
        <w:spacing w:line="276" w:lineRule="auto"/>
        <w:rPr>
          <w:rFonts w:cs="Arial"/>
          <w:sz w:val="24"/>
        </w:rPr>
      </w:pPr>
      <w:r w:rsidRPr="003A03F8">
        <w:rPr>
          <w:rFonts w:cs="Arial"/>
          <w:sz w:val="24"/>
        </w:rPr>
        <w:t>Jaana Ahtonen – Huuskonen, Riihimäen s</w:t>
      </w:r>
      <w:r>
        <w:rPr>
          <w:rFonts w:cs="Arial"/>
          <w:sz w:val="24"/>
        </w:rPr>
        <w:t xml:space="preserve">eudun terveyskeskuskuntayhtymä </w:t>
      </w:r>
      <w:r w:rsidRPr="003A03F8">
        <w:rPr>
          <w:rFonts w:cs="Arial"/>
          <w:sz w:val="24"/>
        </w:rPr>
        <w:t>perhekeskuskoordinaattori</w:t>
      </w:r>
    </w:p>
    <w:p w14:paraId="1CC40DD8" w14:textId="006C6F9F" w:rsidR="00B77490" w:rsidRPr="003A03F8" w:rsidRDefault="00B77490" w:rsidP="006166F8">
      <w:pPr>
        <w:spacing w:line="276" w:lineRule="auto"/>
        <w:rPr>
          <w:rFonts w:cs="Arial"/>
          <w:sz w:val="24"/>
        </w:rPr>
      </w:pPr>
      <w:r w:rsidRPr="003A03F8">
        <w:rPr>
          <w:rFonts w:cs="Arial"/>
          <w:sz w:val="24"/>
        </w:rPr>
        <w:t xml:space="preserve">Niina Honko, </w:t>
      </w:r>
      <w:r w:rsidR="0051725F" w:rsidRPr="003A03F8">
        <w:rPr>
          <w:rFonts w:cs="Arial"/>
          <w:sz w:val="24"/>
        </w:rPr>
        <w:t xml:space="preserve">sivistyksen ja osaamisen toimialue, </w:t>
      </w:r>
      <w:r w:rsidR="00012D9F" w:rsidRPr="003A03F8">
        <w:rPr>
          <w:rFonts w:cs="Arial"/>
          <w:sz w:val="24"/>
        </w:rPr>
        <w:t>kirjastonjohtaja</w:t>
      </w:r>
    </w:p>
    <w:p w14:paraId="4103EB3B" w14:textId="66A548A1" w:rsidR="006166F8" w:rsidRPr="003A03F8" w:rsidRDefault="006166F8" w:rsidP="006166F8">
      <w:pPr>
        <w:spacing w:line="276" w:lineRule="auto"/>
        <w:rPr>
          <w:rFonts w:cs="Arial"/>
          <w:sz w:val="24"/>
        </w:rPr>
      </w:pPr>
      <w:r w:rsidRPr="003A03F8">
        <w:rPr>
          <w:rFonts w:cs="Arial"/>
          <w:sz w:val="24"/>
        </w:rPr>
        <w:t xml:space="preserve">Pasi Jalonen, </w:t>
      </w:r>
      <w:r w:rsidR="00713A24" w:rsidRPr="003A03F8">
        <w:rPr>
          <w:rFonts w:cs="Arial"/>
          <w:sz w:val="24"/>
        </w:rPr>
        <w:t>sivistyksen ja osaamisen toimialue</w:t>
      </w:r>
      <w:r w:rsidR="00713A24">
        <w:rPr>
          <w:rFonts w:cs="Arial"/>
          <w:sz w:val="24"/>
        </w:rPr>
        <w:t xml:space="preserve">, </w:t>
      </w:r>
      <w:r w:rsidRPr="003A03F8">
        <w:rPr>
          <w:rFonts w:cs="Arial"/>
          <w:sz w:val="24"/>
        </w:rPr>
        <w:t>opetus- ja nuor</w:t>
      </w:r>
      <w:r w:rsidR="00C71793">
        <w:rPr>
          <w:rFonts w:cs="Arial"/>
          <w:sz w:val="24"/>
        </w:rPr>
        <w:t>isopalvelut,</w:t>
      </w:r>
      <w:r w:rsidR="00C834D2">
        <w:rPr>
          <w:rFonts w:cs="Arial"/>
          <w:sz w:val="24"/>
        </w:rPr>
        <w:t xml:space="preserve"> vt. opetuspäällikkö</w:t>
      </w:r>
    </w:p>
    <w:p w14:paraId="2A666440" w14:textId="1E0AC7EF" w:rsidR="00996A90" w:rsidRDefault="00996A90" w:rsidP="006166F8">
      <w:pPr>
        <w:spacing w:line="276" w:lineRule="auto"/>
        <w:rPr>
          <w:rFonts w:cs="Arial"/>
          <w:sz w:val="24"/>
        </w:rPr>
      </w:pPr>
      <w:r>
        <w:rPr>
          <w:rFonts w:cs="Arial"/>
          <w:sz w:val="24"/>
        </w:rPr>
        <w:t xml:space="preserve">Marjo Konttinen, </w:t>
      </w:r>
      <w:r w:rsidRPr="00996A90">
        <w:rPr>
          <w:rFonts w:cs="Arial"/>
          <w:sz w:val="24"/>
        </w:rPr>
        <w:t>sivistyksen ja osaamisen toimialue</w:t>
      </w:r>
      <w:r>
        <w:rPr>
          <w:rFonts w:cs="Arial"/>
          <w:sz w:val="24"/>
        </w:rPr>
        <w:t>, hyvinvointikoordinaattori</w:t>
      </w:r>
    </w:p>
    <w:p w14:paraId="2E76E83B" w14:textId="532AC222" w:rsidR="00A5218C" w:rsidRDefault="00A5218C" w:rsidP="00A5218C">
      <w:pPr>
        <w:spacing w:line="276" w:lineRule="auto"/>
        <w:rPr>
          <w:rFonts w:cs="Arial"/>
          <w:sz w:val="24"/>
        </w:rPr>
      </w:pPr>
      <w:r>
        <w:rPr>
          <w:rFonts w:cs="Arial"/>
          <w:sz w:val="24"/>
        </w:rPr>
        <w:t>Susanna Puisto</w:t>
      </w:r>
      <w:r w:rsidR="00A461E5">
        <w:rPr>
          <w:rFonts w:cs="Arial"/>
          <w:sz w:val="24"/>
        </w:rPr>
        <w:t>, hallinto- ja konsernito</w:t>
      </w:r>
      <w:r w:rsidR="00C71793">
        <w:rPr>
          <w:rFonts w:cs="Arial"/>
          <w:sz w:val="24"/>
        </w:rPr>
        <w:t>imialue, viestinnän asiantuntija</w:t>
      </w:r>
      <w:r w:rsidRPr="00A5218C">
        <w:rPr>
          <w:rFonts w:cs="Arial"/>
          <w:sz w:val="24"/>
        </w:rPr>
        <w:t xml:space="preserve"> </w:t>
      </w:r>
    </w:p>
    <w:p w14:paraId="5824E301" w14:textId="69768469" w:rsidR="00A5218C" w:rsidRPr="003A03F8" w:rsidRDefault="00A5218C" w:rsidP="00A5218C">
      <w:pPr>
        <w:spacing w:line="276" w:lineRule="auto"/>
        <w:rPr>
          <w:rFonts w:cs="Arial"/>
          <w:sz w:val="24"/>
        </w:rPr>
      </w:pPr>
      <w:r w:rsidRPr="003A03F8">
        <w:rPr>
          <w:rFonts w:cs="Arial"/>
          <w:sz w:val="24"/>
        </w:rPr>
        <w:t>Anne Pullinen, Riihimäen MLL, yhdistysten edustaja</w:t>
      </w:r>
      <w:r>
        <w:rPr>
          <w:rFonts w:cs="Arial"/>
          <w:sz w:val="24"/>
        </w:rPr>
        <w:t xml:space="preserve"> </w:t>
      </w:r>
    </w:p>
    <w:p w14:paraId="5E8CE9A7" w14:textId="77777777" w:rsidR="00A5218C" w:rsidRDefault="00A5218C" w:rsidP="00A5218C">
      <w:pPr>
        <w:spacing w:line="276" w:lineRule="auto"/>
        <w:rPr>
          <w:rFonts w:cs="Arial"/>
          <w:sz w:val="24"/>
        </w:rPr>
      </w:pPr>
      <w:r w:rsidRPr="003A03F8">
        <w:rPr>
          <w:rFonts w:cs="Arial"/>
          <w:sz w:val="24"/>
        </w:rPr>
        <w:t xml:space="preserve">Laura </w:t>
      </w:r>
      <w:proofErr w:type="spellStart"/>
      <w:r w:rsidRPr="003A03F8">
        <w:rPr>
          <w:rFonts w:cs="Arial"/>
          <w:sz w:val="24"/>
        </w:rPr>
        <w:t>Sarrola</w:t>
      </w:r>
      <w:proofErr w:type="spellEnd"/>
      <w:r w:rsidRPr="003A03F8">
        <w:rPr>
          <w:rFonts w:cs="Arial"/>
          <w:sz w:val="24"/>
        </w:rPr>
        <w:t>, Riihimäen kehitysvammatuki ry., yhdistysten edustaja</w:t>
      </w:r>
    </w:p>
    <w:p w14:paraId="3BDC36B0" w14:textId="03AE2C98" w:rsidR="00DE5DEB" w:rsidRDefault="00DE5DEB" w:rsidP="0091166B">
      <w:pPr>
        <w:spacing w:line="276" w:lineRule="auto"/>
      </w:pPr>
      <w:r w:rsidRPr="003A03F8">
        <w:rPr>
          <w:rFonts w:cs="Arial"/>
          <w:sz w:val="24"/>
        </w:rPr>
        <w:t>Katja Törrönen,</w:t>
      </w:r>
      <w:r w:rsidR="00001A2E">
        <w:t xml:space="preserve"> </w:t>
      </w:r>
      <w:r w:rsidR="00001A2E" w:rsidRPr="003A03F8">
        <w:rPr>
          <w:rFonts w:cs="Arial"/>
          <w:sz w:val="24"/>
        </w:rPr>
        <w:t>hallinto ja kon</w:t>
      </w:r>
      <w:r w:rsidR="00001A2E">
        <w:rPr>
          <w:rFonts w:cs="Arial"/>
          <w:sz w:val="24"/>
        </w:rPr>
        <w:t>serni</w:t>
      </w:r>
      <w:r w:rsidR="00B839DE">
        <w:rPr>
          <w:rFonts w:cs="Arial"/>
          <w:sz w:val="24"/>
        </w:rPr>
        <w:t xml:space="preserve"> -</w:t>
      </w:r>
      <w:r w:rsidR="00001A2E">
        <w:rPr>
          <w:rFonts w:cs="Arial"/>
          <w:sz w:val="24"/>
        </w:rPr>
        <w:t xml:space="preserve">toimialue, </w:t>
      </w:r>
      <w:r w:rsidR="00001A2E" w:rsidRPr="00001A2E">
        <w:rPr>
          <w:rFonts w:cs="Arial"/>
          <w:sz w:val="24"/>
        </w:rPr>
        <w:t>strategia- ja kehittämispäällikkö</w:t>
      </w:r>
      <w:r w:rsidR="00001A2E">
        <w:t xml:space="preserve"> </w:t>
      </w:r>
    </w:p>
    <w:p w14:paraId="2E13429F" w14:textId="5A119E07" w:rsidR="006166F8" w:rsidRPr="003A03F8" w:rsidRDefault="006166F8" w:rsidP="006166F8">
      <w:pPr>
        <w:spacing w:line="276" w:lineRule="auto"/>
        <w:rPr>
          <w:rFonts w:cs="Arial"/>
          <w:sz w:val="24"/>
        </w:rPr>
      </w:pPr>
      <w:r w:rsidRPr="003A03F8">
        <w:rPr>
          <w:rFonts w:cs="Arial"/>
          <w:sz w:val="24"/>
        </w:rPr>
        <w:t>Marjut</w:t>
      </w:r>
      <w:r w:rsidR="00A44C6A" w:rsidRPr="003A03F8">
        <w:rPr>
          <w:rFonts w:cs="Arial"/>
          <w:sz w:val="24"/>
        </w:rPr>
        <w:t xml:space="preserve"> Helenius</w:t>
      </w:r>
      <w:r w:rsidRPr="003A03F8">
        <w:rPr>
          <w:rFonts w:cs="Arial"/>
          <w:sz w:val="24"/>
        </w:rPr>
        <w:t xml:space="preserve">, koordinaatioryhmän sihteeri, Unicef </w:t>
      </w:r>
      <w:proofErr w:type="gramStart"/>
      <w:r w:rsidRPr="003A03F8">
        <w:rPr>
          <w:rFonts w:cs="Arial"/>
          <w:sz w:val="24"/>
        </w:rPr>
        <w:t>–yhdyshenkilö</w:t>
      </w:r>
      <w:proofErr w:type="gramEnd"/>
    </w:p>
    <w:p w14:paraId="2E623F52" w14:textId="79A70380" w:rsidR="00C71793" w:rsidRDefault="002A017D" w:rsidP="002C3863">
      <w:pPr>
        <w:rPr>
          <w:b/>
          <w:bCs/>
          <w:sz w:val="24"/>
        </w:rPr>
      </w:pPr>
      <w:r w:rsidRPr="003A03F8">
        <w:rPr>
          <w:b/>
          <w:bCs/>
          <w:sz w:val="24"/>
        </w:rPr>
        <w:t>Poissa</w:t>
      </w:r>
    </w:p>
    <w:p w14:paraId="6D88BEE5" w14:textId="77777777" w:rsidR="00F5601C" w:rsidRPr="003A03F8" w:rsidRDefault="00F5601C" w:rsidP="00F5601C">
      <w:pPr>
        <w:spacing w:line="276" w:lineRule="auto"/>
        <w:rPr>
          <w:rFonts w:cs="Arial"/>
          <w:sz w:val="24"/>
        </w:rPr>
      </w:pPr>
      <w:r w:rsidRPr="003A03F8">
        <w:rPr>
          <w:rFonts w:cs="Arial"/>
          <w:sz w:val="24"/>
        </w:rPr>
        <w:t>Minna Belik, sivistyksen ja osaamisen lautakunnan edustaja</w:t>
      </w:r>
    </w:p>
    <w:p w14:paraId="32104C9B" w14:textId="77777777" w:rsidR="00F5601C" w:rsidRPr="003A03F8" w:rsidRDefault="00F5601C" w:rsidP="00F5601C">
      <w:pPr>
        <w:spacing w:line="276" w:lineRule="auto"/>
        <w:rPr>
          <w:rFonts w:cs="Arial"/>
          <w:sz w:val="24"/>
        </w:rPr>
      </w:pPr>
      <w:r w:rsidRPr="003A03F8">
        <w:rPr>
          <w:rFonts w:cs="Arial"/>
          <w:sz w:val="24"/>
        </w:rPr>
        <w:t>Tea Hansson, Riihimäen seudun terveyskeskuskuntayhtymä, osastonhoitaja</w:t>
      </w:r>
    </w:p>
    <w:p w14:paraId="6C5E2543" w14:textId="77777777" w:rsidR="00F5601C" w:rsidRDefault="00F5601C" w:rsidP="00F5601C">
      <w:pPr>
        <w:spacing w:line="276" w:lineRule="auto"/>
        <w:rPr>
          <w:rFonts w:cs="Arial"/>
          <w:sz w:val="24"/>
        </w:rPr>
      </w:pPr>
      <w:r w:rsidRPr="003A03F8">
        <w:rPr>
          <w:rFonts w:cs="Arial"/>
          <w:sz w:val="24"/>
        </w:rPr>
        <w:t>Kari Jukarainen</w:t>
      </w:r>
      <w:r w:rsidRPr="00713A24">
        <w:rPr>
          <w:rFonts w:cs="Arial"/>
          <w:sz w:val="24"/>
        </w:rPr>
        <w:t xml:space="preserve"> </w:t>
      </w:r>
      <w:r w:rsidRPr="003A03F8">
        <w:rPr>
          <w:rFonts w:cs="Arial"/>
          <w:sz w:val="24"/>
        </w:rPr>
        <w:t>sivistyksen ja osaamisen toimialue, Riihimäen lukion ja aikuislukion rehtori</w:t>
      </w:r>
    </w:p>
    <w:p w14:paraId="72C87638" w14:textId="77777777" w:rsidR="00F5601C" w:rsidRDefault="00F5601C" w:rsidP="00F5601C">
      <w:pPr>
        <w:spacing w:line="276" w:lineRule="auto"/>
        <w:rPr>
          <w:rFonts w:cs="Arial"/>
          <w:sz w:val="24"/>
        </w:rPr>
      </w:pPr>
      <w:r>
        <w:rPr>
          <w:rFonts w:cs="Arial"/>
          <w:sz w:val="24"/>
        </w:rPr>
        <w:lastRenderedPageBreak/>
        <w:t xml:space="preserve">Jenny Kankaantähti, </w:t>
      </w:r>
      <w:r w:rsidRPr="003A03F8">
        <w:rPr>
          <w:rFonts w:cs="Arial"/>
          <w:sz w:val="24"/>
        </w:rPr>
        <w:t>nuorisovaltuuston puheenjohtaja</w:t>
      </w:r>
    </w:p>
    <w:p w14:paraId="1CDE953A" w14:textId="77777777" w:rsidR="00F5601C" w:rsidRDefault="00F5601C" w:rsidP="00F5601C">
      <w:pPr>
        <w:spacing w:line="276" w:lineRule="auto"/>
        <w:rPr>
          <w:rFonts w:cs="Arial"/>
          <w:sz w:val="24"/>
        </w:rPr>
      </w:pPr>
      <w:r w:rsidRPr="003A03F8">
        <w:rPr>
          <w:rFonts w:cs="Arial"/>
          <w:sz w:val="24"/>
        </w:rPr>
        <w:t>Marko Laitinen,</w:t>
      </w:r>
      <w:r w:rsidRPr="00713A24">
        <w:rPr>
          <w:rFonts w:cs="Arial"/>
          <w:sz w:val="24"/>
        </w:rPr>
        <w:t xml:space="preserve"> </w:t>
      </w:r>
      <w:r w:rsidRPr="003A03F8">
        <w:rPr>
          <w:rFonts w:cs="Arial"/>
          <w:sz w:val="24"/>
        </w:rPr>
        <w:t>sivistyksen ja osaamisen toimialue</w:t>
      </w:r>
      <w:r>
        <w:rPr>
          <w:rFonts w:cs="Arial"/>
          <w:sz w:val="24"/>
        </w:rPr>
        <w:t xml:space="preserve">, </w:t>
      </w:r>
      <w:r w:rsidRPr="003A03F8">
        <w:rPr>
          <w:rFonts w:cs="Arial"/>
          <w:sz w:val="24"/>
        </w:rPr>
        <w:t>opetus- ja nuorisopalvelut, nuorisopalvelupäällikkö</w:t>
      </w:r>
    </w:p>
    <w:p w14:paraId="220F822D" w14:textId="77777777" w:rsidR="00F5601C" w:rsidRDefault="00F5601C" w:rsidP="00F5601C">
      <w:pPr>
        <w:spacing w:line="276" w:lineRule="auto"/>
        <w:rPr>
          <w:rFonts w:cs="Arial"/>
          <w:sz w:val="24"/>
        </w:rPr>
      </w:pPr>
      <w:r w:rsidRPr="003A03F8">
        <w:rPr>
          <w:rFonts w:cs="Arial"/>
          <w:sz w:val="24"/>
        </w:rPr>
        <w:t>Jere Liljenbäck, sivistyksen ja osaamisen toimialue</w:t>
      </w:r>
      <w:r>
        <w:rPr>
          <w:rFonts w:cs="Arial"/>
          <w:sz w:val="24"/>
        </w:rPr>
        <w:t xml:space="preserve">, </w:t>
      </w:r>
      <w:r w:rsidRPr="003A03F8">
        <w:rPr>
          <w:rFonts w:cs="Arial"/>
          <w:sz w:val="24"/>
        </w:rPr>
        <w:t>opetus- ja nuorisopalvelut, hankekoordinaattori</w:t>
      </w:r>
    </w:p>
    <w:p w14:paraId="4801C35A" w14:textId="77777777" w:rsidR="00F5601C" w:rsidRDefault="00F5601C" w:rsidP="00F5601C">
      <w:pPr>
        <w:rPr>
          <w:rFonts w:cs="Arial"/>
          <w:sz w:val="24"/>
        </w:rPr>
      </w:pPr>
      <w:r w:rsidRPr="003A03F8">
        <w:rPr>
          <w:rFonts w:cs="Arial"/>
          <w:sz w:val="24"/>
        </w:rPr>
        <w:t xml:space="preserve">Niina Matkala, elinvoiman </w:t>
      </w:r>
      <w:r>
        <w:rPr>
          <w:rFonts w:cs="Arial"/>
          <w:sz w:val="24"/>
        </w:rPr>
        <w:t>toimialue, kaavoituspäällikkö</w:t>
      </w:r>
    </w:p>
    <w:p w14:paraId="6AEF0BF7" w14:textId="77777777" w:rsidR="00F5601C" w:rsidRPr="003A03F8" w:rsidRDefault="00F5601C" w:rsidP="00F5601C">
      <w:pPr>
        <w:spacing w:line="276" w:lineRule="auto"/>
        <w:rPr>
          <w:rFonts w:cs="Arial"/>
          <w:sz w:val="24"/>
        </w:rPr>
      </w:pPr>
      <w:r w:rsidRPr="003A03F8">
        <w:rPr>
          <w:rFonts w:cs="Arial"/>
          <w:sz w:val="24"/>
        </w:rPr>
        <w:t>Anna Vesén, elinvoiman toimialue, vastaava kulttuurituottaja</w:t>
      </w:r>
    </w:p>
    <w:p w14:paraId="6FAAF059" w14:textId="77777777" w:rsidR="00F5601C" w:rsidRPr="003A03F8" w:rsidRDefault="00F5601C" w:rsidP="00F5601C">
      <w:pPr>
        <w:spacing w:line="276" w:lineRule="auto"/>
        <w:rPr>
          <w:rFonts w:cs="Arial"/>
          <w:sz w:val="24"/>
        </w:rPr>
      </w:pPr>
      <w:r w:rsidRPr="003A03F8">
        <w:rPr>
          <w:rFonts w:cs="Arial"/>
          <w:sz w:val="24"/>
        </w:rPr>
        <w:t xml:space="preserve">Kirsi Väliheikki, Riihimäen </w:t>
      </w:r>
      <w:proofErr w:type="spellStart"/>
      <w:r w:rsidRPr="003A03F8">
        <w:rPr>
          <w:rFonts w:cs="Arial"/>
          <w:sz w:val="24"/>
        </w:rPr>
        <w:t>evlut</w:t>
      </w:r>
      <w:proofErr w:type="spellEnd"/>
      <w:r w:rsidRPr="003A03F8">
        <w:rPr>
          <w:rFonts w:cs="Arial"/>
          <w:sz w:val="24"/>
        </w:rPr>
        <w:t xml:space="preserve">. </w:t>
      </w:r>
      <w:proofErr w:type="gramStart"/>
      <w:r w:rsidRPr="003A03F8">
        <w:rPr>
          <w:rFonts w:cs="Arial"/>
          <w:sz w:val="24"/>
        </w:rPr>
        <w:t>–seurakunta</w:t>
      </w:r>
      <w:proofErr w:type="gramEnd"/>
      <w:r w:rsidRPr="003A03F8">
        <w:rPr>
          <w:rFonts w:cs="Arial"/>
          <w:sz w:val="24"/>
        </w:rPr>
        <w:t>, johtava varhaiskasvatuksen ohjaaja</w:t>
      </w:r>
      <w:r>
        <w:rPr>
          <w:rFonts w:cs="Arial"/>
          <w:sz w:val="24"/>
        </w:rPr>
        <w:t xml:space="preserve"> </w:t>
      </w:r>
    </w:p>
    <w:p w14:paraId="2A53D34D" w14:textId="77777777" w:rsidR="00F5601C" w:rsidRPr="002C3863" w:rsidRDefault="00F5601C" w:rsidP="002C3863">
      <w:pPr>
        <w:rPr>
          <w:b/>
          <w:bCs/>
          <w:sz w:val="24"/>
        </w:rPr>
      </w:pPr>
    </w:p>
    <w:p w14:paraId="5C12E625" w14:textId="6A922202" w:rsidR="002A017D" w:rsidRPr="003A03F8" w:rsidRDefault="00BF0B04" w:rsidP="002A017D">
      <w:pPr>
        <w:rPr>
          <w:sz w:val="24"/>
        </w:rPr>
      </w:pPr>
      <w:r w:rsidRPr="003A03F8">
        <w:rPr>
          <w:b/>
          <w:bCs/>
          <w:sz w:val="24"/>
        </w:rPr>
        <w:t>V</w:t>
      </w:r>
      <w:r w:rsidR="002A017D" w:rsidRPr="003A03F8">
        <w:rPr>
          <w:b/>
          <w:bCs/>
          <w:sz w:val="24"/>
        </w:rPr>
        <w:t>ierailijat</w:t>
      </w:r>
      <w:r w:rsidR="002A017D" w:rsidRPr="003A03F8">
        <w:rPr>
          <w:sz w:val="24"/>
        </w:rPr>
        <w:tab/>
      </w:r>
    </w:p>
    <w:p w14:paraId="65E77C5B" w14:textId="162C1CFF" w:rsidR="006C6586" w:rsidRPr="003A03F8" w:rsidRDefault="002A017D" w:rsidP="002B2FE6">
      <w:pPr>
        <w:pStyle w:val="Otsikko5"/>
        <w:rPr>
          <w:sz w:val="24"/>
        </w:rPr>
      </w:pPr>
      <w:proofErr w:type="gramStart"/>
      <w:r w:rsidRPr="003A03F8">
        <w:rPr>
          <w:rStyle w:val="Otsikko2Char"/>
          <w:b/>
          <w:bCs w:val="0"/>
          <w:sz w:val="24"/>
        </w:rPr>
        <w:t>Käsitellyt a</w:t>
      </w:r>
      <w:r w:rsidR="005760F2" w:rsidRPr="003A03F8">
        <w:rPr>
          <w:rStyle w:val="Otsikko2Char"/>
          <w:b/>
          <w:bCs w:val="0"/>
          <w:sz w:val="24"/>
        </w:rPr>
        <w:t>siat</w:t>
      </w:r>
      <w:proofErr w:type="gramEnd"/>
      <w:r w:rsidR="00F83C12" w:rsidRPr="003A03F8">
        <w:rPr>
          <w:sz w:val="24"/>
        </w:rPr>
        <w:tab/>
      </w:r>
    </w:p>
    <w:p w14:paraId="122A75BB" w14:textId="61A74CFF" w:rsidR="003465C3" w:rsidRPr="003A03F8" w:rsidRDefault="00C834D2" w:rsidP="005760F2">
      <w:pPr>
        <w:pStyle w:val="Luettelokappale"/>
        <w:numPr>
          <w:ilvl w:val="0"/>
          <w:numId w:val="3"/>
        </w:numPr>
        <w:spacing w:after="0"/>
        <w:ind w:left="426"/>
        <w:rPr>
          <w:b/>
          <w:sz w:val="24"/>
        </w:rPr>
      </w:pPr>
      <w:r>
        <w:rPr>
          <w:rFonts w:cs="Arial"/>
          <w:b/>
          <w:sz w:val="24"/>
        </w:rPr>
        <w:t>Valitaan muistion LYK 24</w:t>
      </w:r>
      <w:r w:rsidR="00172A90" w:rsidRPr="003A03F8">
        <w:rPr>
          <w:rFonts w:cs="Arial"/>
          <w:b/>
          <w:sz w:val="24"/>
        </w:rPr>
        <w:t xml:space="preserve"> </w:t>
      </w:r>
      <w:r w:rsidR="008D3921" w:rsidRPr="003A03F8">
        <w:rPr>
          <w:rFonts w:cs="Arial"/>
          <w:b/>
          <w:sz w:val="24"/>
        </w:rPr>
        <w:t>tarkastajat</w:t>
      </w:r>
      <w:r w:rsidR="003465C3" w:rsidRPr="003A03F8">
        <w:rPr>
          <w:rFonts w:cs="Arial"/>
          <w:b/>
          <w:sz w:val="24"/>
        </w:rPr>
        <w:t>.</w:t>
      </w:r>
    </w:p>
    <w:p w14:paraId="10E7172A" w14:textId="1F592E87" w:rsidR="00340E13" w:rsidRDefault="008D3921" w:rsidP="003465C3">
      <w:pPr>
        <w:pStyle w:val="Luettelokappale"/>
        <w:numPr>
          <w:ilvl w:val="0"/>
          <w:numId w:val="0"/>
        </w:numPr>
        <w:spacing w:after="0"/>
        <w:ind w:left="426"/>
        <w:rPr>
          <w:sz w:val="24"/>
        </w:rPr>
      </w:pPr>
      <w:r w:rsidRPr="003A03F8">
        <w:rPr>
          <w:sz w:val="24"/>
        </w:rPr>
        <w:t>Valitaan</w:t>
      </w:r>
      <w:r w:rsidR="00A91ABE">
        <w:rPr>
          <w:sz w:val="24"/>
        </w:rPr>
        <w:t xml:space="preserve"> kaksi muistion 8</w:t>
      </w:r>
      <w:r w:rsidR="00172A90" w:rsidRPr="003A03F8">
        <w:rPr>
          <w:sz w:val="24"/>
        </w:rPr>
        <w:t>/2022</w:t>
      </w:r>
      <w:r w:rsidR="00405986" w:rsidRPr="003A03F8">
        <w:rPr>
          <w:sz w:val="24"/>
        </w:rPr>
        <w:t xml:space="preserve"> tarkastajaa</w:t>
      </w:r>
      <w:r w:rsidR="00500B83" w:rsidRPr="003A03F8">
        <w:rPr>
          <w:sz w:val="24"/>
        </w:rPr>
        <w:t>.</w:t>
      </w:r>
      <w:r w:rsidR="00B11292">
        <w:rPr>
          <w:sz w:val="24"/>
        </w:rPr>
        <w:t xml:space="preserve"> </w:t>
      </w:r>
      <w:r w:rsidR="00F5601C">
        <w:rPr>
          <w:sz w:val="24"/>
        </w:rPr>
        <w:t>Valittiin Marjo Konttinen ja Anne Pullinen.</w:t>
      </w:r>
    </w:p>
    <w:p w14:paraId="36A04FA0" w14:textId="77777777" w:rsidR="00500B83" w:rsidRPr="003A03F8" w:rsidRDefault="00500B83" w:rsidP="003465C3">
      <w:pPr>
        <w:pStyle w:val="Luettelokappale"/>
        <w:numPr>
          <w:ilvl w:val="0"/>
          <w:numId w:val="0"/>
        </w:numPr>
        <w:spacing w:after="0"/>
        <w:ind w:left="426"/>
        <w:rPr>
          <w:sz w:val="24"/>
        </w:rPr>
      </w:pPr>
    </w:p>
    <w:p w14:paraId="6CBDCD9E" w14:textId="0B837F0F" w:rsidR="0006396A" w:rsidRPr="003A03F8" w:rsidRDefault="00E27AB6" w:rsidP="003465C3">
      <w:pPr>
        <w:pStyle w:val="Luettelokappale"/>
        <w:numPr>
          <w:ilvl w:val="0"/>
          <w:numId w:val="0"/>
        </w:numPr>
        <w:spacing w:after="0"/>
        <w:ind w:left="426"/>
        <w:rPr>
          <w:sz w:val="24"/>
        </w:rPr>
      </w:pPr>
      <w:proofErr w:type="gramStart"/>
      <w:r w:rsidRPr="003A03F8">
        <w:rPr>
          <w:b/>
          <w:bCs/>
          <w:sz w:val="24"/>
        </w:rPr>
        <w:t>Sovitut jatkotoimet</w:t>
      </w:r>
      <w:proofErr w:type="gramEnd"/>
      <w:r w:rsidRPr="003A03F8">
        <w:rPr>
          <w:b/>
          <w:bCs/>
          <w:sz w:val="24"/>
        </w:rPr>
        <w:t xml:space="preserve"> </w:t>
      </w:r>
      <w:r w:rsidRPr="003A03F8">
        <w:rPr>
          <w:sz w:val="24"/>
        </w:rPr>
        <w:t xml:space="preserve"> </w:t>
      </w:r>
    </w:p>
    <w:p w14:paraId="5BDE8BDA" w14:textId="339F761A" w:rsidR="00172A90" w:rsidRPr="003A03F8"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w:t>
      </w:r>
      <w:proofErr w:type="gramStart"/>
      <w:r w:rsidR="003465C3" w:rsidRPr="003A03F8">
        <w:rPr>
          <w:rFonts w:cs="Arial"/>
          <w:sz w:val="24"/>
        </w:rPr>
        <w:t xml:space="preserve"> (</w:t>
      </w:r>
      <w:hyperlink r:id="rId9" w:history="1">
        <w:r w:rsidR="00172A90" w:rsidRPr="003A03F8">
          <w:rPr>
            <w:rStyle w:val="Hyperlinkki"/>
            <w:rFonts w:cs="Arial"/>
            <w:sz w:val="24"/>
          </w:rPr>
          <w:t>https://www.riihimaki.fi/opi-ja-kasvata/lapsiystavallinen-kunta/</w:t>
        </w:r>
      </w:hyperlink>
      <w:proofErr w:type="gramEnd"/>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Pr="003A03F8"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6D1567A" w14:textId="77777777" w:rsidR="00084B6F" w:rsidRPr="00084B6F" w:rsidRDefault="00084B6F" w:rsidP="00084B6F">
      <w:pPr>
        <w:pStyle w:val="Luettelokappale"/>
        <w:numPr>
          <w:ilvl w:val="0"/>
          <w:numId w:val="0"/>
        </w:numPr>
        <w:spacing w:after="0"/>
        <w:ind w:left="426"/>
      </w:pPr>
    </w:p>
    <w:p w14:paraId="739DDFC1" w14:textId="77777777" w:rsidR="00340E13" w:rsidRDefault="00340E13" w:rsidP="00340E13">
      <w:pPr>
        <w:pStyle w:val="Luettelokappale"/>
        <w:numPr>
          <w:ilvl w:val="0"/>
          <w:numId w:val="0"/>
        </w:numPr>
        <w:spacing w:before="0" w:after="0"/>
        <w:ind w:left="426"/>
        <w:rPr>
          <w:b/>
          <w:sz w:val="24"/>
        </w:rPr>
      </w:pPr>
    </w:p>
    <w:p w14:paraId="74EDE139" w14:textId="46BE4BEA" w:rsidR="00E55CB8" w:rsidRPr="003A03F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571D80C6" w14:textId="77777777" w:rsidR="00C834D2" w:rsidRDefault="00C834D2" w:rsidP="001A06A3">
      <w:pPr>
        <w:spacing w:before="0" w:after="0"/>
        <w:ind w:left="426"/>
        <w:rPr>
          <w:b/>
          <w:sz w:val="24"/>
        </w:rPr>
      </w:pPr>
    </w:p>
    <w:p w14:paraId="1B78DD46" w14:textId="6A5AF763" w:rsidR="001A06A3" w:rsidRPr="00F50317" w:rsidRDefault="00C834D2" w:rsidP="001A06A3">
      <w:pPr>
        <w:spacing w:before="0" w:after="0"/>
        <w:ind w:left="426"/>
        <w:rPr>
          <w:b/>
          <w:sz w:val="24"/>
        </w:rPr>
      </w:pPr>
      <w:proofErr w:type="spellStart"/>
      <w:r>
        <w:rPr>
          <w:b/>
          <w:sz w:val="24"/>
        </w:rPr>
        <w:t>UNICEFin</w:t>
      </w:r>
      <w:proofErr w:type="spellEnd"/>
      <w:r>
        <w:rPr>
          <w:b/>
          <w:sz w:val="24"/>
        </w:rPr>
        <w:t xml:space="preserve"> kuukausitiedote</w:t>
      </w:r>
    </w:p>
    <w:p w14:paraId="6DB05575" w14:textId="77777777" w:rsidR="001A06A3" w:rsidRDefault="001A06A3" w:rsidP="001A06A3">
      <w:pPr>
        <w:spacing w:before="0" w:after="0"/>
        <w:ind w:left="426"/>
        <w:rPr>
          <w:sz w:val="24"/>
        </w:rPr>
      </w:pPr>
    </w:p>
    <w:p w14:paraId="511AD4FE" w14:textId="18B2AD90" w:rsidR="0065437C" w:rsidRPr="0065437C" w:rsidRDefault="001A06A3" w:rsidP="00B63C9D">
      <w:pPr>
        <w:spacing w:before="0" w:after="0"/>
        <w:ind w:left="426"/>
        <w:rPr>
          <w:sz w:val="24"/>
        </w:rPr>
      </w:pPr>
      <w:r>
        <w:rPr>
          <w:sz w:val="24"/>
        </w:rPr>
        <w:lastRenderedPageBreak/>
        <w:t xml:space="preserve">24. -25.11. </w:t>
      </w:r>
      <w:proofErr w:type="gramStart"/>
      <w:r w:rsidR="0065437C" w:rsidRPr="0065437C">
        <w:rPr>
          <w:sz w:val="24"/>
        </w:rPr>
        <w:t xml:space="preserve">Tervetuloa Suomen </w:t>
      </w:r>
      <w:proofErr w:type="spellStart"/>
      <w:r w:rsidR="0065437C" w:rsidRPr="0065437C">
        <w:rPr>
          <w:sz w:val="24"/>
        </w:rPr>
        <w:t>UNICEFin</w:t>
      </w:r>
      <w:proofErr w:type="spellEnd"/>
      <w:r w:rsidR="0065437C" w:rsidRPr="0065437C">
        <w:rPr>
          <w:sz w:val="24"/>
        </w:rPr>
        <w:t xml:space="preserve"> Lapsiystävällinen kunta -mallin valtakunnalliseen verkostotapaamiseen!</w:t>
      </w:r>
      <w:proofErr w:type="gramEnd"/>
      <w:r w:rsidR="0065437C" w:rsidRPr="0065437C">
        <w:rPr>
          <w:sz w:val="24"/>
        </w:rPr>
        <w:t xml:space="preserve"> Tapaaminen pidetään </w:t>
      </w:r>
      <w:proofErr w:type="spellStart"/>
      <w:r w:rsidR="0065437C" w:rsidRPr="0065437C">
        <w:rPr>
          <w:sz w:val="24"/>
        </w:rPr>
        <w:t>Teamsin</w:t>
      </w:r>
      <w:proofErr w:type="spellEnd"/>
      <w:r w:rsidR="0065437C" w:rsidRPr="0065437C">
        <w:rPr>
          <w:sz w:val="24"/>
        </w:rPr>
        <w:t xml:space="preserve"> välityksellä kaksiosaisena, 24.11. iltapäivällä ja 25.11. aamupäivällä. </w:t>
      </w:r>
      <w:r w:rsidR="00C834D2">
        <w:rPr>
          <w:sz w:val="24"/>
        </w:rPr>
        <w:t xml:space="preserve">Ilmoittautumislinkki on toimitettu ryhmän jäsenille. </w:t>
      </w:r>
      <w:r w:rsidR="0065437C" w:rsidRPr="0065437C">
        <w:rPr>
          <w:sz w:val="24"/>
        </w:rPr>
        <w:t xml:space="preserve">Tapaaminen on tarkoitettu mallissa mukana olevien kuntien ja kaupunkien Lapsiystävällinen kunta -koordinaattoreille ja koordinaatioryhmien jäsenille </w:t>
      </w:r>
    </w:p>
    <w:p w14:paraId="0D69FB27" w14:textId="77777777" w:rsidR="0065437C" w:rsidRDefault="00AE2850" w:rsidP="0065437C">
      <w:pPr>
        <w:autoSpaceDE w:val="0"/>
        <w:autoSpaceDN w:val="0"/>
        <w:adjustRightInd w:val="0"/>
        <w:ind w:firstLine="426"/>
        <w:rPr>
          <w:rFonts w:ascii="Times New Roman" w:hAnsi="Times New Roman" w:cs="Times New Roman"/>
          <w:sz w:val="24"/>
        </w:rPr>
      </w:pPr>
      <w:hyperlink r:id="rId10" w:history="1">
        <w:r w:rsidR="0065437C">
          <w:rPr>
            <w:rStyle w:val="Hyperlinkki"/>
            <w:rFonts w:ascii="Segoe UI Semibold" w:hAnsi="Segoe UI Semibold" w:cs="Segoe UI Semibold"/>
            <w:color w:val="6264A7"/>
            <w:sz w:val="21"/>
            <w:szCs w:val="21"/>
            <w:lang w:val="en-US"/>
          </w:rPr>
          <w:t>Click here to join the meeting</w:t>
        </w:r>
      </w:hyperlink>
      <w:r w:rsidR="0065437C">
        <w:rPr>
          <w:rFonts w:ascii="Segoe UI" w:hAnsi="Segoe UI" w:cs="Segoe UI"/>
          <w:color w:val="252424"/>
          <w:lang w:val="en-US"/>
        </w:rPr>
        <w:t xml:space="preserve"> </w:t>
      </w:r>
    </w:p>
    <w:p w14:paraId="3B3E9875" w14:textId="7682BC01" w:rsidR="003D5AED" w:rsidRDefault="00AE2850" w:rsidP="00ED115D">
      <w:pPr>
        <w:spacing w:before="0" w:after="0"/>
        <w:ind w:left="426"/>
        <w:rPr>
          <w:b/>
          <w:sz w:val="24"/>
        </w:rPr>
      </w:pPr>
      <w:hyperlink r:id="rId11" w:history="1">
        <w:r w:rsidR="00BD17C4" w:rsidRPr="00933138">
          <w:rPr>
            <w:rStyle w:val="Hyperlinkki"/>
            <w:b/>
            <w:sz w:val="24"/>
          </w:rPr>
          <w:t>https://www.eoppiva.fi/koulutukset/johdatus-lapsen-oikeuksiin-turvaa-lapsen-oikeuksien-toteutuminen/</w:t>
        </w:r>
      </w:hyperlink>
    </w:p>
    <w:p w14:paraId="6B6B8463" w14:textId="77777777" w:rsidR="003D5AED" w:rsidRDefault="003D5AED" w:rsidP="00ED115D">
      <w:pPr>
        <w:spacing w:before="0" w:after="0"/>
        <w:ind w:left="426"/>
        <w:rPr>
          <w:b/>
          <w:sz w:val="24"/>
        </w:rPr>
      </w:pPr>
    </w:p>
    <w:p w14:paraId="5D0C6351" w14:textId="6514C9D4" w:rsidR="00F818AE" w:rsidRPr="00BD17C4" w:rsidRDefault="00F818AE" w:rsidP="00BD17C4">
      <w:pPr>
        <w:spacing w:before="0" w:after="0"/>
        <w:ind w:left="426"/>
        <w:rPr>
          <w:sz w:val="24"/>
        </w:rPr>
      </w:pPr>
      <w:r w:rsidRPr="003A03F8">
        <w:rPr>
          <w:b/>
          <w:sz w:val="24"/>
        </w:rPr>
        <w:t>Sovitut jatkotoimet</w:t>
      </w:r>
      <w:r w:rsidR="0082474D">
        <w:rPr>
          <w:b/>
          <w:sz w:val="24"/>
        </w:rPr>
        <w:t xml:space="preserve">: </w:t>
      </w:r>
      <w:r w:rsidR="00BD17C4" w:rsidRPr="00BD17C4">
        <w:rPr>
          <w:sz w:val="24"/>
        </w:rPr>
        <w:t xml:space="preserve">Kaikkia innostettiin mahdollisuuksien mukaan osallistumaan verkostotapaamiseen. </w:t>
      </w:r>
    </w:p>
    <w:p w14:paraId="7CD9FEF8" w14:textId="77777777" w:rsidR="00F818AE" w:rsidRPr="003A03F8" w:rsidRDefault="00F818AE" w:rsidP="00F818AE">
      <w:pPr>
        <w:spacing w:before="0" w:after="0"/>
        <w:ind w:firstLine="426"/>
        <w:rPr>
          <w:b/>
          <w:sz w:val="24"/>
        </w:rPr>
      </w:pPr>
    </w:p>
    <w:p w14:paraId="2C4CB0FE" w14:textId="3F4AF876" w:rsidR="00E32E3E" w:rsidRPr="003A03F8" w:rsidRDefault="00F818AE" w:rsidP="00F818AE">
      <w:pPr>
        <w:spacing w:before="0" w:after="0"/>
        <w:ind w:firstLine="426"/>
        <w:rPr>
          <w:b/>
          <w:sz w:val="24"/>
        </w:rPr>
      </w:pPr>
      <w:r w:rsidRPr="003A03F8">
        <w:rPr>
          <w:b/>
          <w:sz w:val="24"/>
        </w:rPr>
        <w:t>Liitteet</w:t>
      </w:r>
    </w:p>
    <w:p w14:paraId="6E84DC9A" w14:textId="77777777" w:rsidR="00857C21" w:rsidRDefault="00857C21" w:rsidP="004D6B08">
      <w:pPr>
        <w:pStyle w:val="Luettelokappale"/>
        <w:numPr>
          <w:ilvl w:val="0"/>
          <w:numId w:val="0"/>
        </w:numPr>
        <w:spacing w:before="0" w:after="0"/>
        <w:ind w:left="426"/>
        <w:rPr>
          <w:b/>
          <w:sz w:val="24"/>
        </w:rPr>
      </w:pPr>
    </w:p>
    <w:p w14:paraId="19B92E94" w14:textId="14B3C899" w:rsidR="00C834D2" w:rsidRDefault="00C834D2" w:rsidP="00084B6F">
      <w:pPr>
        <w:pStyle w:val="Luettelokappale"/>
        <w:numPr>
          <w:ilvl w:val="0"/>
          <w:numId w:val="3"/>
        </w:numPr>
        <w:spacing w:before="0" w:after="0"/>
        <w:ind w:left="426"/>
        <w:rPr>
          <w:b/>
          <w:sz w:val="24"/>
        </w:rPr>
      </w:pPr>
      <w:r>
        <w:rPr>
          <w:b/>
          <w:sz w:val="24"/>
        </w:rPr>
        <w:t>Lapsen oikeuksien viikko 14. – 20.11.2022</w:t>
      </w:r>
    </w:p>
    <w:p w14:paraId="2CE628B1" w14:textId="5F7244C5" w:rsidR="00C834D2" w:rsidRPr="00E15EB2" w:rsidRDefault="009802B3" w:rsidP="00C834D2">
      <w:pPr>
        <w:pStyle w:val="Luettelokappale"/>
        <w:numPr>
          <w:ilvl w:val="0"/>
          <w:numId w:val="0"/>
        </w:numPr>
        <w:spacing w:before="0" w:after="0"/>
        <w:ind w:left="426"/>
        <w:rPr>
          <w:sz w:val="24"/>
        </w:rPr>
      </w:pPr>
      <w:r w:rsidRPr="00E15EB2">
        <w:rPr>
          <w:sz w:val="24"/>
        </w:rPr>
        <w:t>UNICEF on julkaissut Riihimäen ohjelman omil</w:t>
      </w:r>
      <w:r w:rsidR="00E15EB2" w:rsidRPr="00E15EB2">
        <w:rPr>
          <w:sz w:val="24"/>
        </w:rPr>
        <w:t>l</w:t>
      </w:r>
      <w:r w:rsidRPr="00E15EB2">
        <w:rPr>
          <w:sz w:val="24"/>
        </w:rPr>
        <w:t>a sivuillaan</w:t>
      </w:r>
      <w:r w:rsidR="00E15EB2" w:rsidRPr="00E15EB2">
        <w:rPr>
          <w:sz w:val="24"/>
        </w:rPr>
        <w:t xml:space="preserve"> yhdessä </w:t>
      </w:r>
      <w:r w:rsidR="00E15EB2">
        <w:rPr>
          <w:sz w:val="24"/>
        </w:rPr>
        <w:t>muutamien muiden kuntien ohjelmien kanssa</w:t>
      </w:r>
      <w:r w:rsidR="00E15EB2" w:rsidRPr="00E15EB2">
        <w:rPr>
          <w:sz w:val="24"/>
        </w:rPr>
        <w:t xml:space="preserve">. </w:t>
      </w:r>
    </w:p>
    <w:p w14:paraId="48970B0D" w14:textId="1F8AA5E3" w:rsidR="00E15EB2" w:rsidRDefault="00E15EB2" w:rsidP="00C834D2">
      <w:pPr>
        <w:pStyle w:val="Luettelokappale"/>
        <w:numPr>
          <w:ilvl w:val="0"/>
          <w:numId w:val="0"/>
        </w:numPr>
        <w:spacing w:before="0" w:after="0"/>
        <w:ind w:left="426"/>
        <w:rPr>
          <w:b/>
          <w:sz w:val="24"/>
        </w:rPr>
      </w:pPr>
      <w:proofErr w:type="gramStart"/>
      <w:r>
        <w:rPr>
          <w:b/>
          <w:sz w:val="24"/>
        </w:rPr>
        <w:t>Iso kiitos kaikille hienosta työstä!</w:t>
      </w:r>
      <w:proofErr w:type="gramEnd"/>
    </w:p>
    <w:p w14:paraId="77A5DD31" w14:textId="77777777" w:rsidR="00BF7782" w:rsidRDefault="00BF7782" w:rsidP="00BF7782">
      <w:pPr>
        <w:rPr>
          <w:rFonts w:ascii="Arial" w:hAnsi="Arial" w:cs="Arial"/>
          <w:b/>
          <w:bCs/>
          <w:sz w:val="24"/>
        </w:rPr>
      </w:pPr>
      <w:r>
        <w:rPr>
          <w:rFonts w:ascii="Arial" w:hAnsi="Arial" w:cs="Arial"/>
          <w:b/>
          <w:bCs/>
          <w:sz w:val="24"/>
        </w:rPr>
        <w:t xml:space="preserve">Riihimäen ensimmäinen lapsiparlamentti kokoontuu Lapsen oikeuksien viikolla </w:t>
      </w:r>
    </w:p>
    <w:p w14:paraId="3F8B2D9C" w14:textId="77777777" w:rsidR="00BF7782" w:rsidRDefault="00BF7782" w:rsidP="00BF7782">
      <w:pPr>
        <w:rPr>
          <w:rFonts w:ascii="Arial" w:hAnsi="Arial" w:cs="Arial"/>
          <w:sz w:val="24"/>
        </w:rPr>
      </w:pPr>
      <w:r>
        <w:rPr>
          <w:rFonts w:ascii="Arial" w:hAnsi="Arial" w:cs="Arial"/>
          <w:sz w:val="24"/>
        </w:rPr>
        <w:t>Viikolla 46 vietetään Lapsen oikeuksien viikkoa. Riihimäen kaupunki järjestää viikon aikana erilaisia tapahtumia lapsille. Viikko huomioidaan myös kouluissa ja varhaiskasvatuksessa.</w:t>
      </w:r>
      <w:r>
        <w:rPr>
          <w:rFonts w:ascii="Arial" w:hAnsi="Arial" w:cs="Arial"/>
          <w:sz w:val="24"/>
          <w:highlight w:val="yellow"/>
        </w:rPr>
        <w:t xml:space="preserve"> </w:t>
      </w:r>
    </w:p>
    <w:p w14:paraId="0F0BBE46" w14:textId="77777777" w:rsidR="00BF7782" w:rsidRDefault="00BF7782" w:rsidP="00BF7782">
      <w:pPr>
        <w:rPr>
          <w:rFonts w:ascii="Arial" w:hAnsi="Arial" w:cs="Arial"/>
          <w:sz w:val="24"/>
        </w:rPr>
      </w:pPr>
      <w:r>
        <w:rPr>
          <w:rFonts w:ascii="Arial" w:hAnsi="Arial" w:cs="Arial"/>
          <w:sz w:val="24"/>
        </w:rPr>
        <w:t>Perjantaina 18. marraskuuta Riihimäen lapsiparlamentti kokoontuu ensimmäisen kerran. Parlamenttiin on valittu neljä edustajaa jokaisesta alakoulusta. Lapsiparlamentin toiminta on osa Unicefin Lapsiystävällinen kunta -mallin toimintaa, jossa Riihimäki on mukana.</w:t>
      </w:r>
    </w:p>
    <w:p w14:paraId="230EBEE0" w14:textId="77777777" w:rsidR="00BF7782" w:rsidRDefault="00BF7782" w:rsidP="00BF7782">
      <w:pPr>
        <w:rPr>
          <w:rFonts w:ascii="Arial" w:hAnsi="Arial" w:cs="Arial"/>
          <w:sz w:val="24"/>
        </w:rPr>
      </w:pPr>
      <w:r>
        <w:rPr>
          <w:rFonts w:ascii="Arial" w:hAnsi="Arial" w:cs="Arial"/>
          <w:sz w:val="24"/>
        </w:rPr>
        <w:t xml:space="preserve">”Riihimäellä on pitkä perinne nuorten osallisuustyössä. Nuorisovaltuusto on toiminut vuodesta 1998 alkaen, ja on hienoa, että nyt saadaan vahvistettua myös lasten osallisuutta lapsiparlamentin kautta. Lapset ovat oman elämänpiirinsä parhaita </w:t>
      </w:r>
      <w:r>
        <w:rPr>
          <w:rFonts w:ascii="Arial" w:hAnsi="Arial" w:cs="Arial"/>
          <w:sz w:val="24"/>
        </w:rPr>
        <w:lastRenderedPageBreak/>
        <w:t>asiantuntijoita”, Lapsiystävällinen kunta -mallin koordinaatioryhmän puheenjohtaja Hannele Saari iloitsee.</w:t>
      </w:r>
    </w:p>
    <w:p w14:paraId="06AD9F30" w14:textId="77777777" w:rsidR="00BF7782" w:rsidRDefault="00BF7782" w:rsidP="00BF7782">
      <w:pPr>
        <w:rPr>
          <w:rFonts w:ascii="Calibri" w:hAnsi="Calibri" w:cs="Calibri"/>
          <w:szCs w:val="22"/>
        </w:rPr>
      </w:pPr>
      <w:r>
        <w:rPr>
          <w:rFonts w:ascii="Arial" w:hAnsi="Arial" w:cs="Arial"/>
          <w:sz w:val="24"/>
        </w:rPr>
        <w:t>Lapsiparlamentin toiminnan tavoitteena on lisätä riihimäkeläisten lasten osallisuutta ja vaikuttamista lapsia koskevissa asioissa. Ensimmäisessä parlamentin kokoontumisessa käsitellään muun muassa oman koulun lähiympäristön kehittämistä. Esiteltävät ideat ovat tulleet lapsilta itseltään ja he myös toimivat esittelijöinä. Parlamentti valitsee äänestyksellä yksi tai kaksi kehittämistarvetta, jotka viedään tiedoksi ja käsiteltäväksi kaupungin organisaatiossa.</w:t>
      </w:r>
      <w:r>
        <w:t xml:space="preserve"> </w:t>
      </w:r>
    </w:p>
    <w:p w14:paraId="7110C388" w14:textId="77777777" w:rsidR="00BF7782" w:rsidRDefault="00BF7782" w:rsidP="00BF7782">
      <w:pPr>
        <w:rPr>
          <w:rFonts w:ascii="Arial" w:hAnsi="Arial" w:cs="Arial"/>
          <w:sz w:val="24"/>
        </w:rPr>
      </w:pPr>
      <w:r>
        <w:rPr>
          <w:rFonts w:ascii="Arial" w:hAnsi="Arial" w:cs="Arial"/>
          <w:sz w:val="24"/>
        </w:rPr>
        <w:t xml:space="preserve">Lapsiparlamentti kokoontuu </w:t>
      </w:r>
      <w:proofErr w:type="spellStart"/>
      <w:r>
        <w:rPr>
          <w:rFonts w:ascii="Arial" w:hAnsi="Arial" w:cs="Arial"/>
          <w:sz w:val="24"/>
        </w:rPr>
        <w:t>Kalevantalolla</w:t>
      </w:r>
      <w:proofErr w:type="spellEnd"/>
      <w:r>
        <w:rPr>
          <w:rFonts w:ascii="Arial" w:hAnsi="Arial" w:cs="Arial"/>
          <w:sz w:val="24"/>
        </w:rPr>
        <w:t xml:space="preserve"> kello 9.00–12.00. Media on tervetullut seuraamaan parlamentin kokoontumista. Lapsiparlamentti kokoontuu marraskuun lisäksi myös kevään 2023 aikana. </w:t>
      </w:r>
    </w:p>
    <w:p w14:paraId="0E9C60E8" w14:textId="77777777" w:rsidR="00BF7782" w:rsidRDefault="00BF7782" w:rsidP="00BF7782">
      <w:pPr>
        <w:rPr>
          <w:rFonts w:ascii="Arial" w:hAnsi="Arial" w:cs="Arial"/>
          <w:b/>
          <w:bCs/>
          <w:sz w:val="24"/>
        </w:rPr>
      </w:pPr>
      <w:r>
        <w:rPr>
          <w:rFonts w:ascii="Arial" w:hAnsi="Arial" w:cs="Arial"/>
          <w:b/>
          <w:bCs/>
          <w:sz w:val="24"/>
        </w:rPr>
        <w:t>Lapsen oikeuksien viikon ohjelma Riihimäellä</w:t>
      </w:r>
    </w:p>
    <w:p w14:paraId="13911574" w14:textId="77777777" w:rsidR="00BF7782" w:rsidRDefault="00BF7782" w:rsidP="00BF7782">
      <w:pPr>
        <w:rPr>
          <w:rFonts w:ascii="Arial" w:hAnsi="Arial" w:cs="Arial"/>
          <w:sz w:val="24"/>
        </w:rPr>
      </w:pPr>
      <w:r>
        <w:rPr>
          <w:rFonts w:ascii="Arial" w:hAnsi="Arial" w:cs="Arial"/>
          <w:b/>
          <w:bCs/>
          <w:sz w:val="24"/>
        </w:rPr>
        <w:t>Maanantai 14.11. klo 18.00 Jousiorkestereiden konsertti</w:t>
      </w:r>
      <w:r>
        <w:rPr>
          <w:rFonts w:ascii="Arial" w:hAnsi="Arial" w:cs="Arial"/>
          <w:sz w:val="24"/>
        </w:rPr>
        <w:t xml:space="preserve"> </w:t>
      </w:r>
    </w:p>
    <w:p w14:paraId="3FF0B3FF" w14:textId="77777777" w:rsidR="00BF7782" w:rsidRDefault="00BF7782" w:rsidP="00BF7782">
      <w:pPr>
        <w:rPr>
          <w:rFonts w:ascii="Arial" w:hAnsi="Arial" w:cs="Arial"/>
          <w:sz w:val="24"/>
        </w:rPr>
      </w:pPr>
      <w:r>
        <w:rPr>
          <w:rFonts w:ascii="Arial" w:hAnsi="Arial" w:cs="Arial"/>
          <w:sz w:val="24"/>
        </w:rPr>
        <w:t>Riihimäen musiikkiopiston jousiorkesterit konsertoivat Eteläisellä koululla (Lopentie 11). Konsertti on maksuton.</w:t>
      </w:r>
    </w:p>
    <w:p w14:paraId="02E81AC2" w14:textId="77777777" w:rsidR="00BF7782" w:rsidRDefault="00BF7782" w:rsidP="00BF7782">
      <w:pPr>
        <w:rPr>
          <w:rFonts w:ascii="Arial" w:hAnsi="Arial" w:cs="Arial"/>
          <w:sz w:val="24"/>
        </w:rPr>
      </w:pPr>
      <w:r>
        <w:rPr>
          <w:rFonts w:ascii="Arial" w:hAnsi="Arial" w:cs="Arial"/>
          <w:b/>
          <w:bCs/>
          <w:sz w:val="24"/>
        </w:rPr>
        <w:t>Tiistai 15.11. klo 18.00 Puhallinorkestereiden megaspektaakkeli</w:t>
      </w:r>
      <w:r>
        <w:rPr>
          <w:rFonts w:ascii="Arial" w:hAnsi="Arial" w:cs="Arial"/>
          <w:b/>
          <w:bCs/>
          <w:sz w:val="24"/>
        </w:rPr>
        <w:br/>
      </w:r>
      <w:r>
        <w:rPr>
          <w:rFonts w:ascii="Arial" w:hAnsi="Arial" w:cs="Arial"/>
          <w:sz w:val="24"/>
        </w:rPr>
        <w:t>Riihimäen musiikkiopiston puhaltajat konsertoivat Kino Sammossa (</w:t>
      </w:r>
      <w:proofErr w:type="spellStart"/>
      <w:r>
        <w:rPr>
          <w:rFonts w:ascii="Arial" w:hAnsi="Arial" w:cs="Arial"/>
          <w:sz w:val="24"/>
        </w:rPr>
        <w:t>Samponaukio</w:t>
      </w:r>
      <w:proofErr w:type="spellEnd"/>
      <w:r>
        <w:rPr>
          <w:rFonts w:ascii="Arial" w:hAnsi="Arial" w:cs="Arial"/>
          <w:sz w:val="24"/>
        </w:rPr>
        <w:t xml:space="preserve"> 6). </w:t>
      </w:r>
      <w:proofErr w:type="gramStart"/>
      <w:r>
        <w:rPr>
          <w:rFonts w:ascii="Arial" w:hAnsi="Arial" w:cs="Arial"/>
          <w:sz w:val="24"/>
        </w:rPr>
        <w:t>Vierailijoina Sibelius-opiston puhaltajat ja Työväen soittokunta.</w:t>
      </w:r>
      <w:proofErr w:type="gramEnd"/>
      <w:r>
        <w:rPr>
          <w:rFonts w:ascii="Arial" w:hAnsi="Arial" w:cs="Arial"/>
          <w:sz w:val="24"/>
        </w:rPr>
        <w:t xml:space="preserve"> Konsertti on maksuton. </w:t>
      </w:r>
    </w:p>
    <w:p w14:paraId="381585C7" w14:textId="77777777" w:rsidR="00BF7782" w:rsidRDefault="00BF7782" w:rsidP="00BF7782">
      <w:pPr>
        <w:rPr>
          <w:rFonts w:ascii="Arial" w:hAnsi="Arial" w:cs="Arial"/>
          <w:sz w:val="24"/>
        </w:rPr>
      </w:pPr>
      <w:r>
        <w:rPr>
          <w:rFonts w:ascii="Arial" w:hAnsi="Arial" w:cs="Arial"/>
          <w:b/>
          <w:bCs/>
          <w:sz w:val="24"/>
        </w:rPr>
        <w:t>Perjantai 18.11. klo 9.00–12.00 Riihimäen lapsiparlamentti</w:t>
      </w:r>
      <w:r>
        <w:rPr>
          <w:rFonts w:ascii="Arial" w:hAnsi="Arial" w:cs="Arial"/>
          <w:sz w:val="24"/>
        </w:rPr>
        <w:br/>
        <w:t xml:space="preserve">Parlamentin ensimmäinen kokous </w:t>
      </w:r>
      <w:proofErr w:type="spellStart"/>
      <w:r>
        <w:rPr>
          <w:rFonts w:ascii="Arial" w:hAnsi="Arial" w:cs="Arial"/>
          <w:sz w:val="24"/>
        </w:rPr>
        <w:t>Kalevantalolla</w:t>
      </w:r>
      <w:proofErr w:type="spellEnd"/>
      <w:r>
        <w:rPr>
          <w:rFonts w:ascii="Arial" w:hAnsi="Arial" w:cs="Arial"/>
          <w:sz w:val="24"/>
        </w:rPr>
        <w:t xml:space="preserve"> (Kalevankatu 5–11).</w:t>
      </w:r>
    </w:p>
    <w:p w14:paraId="76677090" w14:textId="77777777" w:rsidR="00BF7782" w:rsidRDefault="00BF7782" w:rsidP="00BF7782">
      <w:pPr>
        <w:rPr>
          <w:rFonts w:ascii="Arial" w:hAnsi="Arial" w:cs="Arial"/>
          <w:sz w:val="24"/>
        </w:rPr>
      </w:pPr>
      <w:r>
        <w:rPr>
          <w:rFonts w:ascii="Arial" w:hAnsi="Arial" w:cs="Arial"/>
          <w:b/>
          <w:bCs/>
          <w:sz w:val="24"/>
        </w:rPr>
        <w:t xml:space="preserve">Lauantai 19.11. klo 10.00–14.00 </w:t>
      </w:r>
      <w:proofErr w:type="spellStart"/>
      <w:r>
        <w:rPr>
          <w:rFonts w:ascii="Arial" w:hAnsi="Arial" w:cs="Arial"/>
          <w:b/>
          <w:bCs/>
          <w:sz w:val="24"/>
        </w:rPr>
        <w:t>MiniPunttis</w:t>
      </w:r>
      <w:proofErr w:type="spellEnd"/>
      <w:r>
        <w:rPr>
          <w:rFonts w:ascii="Arial" w:hAnsi="Arial" w:cs="Arial"/>
          <w:b/>
          <w:bCs/>
          <w:sz w:val="24"/>
        </w:rPr>
        <w:t>! -työpaja</w:t>
      </w:r>
      <w:r>
        <w:rPr>
          <w:rFonts w:ascii="Arial" w:hAnsi="Arial" w:cs="Arial"/>
          <w:b/>
          <w:bCs/>
          <w:sz w:val="24"/>
        </w:rPr>
        <w:br/>
      </w:r>
      <w:r>
        <w:rPr>
          <w:rFonts w:ascii="Arial" w:hAnsi="Arial" w:cs="Arial"/>
          <w:sz w:val="24"/>
        </w:rPr>
        <w:t xml:space="preserve">Koko perheen </w:t>
      </w:r>
      <w:proofErr w:type="spellStart"/>
      <w:r>
        <w:rPr>
          <w:rFonts w:ascii="Arial" w:hAnsi="Arial" w:cs="Arial"/>
          <w:sz w:val="24"/>
        </w:rPr>
        <w:t>MiniPunttiksella</w:t>
      </w:r>
      <w:proofErr w:type="spellEnd"/>
      <w:r>
        <w:rPr>
          <w:rFonts w:ascii="Arial" w:hAnsi="Arial" w:cs="Arial"/>
          <w:sz w:val="24"/>
        </w:rPr>
        <w:t xml:space="preserve"> voivat kipittää ja vipeltää kaikenikäiset! </w:t>
      </w:r>
      <w:proofErr w:type="spellStart"/>
      <w:r>
        <w:rPr>
          <w:rFonts w:ascii="Arial" w:hAnsi="Arial" w:cs="Arial"/>
          <w:sz w:val="24"/>
        </w:rPr>
        <w:t>Punttiksella</w:t>
      </w:r>
      <w:proofErr w:type="spellEnd"/>
      <w:r>
        <w:rPr>
          <w:rFonts w:ascii="Arial" w:hAnsi="Arial" w:cs="Arial"/>
          <w:sz w:val="24"/>
        </w:rPr>
        <w:t xml:space="preserve"> voi pomppia pitkin geometrisia kuvioita, nostaa kimallepuntteja, jättimäisiä purkkapainoja ja taipuvaa lötköpötkörautaa sekä pyöritellä </w:t>
      </w:r>
      <w:proofErr w:type="spellStart"/>
      <w:r>
        <w:rPr>
          <w:rFonts w:ascii="Arial" w:hAnsi="Arial" w:cs="Arial"/>
          <w:sz w:val="24"/>
        </w:rPr>
        <w:t>hulavanteita</w:t>
      </w:r>
      <w:proofErr w:type="spellEnd"/>
      <w:r>
        <w:rPr>
          <w:rFonts w:ascii="Arial" w:hAnsi="Arial" w:cs="Arial"/>
          <w:sz w:val="24"/>
        </w:rPr>
        <w:t xml:space="preserve">. </w:t>
      </w:r>
      <w:proofErr w:type="spellStart"/>
      <w:r>
        <w:rPr>
          <w:rFonts w:ascii="Arial" w:hAnsi="Arial" w:cs="Arial"/>
          <w:sz w:val="24"/>
        </w:rPr>
        <w:t>MiniPunttiksen</w:t>
      </w:r>
      <w:proofErr w:type="spellEnd"/>
      <w:r>
        <w:rPr>
          <w:rFonts w:ascii="Arial" w:hAnsi="Arial" w:cs="Arial"/>
          <w:sz w:val="24"/>
        </w:rPr>
        <w:t xml:space="preserve"> Personal Tsemppaajien kanssa voi kokeilla myös rautaista pomppimisen minuuttiohjelmaa.</w:t>
      </w:r>
    </w:p>
    <w:p w14:paraId="7956427D" w14:textId="4206D7DB" w:rsidR="00BF7782" w:rsidRDefault="00BF7782" w:rsidP="00BF7782">
      <w:pPr>
        <w:rPr>
          <w:rFonts w:ascii="Arial" w:hAnsi="Arial" w:cs="Arial"/>
          <w:sz w:val="24"/>
        </w:rPr>
      </w:pPr>
      <w:r>
        <w:rPr>
          <w:rFonts w:ascii="Arial" w:hAnsi="Arial" w:cs="Arial"/>
          <w:sz w:val="24"/>
        </w:rPr>
        <w:t xml:space="preserve">Aluksi </w:t>
      </w:r>
      <w:proofErr w:type="spellStart"/>
      <w:r>
        <w:rPr>
          <w:rFonts w:ascii="Arial" w:hAnsi="Arial" w:cs="Arial"/>
          <w:sz w:val="24"/>
        </w:rPr>
        <w:t>MiniPunttiksen</w:t>
      </w:r>
      <w:proofErr w:type="spellEnd"/>
      <w:r>
        <w:rPr>
          <w:rFonts w:ascii="Arial" w:hAnsi="Arial" w:cs="Arial"/>
          <w:sz w:val="24"/>
        </w:rPr>
        <w:t xml:space="preserve"> vastaanotossa askarrellaan hullunkuriset puntit, joilla voi treenata leikiten! Puntteihin koristellaan kimaltavat kahvat ja säädetään painotasot. Työpajaan ja </w:t>
      </w:r>
      <w:proofErr w:type="spellStart"/>
      <w:r>
        <w:rPr>
          <w:rFonts w:ascii="Arial" w:hAnsi="Arial" w:cs="Arial"/>
          <w:sz w:val="24"/>
        </w:rPr>
        <w:t>MiniPunttikselle</w:t>
      </w:r>
      <w:proofErr w:type="spellEnd"/>
      <w:r>
        <w:rPr>
          <w:rFonts w:ascii="Arial" w:hAnsi="Arial" w:cs="Arial"/>
          <w:sz w:val="24"/>
        </w:rPr>
        <w:t xml:space="preserve"> mahtuu ensimmäiset 100 askartelijaa. Tapahtuma on maksuton. Nuorisokeskus </w:t>
      </w:r>
      <w:proofErr w:type="spellStart"/>
      <w:r>
        <w:rPr>
          <w:rFonts w:ascii="Arial" w:hAnsi="Arial" w:cs="Arial"/>
          <w:sz w:val="24"/>
        </w:rPr>
        <w:t>Monari</w:t>
      </w:r>
      <w:proofErr w:type="spellEnd"/>
      <w:r>
        <w:rPr>
          <w:rFonts w:ascii="Arial" w:hAnsi="Arial" w:cs="Arial"/>
          <w:sz w:val="24"/>
        </w:rPr>
        <w:t xml:space="preserve"> (Uudenmaankatu 1). </w:t>
      </w:r>
    </w:p>
    <w:p w14:paraId="7D41B11D" w14:textId="77777777" w:rsidR="00BF7782" w:rsidRDefault="00BF7782" w:rsidP="00BF7782">
      <w:pPr>
        <w:rPr>
          <w:rFonts w:ascii="Arial" w:hAnsi="Arial" w:cs="Arial"/>
          <w:b/>
          <w:bCs/>
          <w:sz w:val="24"/>
        </w:rPr>
      </w:pPr>
    </w:p>
    <w:p w14:paraId="5C34A18A" w14:textId="77777777" w:rsidR="00BF7782" w:rsidRDefault="00BF7782" w:rsidP="00BF7782">
      <w:pPr>
        <w:rPr>
          <w:rFonts w:ascii="Arial" w:hAnsi="Arial" w:cs="Arial"/>
          <w:sz w:val="24"/>
        </w:rPr>
      </w:pPr>
      <w:r>
        <w:rPr>
          <w:rFonts w:ascii="Arial" w:hAnsi="Arial" w:cs="Arial"/>
          <w:b/>
          <w:bCs/>
          <w:sz w:val="24"/>
        </w:rPr>
        <w:t>Lauantai 19.11. klo 11–15 Lasten kulttuurilauantai musiikkiopistolla</w:t>
      </w:r>
      <w:r>
        <w:rPr>
          <w:rFonts w:ascii="Arial" w:hAnsi="Arial" w:cs="Arial"/>
          <w:sz w:val="24"/>
        </w:rPr>
        <w:br/>
        <w:t xml:space="preserve">Päivän aikana esiintyvät musiikkiopiston jousisoittajat ja Lasten lied -ryhmät. Konsertit ovat tasatunnein. Konserttien välissä pääsee kokeilemaan erilaisia soittimia. Tapahtuma on avoin kaiken ikäisille ja erityisesti suunnattu alakouluikäisille. Tapahtuma on maksuton. Musiikkiopisto (Valtakatu 10). </w:t>
      </w:r>
    </w:p>
    <w:p w14:paraId="5325ED43" w14:textId="77777777" w:rsidR="00BF7782" w:rsidRDefault="00BF7782" w:rsidP="00BF7782">
      <w:pPr>
        <w:rPr>
          <w:rFonts w:ascii="Arial" w:hAnsi="Arial" w:cs="Arial"/>
          <w:sz w:val="24"/>
        </w:rPr>
      </w:pPr>
      <w:r>
        <w:rPr>
          <w:rFonts w:ascii="Arial" w:hAnsi="Arial" w:cs="Arial"/>
          <w:b/>
          <w:bCs/>
          <w:sz w:val="24"/>
        </w:rPr>
        <w:t>Sunnuntai 20.11. Valojen talot klo 14–19</w:t>
      </w:r>
      <w:r>
        <w:rPr>
          <w:rFonts w:ascii="Arial" w:hAnsi="Arial" w:cs="Arial"/>
          <w:sz w:val="24"/>
        </w:rPr>
        <w:br/>
      </w:r>
      <w:proofErr w:type="spellStart"/>
      <w:r>
        <w:rPr>
          <w:rFonts w:ascii="Arial" w:hAnsi="Arial" w:cs="Arial"/>
          <w:sz w:val="24"/>
        </w:rPr>
        <w:t>Kalevantalon</w:t>
      </w:r>
      <w:proofErr w:type="spellEnd"/>
      <w:r>
        <w:rPr>
          <w:rFonts w:ascii="Arial" w:hAnsi="Arial" w:cs="Arial"/>
          <w:sz w:val="24"/>
        </w:rPr>
        <w:t xml:space="preserve"> taidekoulu ja kansalaisopisto muuttuvat Valojen taloiksi. Mukana tapahtumassa ovat myös musiikkiopisto, tanssikoulut ja nuorisoteatteri. Ohjelmassa on koko perheelle muun muassa valotaidetta, esityksiä, näyttelyjä ja myyjäiset. Ohjelma on maksuton. Kalevan talo (Kalevankatu 5–11), kansalaisopisto (Puistikko 5), Itsenäisyyden puisto (Puistikko 9). </w:t>
      </w:r>
    </w:p>
    <w:p w14:paraId="743BDC89" w14:textId="77777777" w:rsidR="00BF7782" w:rsidRDefault="00BF7782" w:rsidP="00BF7782">
      <w:pPr>
        <w:rPr>
          <w:rFonts w:ascii="Arial" w:hAnsi="Arial" w:cs="Arial"/>
          <w:sz w:val="24"/>
        </w:rPr>
      </w:pPr>
      <w:r>
        <w:rPr>
          <w:rFonts w:ascii="Arial" w:hAnsi="Arial" w:cs="Arial"/>
          <w:sz w:val="24"/>
        </w:rPr>
        <w:t xml:space="preserve">Riihimäen kaupunki osallistuu Lapsen oikeuksien viikolla Lapset mukaan töihin -päivään. Päivän tarkoituksena ei ole teettää lapsilla työtä, vaan tutustuttaa heidät läheisen tai muun aikuisen työarkeen. Lisätietoa päivästä: </w:t>
      </w:r>
      <w:hyperlink r:id="rId12" w:history="1">
        <w:r>
          <w:rPr>
            <w:rStyle w:val="Hyperlinkki"/>
            <w:rFonts w:ascii="Arial" w:hAnsi="Arial" w:cs="Arial"/>
            <w:sz w:val="24"/>
          </w:rPr>
          <w:t>https://www.lapsenoikeudet.fi/kampanja/lasten-vuoro/lapset-mukaan-toihin-paiva-18-11-2022/</w:t>
        </w:r>
      </w:hyperlink>
      <w:r>
        <w:rPr>
          <w:rFonts w:ascii="Arial" w:hAnsi="Arial" w:cs="Arial"/>
          <w:sz w:val="24"/>
        </w:rPr>
        <w:t xml:space="preserve"> </w:t>
      </w:r>
    </w:p>
    <w:p w14:paraId="06AE020A" w14:textId="77777777" w:rsidR="00BF7782" w:rsidRDefault="00BF7782" w:rsidP="00BF7782">
      <w:pPr>
        <w:rPr>
          <w:rFonts w:ascii="Arial" w:hAnsi="Arial" w:cs="Arial"/>
          <w:sz w:val="24"/>
        </w:rPr>
      </w:pPr>
      <w:r>
        <w:rPr>
          <w:rFonts w:ascii="Arial" w:hAnsi="Arial" w:cs="Arial"/>
          <w:sz w:val="24"/>
        </w:rPr>
        <w:t xml:space="preserve">Riihimäen kaupungin työntekijöille järjestetään lisäksi koulutus, jonka tavoitteena on auttaa kaikkia kasvattajia, opettajia ja lasten ja nuorten parissa toimivia terävöittämään katsettaan kohti vahvuuksia ja positiivisia voimavaroja. Kouluttajana on positiivisen pedagogiikan </w:t>
      </w:r>
      <w:proofErr w:type="spellStart"/>
      <w:r>
        <w:rPr>
          <w:rFonts w:ascii="Arial" w:hAnsi="Arial" w:cs="Arial"/>
          <w:sz w:val="24"/>
        </w:rPr>
        <w:t>moniosaaja</w:t>
      </w:r>
      <w:proofErr w:type="spellEnd"/>
      <w:r>
        <w:rPr>
          <w:rFonts w:ascii="Arial" w:hAnsi="Arial" w:cs="Arial"/>
          <w:sz w:val="24"/>
        </w:rPr>
        <w:t xml:space="preserve"> Kaisa Vuorinen.</w:t>
      </w:r>
    </w:p>
    <w:p w14:paraId="3DB74A6C" w14:textId="77777777" w:rsidR="00BF7782" w:rsidRDefault="00BF7782" w:rsidP="00BF7782">
      <w:pPr>
        <w:rPr>
          <w:rFonts w:ascii="Arial" w:hAnsi="Arial" w:cs="Arial"/>
          <w:color w:val="000000"/>
          <w:sz w:val="24"/>
          <w:shd w:val="clear" w:color="auto" w:fill="FFFFFF"/>
        </w:rPr>
      </w:pPr>
      <w:r>
        <w:rPr>
          <w:rFonts w:ascii="Arial" w:hAnsi="Arial" w:cs="Arial"/>
          <w:sz w:val="24"/>
        </w:rPr>
        <w:t xml:space="preserve">Lapsen oikeuksien viikko on toiminnallinen teemaviikko, jonka tavoitteena on edistää YK:n lapsen oikeuksien sopimuksen tunnettuutta erityisesti lasten ja nuorten parissa. Tämän vuoden teema on lapsen oikeus turvallisuuteen. </w:t>
      </w:r>
      <w:r>
        <w:rPr>
          <w:rFonts w:ascii="Arial" w:hAnsi="Arial" w:cs="Arial"/>
          <w:color w:val="000000"/>
          <w:sz w:val="24"/>
          <w:shd w:val="clear" w:color="auto" w:fill="FFFFFF"/>
        </w:rPr>
        <w:t xml:space="preserve">Teemaviikon järjestää lapsi- ja nuorisojärjestöjen, lapsiasiavaltuutetun toimiston, seurakuntien ja valtion toimijoiden yhteinen lapsen oikeuksien viestintäverkosto. Viikko järjestettiin ensimmäistä kertaa vuonna 2018. Lisätietoa teemaviikosta: </w:t>
      </w:r>
      <w:hyperlink r:id="rId13" w:history="1">
        <w:r>
          <w:rPr>
            <w:rStyle w:val="Hyperlinkki"/>
            <w:rFonts w:ascii="Arial" w:hAnsi="Arial" w:cs="Arial"/>
            <w:sz w:val="24"/>
            <w:shd w:val="clear" w:color="auto" w:fill="FFFFFF"/>
          </w:rPr>
          <w:t>https://www.lapsenoikeudet.fi/kampanja/lapsenoikeuksienviikko/</w:t>
        </w:r>
      </w:hyperlink>
      <w:r>
        <w:rPr>
          <w:rFonts w:ascii="Arial" w:hAnsi="Arial" w:cs="Arial"/>
          <w:color w:val="000000"/>
          <w:sz w:val="24"/>
          <w:shd w:val="clear" w:color="auto" w:fill="FFFFFF"/>
        </w:rPr>
        <w:t xml:space="preserve">. </w:t>
      </w:r>
    </w:p>
    <w:p w14:paraId="15F35DEC" w14:textId="77777777" w:rsidR="00BE2EC3" w:rsidRDefault="005B5B45" w:rsidP="005B5B45">
      <w:pPr>
        <w:pStyle w:val="Luettelokappale"/>
        <w:numPr>
          <w:ilvl w:val="0"/>
          <w:numId w:val="0"/>
        </w:numPr>
        <w:spacing w:before="0" w:after="0"/>
        <w:ind w:left="426"/>
        <w:rPr>
          <w:b/>
          <w:sz w:val="24"/>
        </w:rPr>
      </w:pPr>
      <w:proofErr w:type="gramStart"/>
      <w:r w:rsidRPr="005B5B45">
        <w:rPr>
          <w:b/>
          <w:sz w:val="24"/>
        </w:rPr>
        <w:t>Sovitut jatkotoimet:</w:t>
      </w:r>
      <w:proofErr w:type="gramEnd"/>
      <w:r w:rsidRPr="005B5B45">
        <w:rPr>
          <w:b/>
          <w:sz w:val="24"/>
        </w:rPr>
        <w:t xml:space="preserve"> </w:t>
      </w:r>
    </w:p>
    <w:p w14:paraId="58A72B69" w14:textId="77777777" w:rsidR="00BE2EC3" w:rsidRDefault="00BE2EC3" w:rsidP="005B5B45">
      <w:pPr>
        <w:pStyle w:val="Luettelokappale"/>
        <w:numPr>
          <w:ilvl w:val="0"/>
          <w:numId w:val="0"/>
        </w:numPr>
        <w:spacing w:before="0" w:after="0"/>
        <w:ind w:left="426"/>
        <w:rPr>
          <w:sz w:val="24"/>
        </w:rPr>
      </w:pPr>
      <w:r w:rsidRPr="00BE2EC3">
        <w:rPr>
          <w:sz w:val="24"/>
        </w:rPr>
        <w:t>Esitettii</w:t>
      </w:r>
      <w:r>
        <w:rPr>
          <w:sz w:val="24"/>
        </w:rPr>
        <w:t xml:space="preserve">n </w:t>
      </w:r>
      <w:r w:rsidRPr="00BE2EC3">
        <w:rPr>
          <w:sz w:val="24"/>
        </w:rPr>
        <w:t>kiitokset kaikille Lapsen oikeuksien viikon hienosta ohjelmasta.</w:t>
      </w:r>
      <w:r>
        <w:rPr>
          <w:b/>
          <w:sz w:val="24"/>
        </w:rPr>
        <w:t xml:space="preserve"> </w:t>
      </w:r>
      <w:r>
        <w:rPr>
          <w:sz w:val="24"/>
        </w:rPr>
        <w:t xml:space="preserve">Lyti Aaltonen totesi, että Riihimäellä on monta sellaista toimintoa, joista on syytä olla ylpeä. </w:t>
      </w:r>
    </w:p>
    <w:p w14:paraId="4ED8E607" w14:textId="662EADB0" w:rsidR="005B5B45" w:rsidRPr="00BE2EC3" w:rsidRDefault="00BE2EC3" w:rsidP="005B5B45">
      <w:pPr>
        <w:pStyle w:val="Luettelokappale"/>
        <w:numPr>
          <w:ilvl w:val="0"/>
          <w:numId w:val="0"/>
        </w:numPr>
        <w:spacing w:before="0" w:after="0"/>
        <w:ind w:left="426"/>
        <w:rPr>
          <w:sz w:val="24"/>
        </w:rPr>
      </w:pPr>
      <w:r>
        <w:rPr>
          <w:sz w:val="24"/>
        </w:rPr>
        <w:lastRenderedPageBreak/>
        <w:t xml:space="preserve">Henkilöstön koulutus oli </w:t>
      </w:r>
      <w:proofErr w:type="gramStart"/>
      <w:r>
        <w:rPr>
          <w:sz w:val="24"/>
        </w:rPr>
        <w:t>kiinnostava,  tulevaisuudessa</w:t>
      </w:r>
      <w:proofErr w:type="gramEnd"/>
      <w:r>
        <w:rPr>
          <w:sz w:val="24"/>
        </w:rPr>
        <w:t xml:space="preserve"> on kuitenkin syytä huolehtia sitä että aihe kohde</w:t>
      </w:r>
      <w:r w:rsidR="00976777">
        <w:rPr>
          <w:sz w:val="24"/>
        </w:rPr>
        <w:t>ntuu koko henkilöstölle.</w:t>
      </w:r>
      <w:r>
        <w:rPr>
          <w:sz w:val="24"/>
        </w:rPr>
        <w:t xml:space="preserve"> </w:t>
      </w:r>
      <w:r w:rsidR="002F0A01" w:rsidRPr="00BE2EC3">
        <w:rPr>
          <w:sz w:val="24"/>
        </w:rPr>
        <w:t xml:space="preserve">Puheenjohtaja </w:t>
      </w:r>
      <w:r w:rsidR="00BD17C4" w:rsidRPr="00BE2EC3">
        <w:rPr>
          <w:sz w:val="24"/>
        </w:rPr>
        <w:t>nosti esiin</w:t>
      </w:r>
      <w:r w:rsidR="002F0A01" w:rsidRPr="00BE2EC3">
        <w:rPr>
          <w:sz w:val="24"/>
        </w:rPr>
        <w:t xml:space="preserve">  Kaisa Vuorisen </w:t>
      </w:r>
      <w:r>
        <w:rPr>
          <w:sz w:val="24"/>
        </w:rPr>
        <w:t>koulutuksesta mm</w:t>
      </w:r>
      <w:r w:rsidR="00060A0F" w:rsidRPr="00BE2EC3">
        <w:rPr>
          <w:sz w:val="24"/>
        </w:rPr>
        <w:t>.</w:t>
      </w:r>
      <w:r>
        <w:rPr>
          <w:sz w:val="24"/>
        </w:rPr>
        <w:t xml:space="preserve"> seuraavia asioita:</w:t>
      </w:r>
    </w:p>
    <w:p w14:paraId="089541AD" w14:textId="6990BD25" w:rsidR="002F0A01" w:rsidRPr="00BE2EC3" w:rsidRDefault="002F0A01" w:rsidP="005B5B45">
      <w:pPr>
        <w:pStyle w:val="Luettelokappale"/>
        <w:numPr>
          <w:ilvl w:val="0"/>
          <w:numId w:val="0"/>
        </w:numPr>
        <w:spacing w:before="0" w:after="0"/>
        <w:ind w:left="426"/>
        <w:rPr>
          <w:sz w:val="24"/>
        </w:rPr>
      </w:pPr>
      <w:r w:rsidRPr="00BE2EC3">
        <w:rPr>
          <w:sz w:val="24"/>
        </w:rPr>
        <w:t xml:space="preserve">Lapset toimivat oikein jos osaavat. </w:t>
      </w:r>
      <w:r w:rsidR="00BE2EC3" w:rsidRPr="00BE2EC3">
        <w:rPr>
          <w:sz w:val="24"/>
        </w:rPr>
        <w:t xml:space="preserve">Aikuisen tehtävänä on </w:t>
      </w:r>
      <w:proofErr w:type="gramStart"/>
      <w:r w:rsidR="00BE2EC3" w:rsidRPr="00BE2EC3">
        <w:rPr>
          <w:sz w:val="24"/>
        </w:rPr>
        <w:t>arvioida ,</w:t>
      </w:r>
      <w:proofErr w:type="gramEnd"/>
      <w:r w:rsidR="00BE2EC3" w:rsidRPr="00BE2EC3">
        <w:rPr>
          <w:sz w:val="24"/>
        </w:rPr>
        <w:t xml:space="preserve"> m</w:t>
      </w:r>
      <w:r w:rsidRPr="00BE2EC3">
        <w:rPr>
          <w:sz w:val="24"/>
        </w:rPr>
        <w:t xml:space="preserve">itä on </w:t>
      </w:r>
      <w:r w:rsidR="00BE2EC3" w:rsidRPr="00BE2EC3">
        <w:rPr>
          <w:sz w:val="24"/>
        </w:rPr>
        <w:t xml:space="preserve">lapsen </w:t>
      </w:r>
      <w:r w:rsidRPr="00BE2EC3">
        <w:rPr>
          <w:sz w:val="24"/>
        </w:rPr>
        <w:t xml:space="preserve">käytöksen takana. </w:t>
      </w:r>
    </w:p>
    <w:p w14:paraId="33FC5CEF" w14:textId="1249FF69" w:rsidR="002F0A01" w:rsidRPr="00BE2EC3" w:rsidRDefault="002F0A01" w:rsidP="005B5B45">
      <w:pPr>
        <w:pStyle w:val="Luettelokappale"/>
        <w:numPr>
          <w:ilvl w:val="0"/>
          <w:numId w:val="0"/>
        </w:numPr>
        <w:spacing w:before="0" w:after="0"/>
        <w:ind w:left="426"/>
        <w:rPr>
          <w:sz w:val="24"/>
        </w:rPr>
      </w:pPr>
      <w:r w:rsidRPr="00BE2EC3">
        <w:rPr>
          <w:sz w:val="24"/>
        </w:rPr>
        <w:t>A</w:t>
      </w:r>
      <w:r w:rsidR="00976777">
        <w:rPr>
          <w:sz w:val="24"/>
        </w:rPr>
        <w:t>ikuinen vastaa vuorovaikutuksen</w:t>
      </w:r>
      <w:r w:rsidRPr="00BE2EC3">
        <w:rPr>
          <w:sz w:val="24"/>
        </w:rPr>
        <w:t xml:space="preserve"> toteutumisesta. </w:t>
      </w:r>
    </w:p>
    <w:p w14:paraId="405C86CD" w14:textId="2B812EF6" w:rsidR="002F0A01" w:rsidRPr="00BE2EC3" w:rsidRDefault="002F0A01" w:rsidP="005B5B45">
      <w:pPr>
        <w:pStyle w:val="Luettelokappale"/>
        <w:numPr>
          <w:ilvl w:val="0"/>
          <w:numId w:val="0"/>
        </w:numPr>
        <w:spacing w:before="0" w:after="0"/>
        <w:ind w:left="426"/>
        <w:rPr>
          <w:sz w:val="24"/>
        </w:rPr>
      </w:pPr>
      <w:r w:rsidRPr="00BE2EC3">
        <w:rPr>
          <w:sz w:val="24"/>
        </w:rPr>
        <w:t>Myötätunto ja myötäinto</w:t>
      </w:r>
      <w:r w:rsidR="00BE2EC3" w:rsidRPr="00BE2EC3">
        <w:rPr>
          <w:sz w:val="24"/>
        </w:rPr>
        <w:t xml:space="preserve"> ovat tekoja</w:t>
      </w:r>
      <w:r w:rsidRPr="00BE2EC3">
        <w:rPr>
          <w:sz w:val="24"/>
        </w:rPr>
        <w:t>.</w:t>
      </w:r>
    </w:p>
    <w:p w14:paraId="6AF00DBE" w14:textId="55AE33AC" w:rsidR="002F0A01" w:rsidRPr="00BE2EC3" w:rsidRDefault="002F0A01" w:rsidP="005B5B45">
      <w:pPr>
        <w:pStyle w:val="Luettelokappale"/>
        <w:numPr>
          <w:ilvl w:val="0"/>
          <w:numId w:val="0"/>
        </w:numPr>
        <w:spacing w:before="0" w:after="0"/>
        <w:ind w:left="426"/>
        <w:rPr>
          <w:sz w:val="24"/>
        </w:rPr>
      </w:pPr>
      <w:r w:rsidRPr="00BE2EC3">
        <w:rPr>
          <w:sz w:val="24"/>
        </w:rPr>
        <w:t xml:space="preserve">Lapsen vahvuudet tulevat näkyviin kun aikuinen ne hänelle kertoo. </w:t>
      </w:r>
    </w:p>
    <w:p w14:paraId="71FD80BE" w14:textId="77777777" w:rsidR="005B5B45" w:rsidRPr="005B5B45" w:rsidRDefault="005B5B45" w:rsidP="005B5B45">
      <w:pPr>
        <w:pStyle w:val="Luettelokappale"/>
        <w:numPr>
          <w:ilvl w:val="0"/>
          <w:numId w:val="0"/>
        </w:numPr>
        <w:spacing w:before="0" w:after="0"/>
        <w:ind w:left="426"/>
        <w:rPr>
          <w:b/>
          <w:sz w:val="24"/>
        </w:rPr>
      </w:pPr>
    </w:p>
    <w:p w14:paraId="3DC52DA1" w14:textId="2540EFF0" w:rsidR="00E15EB2" w:rsidRDefault="005B5B45" w:rsidP="005B5B45">
      <w:pPr>
        <w:pStyle w:val="Luettelokappale"/>
        <w:numPr>
          <w:ilvl w:val="0"/>
          <w:numId w:val="0"/>
        </w:numPr>
        <w:spacing w:before="0" w:after="0"/>
        <w:ind w:left="426"/>
        <w:rPr>
          <w:b/>
          <w:sz w:val="24"/>
        </w:rPr>
      </w:pPr>
      <w:r w:rsidRPr="005B5B45">
        <w:rPr>
          <w:b/>
          <w:sz w:val="24"/>
        </w:rPr>
        <w:t>Liitteet</w:t>
      </w:r>
    </w:p>
    <w:p w14:paraId="250AC7BD" w14:textId="77777777" w:rsidR="00E15EB2" w:rsidRDefault="00E15EB2" w:rsidP="00C834D2">
      <w:pPr>
        <w:pStyle w:val="Luettelokappale"/>
        <w:numPr>
          <w:ilvl w:val="0"/>
          <w:numId w:val="0"/>
        </w:numPr>
        <w:spacing w:before="0" w:after="0"/>
        <w:ind w:left="426"/>
        <w:rPr>
          <w:b/>
          <w:sz w:val="24"/>
        </w:rPr>
      </w:pPr>
    </w:p>
    <w:p w14:paraId="5ADB6399" w14:textId="002D198A" w:rsidR="005B5B45" w:rsidRDefault="005B5B45" w:rsidP="00084B6F">
      <w:pPr>
        <w:pStyle w:val="Luettelokappale"/>
        <w:numPr>
          <w:ilvl w:val="0"/>
          <w:numId w:val="3"/>
        </w:numPr>
        <w:spacing w:before="0" w:after="0"/>
        <w:ind w:left="426"/>
        <w:rPr>
          <w:b/>
          <w:sz w:val="24"/>
        </w:rPr>
      </w:pPr>
      <w:r>
        <w:rPr>
          <w:b/>
          <w:sz w:val="24"/>
        </w:rPr>
        <w:t>Kysely turvallisuudesta</w:t>
      </w:r>
    </w:p>
    <w:p w14:paraId="6A21801E" w14:textId="77777777" w:rsidR="005B5B45" w:rsidRPr="005B5B45" w:rsidRDefault="005B5B45" w:rsidP="005B5B45">
      <w:pPr>
        <w:pStyle w:val="Luettelokappale"/>
        <w:numPr>
          <w:ilvl w:val="0"/>
          <w:numId w:val="0"/>
        </w:numPr>
        <w:spacing w:before="0" w:after="0"/>
        <w:ind w:left="426"/>
        <w:rPr>
          <w:sz w:val="24"/>
        </w:rPr>
      </w:pPr>
      <w:r w:rsidRPr="005B5B45">
        <w:rPr>
          <w:sz w:val="24"/>
        </w:rPr>
        <w:t>Kanta-Hämeen Lapsiystävälliset kunnat, Forssa, Hämeenlinna, Janakkala, Loppi, Riihimäki ja Tammela halusivat kuulla lasten ja nuorten ajatuksia turvallisuudesta lapsen oikeuksien viikon kynnyksellä. Ajatuksia turvallisuuteen liittyen kerättiin sähköisen kyselyn avulla, johon isommat lapset pystyivät vastaamaan itsenäisesti ja pienempien lasten kommentit kyselyyn on kirjannut aikuinen. Kyselyä levitettiin mm. koulujen, päiväkotien, iltapäiväkerhojen ja järjestöjen kautta.</w:t>
      </w:r>
    </w:p>
    <w:p w14:paraId="223CFE0E" w14:textId="77777777" w:rsidR="005B5B45" w:rsidRPr="005B5B45" w:rsidRDefault="005B5B45" w:rsidP="005B5B45">
      <w:pPr>
        <w:pStyle w:val="Luettelokappale"/>
        <w:numPr>
          <w:ilvl w:val="0"/>
          <w:numId w:val="0"/>
        </w:numPr>
        <w:spacing w:before="0" w:after="0"/>
        <w:ind w:left="426"/>
        <w:rPr>
          <w:sz w:val="24"/>
        </w:rPr>
      </w:pPr>
      <w:r w:rsidRPr="005B5B45">
        <w:rPr>
          <w:sz w:val="24"/>
        </w:rPr>
        <w:t xml:space="preserve">Kyselyyn saatiin yli 200 vastausta ja vastauksia tuli kaikkien kuntien alueilta. Vastaajat ovat olleet iältään päiväkoti-ikäisistä aina 18 </w:t>
      </w:r>
      <w:proofErr w:type="spellStart"/>
      <w:r w:rsidRPr="005B5B45">
        <w:rPr>
          <w:sz w:val="24"/>
        </w:rPr>
        <w:t>vuotiaiksi</w:t>
      </w:r>
      <w:proofErr w:type="spellEnd"/>
      <w:r w:rsidRPr="005B5B45">
        <w:rPr>
          <w:sz w:val="24"/>
        </w:rPr>
        <w:t xml:space="preserve"> asti. Suurin osa vastaajista on ollut iältään </w:t>
      </w:r>
      <w:proofErr w:type="gramStart"/>
      <w:r w:rsidRPr="005B5B45">
        <w:rPr>
          <w:sz w:val="24"/>
        </w:rPr>
        <w:t>13-15</w:t>
      </w:r>
      <w:proofErr w:type="gramEnd"/>
      <w:r w:rsidRPr="005B5B45">
        <w:rPr>
          <w:sz w:val="24"/>
        </w:rPr>
        <w:t xml:space="preserve"> </w:t>
      </w:r>
      <w:proofErr w:type="spellStart"/>
      <w:r w:rsidRPr="005B5B45">
        <w:rPr>
          <w:sz w:val="24"/>
        </w:rPr>
        <w:t>vuotias</w:t>
      </w:r>
      <w:proofErr w:type="spellEnd"/>
      <w:r w:rsidRPr="005B5B45">
        <w:rPr>
          <w:sz w:val="24"/>
        </w:rPr>
        <w:t xml:space="preserve">. </w:t>
      </w:r>
    </w:p>
    <w:p w14:paraId="67FA160F" w14:textId="02432CE5" w:rsidR="005B5B45" w:rsidRDefault="005B5B45" w:rsidP="005B5B45">
      <w:pPr>
        <w:pStyle w:val="Luettelokappale"/>
        <w:numPr>
          <w:ilvl w:val="0"/>
          <w:numId w:val="0"/>
        </w:numPr>
        <w:spacing w:before="0" w:after="0"/>
        <w:ind w:left="426"/>
        <w:rPr>
          <w:sz w:val="24"/>
        </w:rPr>
      </w:pPr>
      <w:r w:rsidRPr="005B5B45">
        <w:rPr>
          <w:sz w:val="24"/>
        </w:rPr>
        <w:t>Vastauksissa näkyy, että turvallisuutta luovat yhteiset säännöt ja että pienillä asioilla</w:t>
      </w:r>
      <w:r>
        <w:rPr>
          <w:sz w:val="24"/>
        </w:rPr>
        <w:t xml:space="preserve"> voi lisätä omaa turvallisuutta</w:t>
      </w:r>
      <w:r w:rsidR="00653574">
        <w:rPr>
          <w:sz w:val="24"/>
        </w:rPr>
        <w:t xml:space="preserve">. </w:t>
      </w:r>
    </w:p>
    <w:p w14:paraId="4F677F27" w14:textId="77777777" w:rsidR="00060A0F" w:rsidRDefault="00060A0F" w:rsidP="005B5B45">
      <w:pPr>
        <w:pStyle w:val="Luettelokappale"/>
        <w:numPr>
          <w:ilvl w:val="0"/>
          <w:numId w:val="0"/>
        </w:numPr>
        <w:spacing w:before="0" w:after="0"/>
        <w:ind w:left="426"/>
        <w:rPr>
          <w:sz w:val="24"/>
        </w:rPr>
      </w:pPr>
    </w:p>
    <w:p w14:paraId="201FE28E" w14:textId="47464D80" w:rsidR="00653574" w:rsidRDefault="00653574" w:rsidP="005B5B45">
      <w:pPr>
        <w:pStyle w:val="Luettelokappale"/>
        <w:numPr>
          <w:ilvl w:val="0"/>
          <w:numId w:val="0"/>
        </w:numPr>
        <w:spacing w:before="0" w:after="0"/>
        <w:ind w:left="426"/>
        <w:rPr>
          <w:sz w:val="24"/>
        </w:rPr>
      </w:pPr>
      <w:proofErr w:type="gramStart"/>
      <w:r>
        <w:rPr>
          <w:sz w:val="24"/>
        </w:rPr>
        <w:t>Riihimäeltä vain muutama vastaus.</w:t>
      </w:r>
      <w:proofErr w:type="gramEnd"/>
      <w:r>
        <w:rPr>
          <w:sz w:val="24"/>
        </w:rPr>
        <w:t xml:space="preserve"> Tiedottamisen ja </w:t>
      </w:r>
      <w:proofErr w:type="spellStart"/>
      <w:r>
        <w:rPr>
          <w:sz w:val="24"/>
        </w:rPr>
        <w:t>vastuuttamisen</w:t>
      </w:r>
      <w:proofErr w:type="spellEnd"/>
      <w:r>
        <w:rPr>
          <w:sz w:val="24"/>
        </w:rPr>
        <w:t xml:space="preserve"> hankaluudet.</w:t>
      </w:r>
    </w:p>
    <w:p w14:paraId="5FCFF065" w14:textId="77777777" w:rsidR="00653574" w:rsidRDefault="00653574" w:rsidP="005B5B45">
      <w:pPr>
        <w:pStyle w:val="Luettelokappale"/>
        <w:numPr>
          <w:ilvl w:val="0"/>
          <w:numId w:val="0"/>
        </w:numPr>
        <w:spacing w:before="0" w:after="0"/>
        <w:ind w:left="426"/>
        <w:rPr>
          <w:sz w:val="24"/>
        </w:rPr>
      </w:pPr>
    </w:p>
    <w:p w14:paraId="2892367E" w14:textId="3FCEA625" w:rsidR="005B5B45" w:rsidRPr="00E04ED1" w:rsidRDefault="005B5B45" w:rsidP="005B5B45">
      <w:pPr>
        <w:pStyle w:val="Luettelokappale"/>
        <w:numPr>
          <w:ilvl w:val="0"/>
          <w:numId w:val="0"/>
        </w:numPr>
        <w:spacing w:before="0" w:after="0"/>
        <w:ind w:left="426"/>
        <w:rPr>
          <w:sz w:val="24"/>
        </w:rPr>
      </w:pPr>
      <w:r w:rsidRPr="005B5B45">
        <w:rPr>
          <w:b/>
          <w:sz w:val="24"/>
        </w:rPr>
        <w:t xml:space="preserve">Sovitut </w:t>
      </w:r>
      <w:proofErr w:type="gramStart"/>
      <w:r w:rsidRPr="005B5B45">
        <w:rPr>
          <w:b/>
          <w:sz w:val="24"/>
        </w:rPr>
        <w:t>jatkotoimet</w:t>
      </w:r>
      <w:r w:rsidRPr="00976777">
        <w:rPr>
          <w:sz w:val="24"/>
        </w:rPr>
        <w:t xml:space="preserve">: </w:t>
      </w:r>
      <w:r w:rsidR="00E04ED1" w:rsidRPr="00976777">
        <w:rPr>
          <w:sz w:val="24"/>
        </w:rPr>
        <w:t xml:space="preserve"> </w:t>
      </w:r>
      <w:r w:rsidR="00976777" w:rsidRPr="00976777">
        <w:rPr>
          <w:sz w:val="24"/>
        </w:rPr>
        <w:t>Todettiin</w:t>
      </w:r>
      <w:proofErr w:type="gramEnd"/>
      <w:r w:rsidR="00976777" w:rsidRPr="00976777">
        <w:rPr>
          <w:sz w:val="24"/>
        </w:rPr>
        <w:t xml:space="preserve">, että kysely ei tavoittanut kohderyhmää. Tiedottamiseen ja </w:t>
      </w:r>
      <w:proofErr w:type="gramStart"/>
      <w:r w:rsidR="00976777" w:rsidRPr="00976777">
        <w:rPr>
          <w:sz w:val="24"/>
        </w:rPr>
        <w:t>viestintään  tulee</w:t>
      </w:r>
      <w:proofErr w:type="gramEnd"/>
      <w:r w:rsidR="00976777" w:rsidRPr="00976777">
        <w:rPr>
          <w:sz w:val="24"/>
        </w:rPr>
        <w:t xml:space="preserve"> tulevaisuudessa kiinnittää erityistä huomiota</w:t>
      </w:r>
      <w:r w:rsidR="00976777">
        <w:rPr>
          <w:b/>
          <w:sz w:val="24"/>
        </w:rPr>
        <w:t xml:space="preserve">. </w:t>
      </w:r>
      <w:r w:rsidR="00E04ED1" w:rsidRPr="00E04ED1">
        <w:rPr>
          <w:sz w:val="24"/>
        </w:rPr>
        <w:t xml:space="preserve">Ei viedä </w:t>
      </w:r>
      <w:r w:rsidR="00E04ED1">
        <w:rPr>
          <w:sz w:val="24"/>
        </w:rPr>
        <w:t xml:space="preserve">kyselyn vastauksia eteenpäin muuten kuin muistion kautta. </w:t>
      </w:r>
    </w:p>
    <w:p w14:paraId="0C4155A5" w14:textId="77777777" w:rsidR="005B5B45" w:rsidRPr="005B5B45" w:rsidRDefault="005B5B45" w:rsidP="005B5B45">
      <w:pPr>
        <w:pStyle w:val="Luettelokappale"/>
        <w:numPr>
          <w:ilvl w:val="0"/>
          <w:numId w:val="0"/>
        </w:numPr>
        <w:spacing w:before="0" w:after="0"/>
        <w:ind w:left="426"/>
        <w:rPr>
          <w:b/>
          <w:sz w:val="24"/>
        </w:rPr>
      </w:pPr>
    </w:p>
    <w:p w14:paraId="223841C3" w14:textId="3E1D65A6" w:rsidR="005B5B45" w:rsidRDefault="005B5B45" w:rsidP="005B5B45">
      <w:pPr>
        <w:pStyle w:val="Luettelokappale"/>
        <w:numPr>
          <w:ilvl w:val="0"/>
          <w:numId w:val="0"/>
        </w:numPr>
        <w:spacing w:before="0" w:after="0"/>
        <w:ind w:left="426"/>
        <w:rPr>
          <w:b/>
          <w:sz w:val="24"/>
        </w:rPr>
      </w:pPr>
      <w:r w:rsidRPr="005B5B45">
        <w:rPr>
          <w:b/>
          <w:sz w:val="24"/>
        </w:rPr>
        <w:t>Liitteet</w:t>
      </w:r>
      <w:r>
        <w:rPr>
          <w:b/>
          <w:sz w:val="24"/>
        </w:rPr>
        <w:t xml:space="preserve">: </w:t>
      </w:r>
      <w:r w:rsidRPr="00E04ED1">
        <w:rPr>
          <w:sz w:val="24"/>
        </w:rPr>
        <w:t>Kyselyn yhteenveto ja Riihimäen vastaukset</w:t>
      </w:r>
    </w:p>
    <w:p w14:paraId="08D15C03" w14:textId="77777777" w:rsidR="005B5B45" w:rsidRPr="005B5B45" w:rsidRDefault="005B5B45" w:rsidP="005B5B45">
      <w:pPr>
        <w:pStyle w:val="Luettelokappale"/>
        <w:numPr>
          <w:ilvl w:val="0"/>
          <w:numId w:val="0"/>
        </w:numPr>
        <w:spacing w:before="0" w:after="0"/>
        <w:ind w:left="426"/>
        <w:rPr>
          <w:b/>
          <w:sz w:val="24"/>
        </w:rPr>
      </w:pPr>
    </w:p>
    <w:p w14:paraId="656D4714" w14:textId="41CCBE32" w:rsidR="00E32E3E" w:rsidRDefault="00193E6E" w:rsidP="00084B6F">
      <w:pPr>
        <w:pStyle w:val="Luettelokappale"/>
        <w:numPr>
          <w:ilvl w:val="0"/>
          <w:numId w:val="3"/>
        </w:numPr>
        <w:spacing w:before="0" w:after="0"/>
        <w:ind w:left="426"/>
        <w:rPr>
          <w:b/>
          <w:sz w:val="24"/>
        </w:rPr>
      </w:pPr>
      <w:r>
        <w:rPr>
          <w:b/>
          <w:sz w:val="24"/>
        </w:rPr>
        <w:t>Toimintasuunnitelman toteutuminen j</w:t>
      </w:r>
      <w:r w:rsidR="00BF7782">
        <w:rPr>
          <w:b/>
          <w:sz w:val="24"/>
        </w:rPr>
        <w:t>a UNICEFIN ohjeet</w:t>
      </w:r>
    </w:p>
    <w:p w14:paraId="2703C7B4" w14:textId="33AF3924" w:rsidR="0071391A" w:rsidRPr="0071391A" w:rsidRDefault="0071391A" w:rsidP="0071391A">
      <w:pPr>
        <w:pStyle w:val="Luettelokappale"/>
        <w:numPr>
          <w:ilvl w:val="0"/>
          <w:numId w:val="0"/>
        </w:numPr>
        <w:spacing w:before="0" w:after="0"/>
        <w:ind w:left="426"/>
        <w:rPr>
          <w:b/>
          <w:sz w:val="24"/>
        </w:rPr>
      </w:pPr>
      <w:r w:rsidRPr="0071391A">
        <w:rPr>
          <w:b/>
          <w:sz w:val="24"/>
        </w:rPr>
        <w:t xml:space="preserve">LYK </w:t>
      </w:r>
      <w:proofErr w:type="gramStart"/>
      <w:r w:rsidRPr="0071391A">
        <w:rPr>
          <w:b/>
          <w:sz w:val="24"/>
        </w:rPr>
        <w:t>–ryhmän</w:t>
      </w:r>
      <w:proofErr w:type="gramEnd"/>
      <w:r w:rsidRPr="0071391A">
        <w:rPr>
          <w:b/>
          <w:sz w:val="24"/>
        </w:rPr>
        <w:t xml:space="preserve"> toiminta 2020 -2022, tavoitteet ja toimenpiteet  </w:t>
      </w:r>
    </w:p>
    <w:p w14:paraId="642FF4D0" w14:textId="77777777" w:rsidR="0071391A" w:rsidRDefault="0071391A" w:rsidP="0071391A">
      <w:pPr>
        <w:pStyle w:val="Luettelokappale"/>
        <w:numPr>
          <w:ilvl w:val="0"/>
          <w:numId w:val="0"/>
        </w:numPr>
        <w:spacing w:before="0" w:after="0"/>
        <w:ind w:left="426"/>
        <w:rPr>
          <w:b/>
          <w:sz w:val="24"/>
        </w:rPr>
      </w:pPr>
    </w:p>
    <w:p w14:paraId="571109EC" w14:textId="77777777" w:rsidR="0071391A" w:rsidRPr="0071391A" w:rsidRDefault="0071391A" w:rsidP="0071391A">
      <w:pPr>
        <w:pStyle w:val="Luettelokappale"/>
        <w:numPr>
          <w:ilvl w:val="0"/>
          <w:numId w:val="0"/>
        </w:numPr>
        <w:spacing w:before="0" w:after="0"/>
        <w:ind w:left="426"/>
        <w:rPr>
          <w:b/>
          <w:sz w:val="24"/>
        </w:rPr>
      </w:pPr>
      <w:r w:rsidRPr="0071391A">
        <w:rPr>
          <w:b/>
          <w:sz w:val="24"/>
        </w:rPr>
        <w:t xml:space="preserve"> Lapsen oikeudet kunnan rakenteissa</w:t>
      </w:r>
    </w:p>
    <w:p w14:paraId="43B69227" w14:textId="77777777" w:rsidR="0071391A" w:rsidRPr="0071391A" w:rsidRDefault="0071391A" w:rsidP="0071391A">
      <w:pPr>
        <w:pStyle w:val="Luettelokappale"/>
        <w:numPr>
          <w:ilvl w:val="0"/>
          <w:numId w:val="0"/>
        </w:numPr>
        <w:spacing w:before="0" w:after="0"/>
        <w:ind w:left="426"/>
        <w:rPr>
          <w:sz w:val="24"/>
        </w:rPr>
      </w:pPr>
      <w:r w:rsidRPr="0071391A">
        <w:rPr>
          <w:sz w:val="24"/>
        </w:rPr>
        <w:t xml:space="preserve">Tavoitteena on, että Riihimäen viranhaltijat, työntekijät ja luottamushenkilöt ja keskeiset sidostyhmät on perehdytetty lapsen oikeuksiin. </w:t>
      </w:r>
    </w:p>
    <w:p w14:paraId="4E11BFD4" w14:textId="77777777" w:rsidR="0071391A" w:rsidRPr="0071391A" w:rsidRDefault="0071391A" w:rsidP="0071391A">
      <w:pPr>
        <w:pStyle w:val="Luettelokappale"/>
        <w:spacing w:before="0" w:after="0"/>
        <w:ind w:left="426"/>
        <w:rPr>
          <w:sz w:val="24"/>
        </w:rPr>
      </w:pPr>
      <w:r w:rsidRPr="0071391A">
        <w:rPr>
          <w:sz w:val="24"/>
        </w:rPr>
        <w:t xml:space="preserve">Lapsen oikeudet ja Lapsiystävällinen kunta </w:t>
      </w:r>
      <w:proofErr w:type="gramStart"/>
      <w:r w:rsidRPr="0071391A">
        <w:rPr>
          <w:sz w:val="24"/>
        </w:rPr>
        <w:t>–mallin</w:t>
      </w:r>
      <w:proofErr w:type="gramEnd"/>
      <w:r w:rsidRPr="0071391A">
        <w:rPr>
          <w:sz w:val="24"/>
        </w:rPr>
        <w:t xml:space="preserve">  esittely  ovat osa luottamushenkilöiden ja  henkilöstön  perehdytysohjelmaa.  </w:t>
      </w:r>
    </w:p>
    <w:p w14:paraId="6ECB592F" w14:textId="77777777" w:rsidR="007569F7" w:rsidRDefault="0071391A" w:rsidP="0071391A">
      <w:pPr>
        <w:pStyle w:val="Luettelokappale"/>
        <w:spacing w:before="0" w:after="0"/>
        <w:ind w:left="426"/>
        <w:rPr>
          <w:sz w:val="24"/>
        </w:rPr>
      </w:pPr>
      <w:r w:rsidRPr="0071391A">
        <w:rPr>
          <w:sz w:val="24"/>
        </w:rPr>
        <w:t xml:space="preserve">Henkilöstölle </w:t>
      </w:r>
      <w:proofErr w:type="gramStart"/>
      <w:r w:rsidRPr="0071391A">
        <w:rPr>
          <w:sz w:val="24"/>
        </w:rPr>
        <w:t>suunnataan  vuosittain</w:t>
      </w:r>
      <w:proofErr w:type="gramEnd"/>
      <w:r w:rsidRPr="0071391A">
        <w:rPr>
          <w:sz w:val="24"/>
        </w:rPr>
        <w:t xml:space="preserve"> kaupungin järjestämä koulutustapahtuma Lapsen oikeuksien viikolla. </w:t>
      </w:r>
    </w:p>
    <w:p w14:paraId="19F903CE" w14:textId="0A2953C4" w:rsidR="0071391A" w:rsidRPr="0071391A" w:rsidRDefault="0071391A" w:rsidP="0071391A">
      <w:pPr>
        <w:pStyle w:val="Luettelokappale"/>
        <w:spacing w:before="0" w:after="0"/>
        <w:ind w:left="426"/>
        <w:rPr>
          <w:sz w:val="24"/>
        </w:rPr>
      </w:pPr>
      <w:r w:rsidRPr="0071391A">
        <w:rPr>
          <w:sz w:val="24"/>
        </w:rPr>
        <w:t xml:space="preserve"> </w:t>
      </w:r>
      <w:proofErr w:type="spellStart"/>
      <w:r w:rsidRPr="0071391A">
        <w:rPr>
          <w:sz w:val="24"/>
        </w:rPr>
        <w:t>UNICEFin</w:t>
      </w:r>
      <w:proofErr w:type="spellEnd"/>
      <w:r w:rsidRPr="0071391A">
        <w:rPr>
          <w:sz w:val="24"/>
        </w:rPr>
        <w:t xml:space="preserve"> lapsen oikeuksia käsittelevien koulutusten kutsut on välitetty luottamushenkilöille ja henkilöstölle</w:t>
      </w:r>
    </w:p>
    <w:p w14:paraId="0113BCDF" w14:textId="77777777" w:rsidR="0071391A" w:rsidRPr="0071391A" w:rsidRDefault="0071391A" w:rsidP="0071391A">
      <w:pPr>
        <w:pStyle w:val="Luettelokappale"/>
        <w:numPr>
          <w:ilvl w:val="0"/>
          <w:numId w:val="0"/>
        </w:numPr>
        <w:spacing w:before="0" w:after="0"/>
        <w:ind w:left="426"/>
        <w:rPr>
          <w:sz w:val="24"/>
        </w:rPr>
      </w:pPr>
    </w:p>
    <w:p w14:paraId="6D4171FA" w14:textId="77777777" w:rsidR="0071391A" w:rsidRPr="0071391A" w:rsidRDefault="0071391A" w:rsidP="0071391A">
      <w:pPr>
        <w:pStyle w:val="Luettelokappale"/>
        <w:numPr>
          <w:ilvl w:val="0"/>
          <w:numId w:val="0"/>
        </w:numPr>
        <w:spacing w:before="0" w:after="0"/>
        <w:ind w:left="426"/>
        <w:rPr>
          <w:b/>
          <w:sz w:val="24"/>
        </w:rPr>
      </w:pPr>
      <w:r w:rsidRPr="0071391A">
        <w:rPr>
          <w:b/>
          <w:sz w:val="24"/>
        </w:rPr>
        <w:t>Yhdenvertaisuus</w:t>
      </w:r>
    </w:p>
    <w:p w14:paraId="02BE8228" w14:textId="77777777" w:rsidR="0071391A" w:rsidRPr="0071391A" w:rsidRDefault="0071391A" w:rsidP="0071391A">
      <w:pPr>
        <w:pStyle w:val="Luettelokappale"/>
        <w:numPr>
          <w:ilvl w:val="0"/>
          <w:numId w:val="0"/>
        </w:numPr>
        <w:spacing w:before="0" w:after="0"/>
        <w:ind w:left="426"/>
        <w:rPr>
          <w:sz w:val="24"/>
        </w:rPr>
      </w:pPr>
      <w:r w:rsidRPr="0071391A">
        <w:rPr>
          <w:sz w:val="24"/>
        </w:rPr>
        <w:t xml:space="preserve">Kunnan toiminnan suunnittelussa huomioidaan haavoittuvassa asemassa tai syrjinnän vaarassa olevien lasten näkökulma </w:t>
      </w:r>
    </w:p>
    <w:p w14:paraId="6193DA9F" w14:textId="77777777" w:rsidR="0071391A" w:rsidRPr="0071391A" w:rsidRDefault="0071391A" w:rsidP="0071391A">
      <w:pPr>
        <w:pStyle w:val="Luettelokappale"/>
        <w:numPr>
          <w:ilvl w:val="0"/>
          <w:numId w:val="0"/>
        </w:numPr>
        <w:spacing w:before="0" w:after="0"/>
        <w:ind w:left="426"/>
        <w:rPr>
          <w:b/>
          <w:sz w:val="24"/>
        </w:rPr>
      </w:pPr>
    </w:p>
    <w:p w14:paraId="0036F869" w14:textId="77777777" w:rsidR="0071391A" w:rsidRPr="0071391A" w:rsidRDefault="0071391A" w:rsidP="0071391A">
      <w:pPr>
        <w:pStyle w:val="Luettelokappale"/>
        <w:spacing w:before="0" w:after="0"/>
        <w:ind w:left="426"/>
        <w:rPr>
          <w:sz w:val="24"/>
        </w:rPr>
      </w:pPr>
      <w:r w:rsidRPr="0071391A">
        <w:rPr>
          <w:sz w:val="24"/>
        </w:rPr>
        <w:t xml:space="preserve">Kielitaidolla on merkittävä rooli siinä, miten lapsi pääsee osaksi kaveripiiriä ja suomalaista yhteiskuntaa. Heikon suomen kielen omaavat lapset ovat haavoittuvassa asemassa ja vaarassa syrjäytyä. Riihimäellä on havaittu, että vieraskieliset lapset aloittavat perusopetuksen usein liian puutteellisella kielitaidolla. Kielitaidon kehittymiseen on kiinnitettävä laajempaa huomiota varhaiskasvatuksessa, esiopetuksessa ja perusopetuksen alussa. </w:t>
      </w:r>
    </w:p>
    <w:p w14:paraId="57E474D0" w14:textId="77777777" w:rsidR="0071391A" w:rsidRPr="0071391A" w:rsidRDefault="0071391A" w:rsidP="0071391A">
      <w:pPr>
        <w:pStyle w:val="Luettelokappale"/>
        <w:spacing w:before="0" w:after="0"/>
        <w:ind w:left="426"/>
        <w:rPr>
          <w:sz w:val="24"/>
        </w:rPr>
      </w:pPr>
      <w:r w:rsidRPr="0071391A">
        <w:rPr>
          <w:sz w:val="24"/>
        </w:rPr>
        <w:t>Riihimäellä on syksyllä 2022 aloitettu pilotti, jossa varhaiskasvatuksessa (Saturnuksen päiväkoti), esiopetuksessa (Peltosaaren esiopetus) ja perusopetuksessa (Pohjoinen koulu) on perustettu viikoittain kokoontuvia S2-kerhoja.</w:t>
      </w:r>
    </w:p>
    <w:p w14:paraId="3BFAA78B" w14:textId="77777777" w:rsidR="0071391A" w:rsidRPr="0071391A" w:rsidRDefault="0071391A" w:rsidP="0071391A">
      <w:pPr>
        <w:pStyle w:val="Luettelokappale"/>
        <w:spacing w:before="0" w:after="0"/>
        <w:ind w:left="426"/>
        <w:rPr>
          <w:sz w:val="24"/>
        </w:rPr>
      </w:pPr>
      <w:r w:rsidRPr="0071391A">
        <w:rPr>
          <w:sz w:val="24"/>
        </w:rPr>
        <w:t xml:space="preserve">Näyttöön perustuvien menetelmien käyttöä lisätään ja vahvistetaan, ja näin tuetaan sosiaalipalveluiden asiakkuuden piirissä olevien. perheiden ja </w:t>
      </w:r>
      <w:r w:rsidRPr="0071391A">
        <w:rPr>
          <w:sz w:val="24"/>
        </w:rPr>
        <w:lastRenderedPageBreak/>
        <w:t xml:space="preserve">lasten/nuorten hyvinvointia. Tällaisia menetelmiä ovat esim. Ihmeelliset vuodet, Voimaperheet, Vahvuutta vanhemmuuteen ja Lapsi mielessä – menetelmät. Myös esiopetuksen ja perusopetuksen oppilashuolto voi ohjata perheitä </w:t>
      </w:r>
      <w:proofErr w:type="spellStart"/>
      <w:r w:rsidRPr="0071391A">
        <w:rPr>
          <w:sz w:val="24"/>
        </w:rPr>
        <w:t>edm</w:t>
      </w:r>
      <w:proofErr w:type="spellEnd"/>
      <w:r w:rsidRPr="0071391A">
        <w:rPr>
          <w:sz w:val="24"/>
        </w:rPr>
        <w:t xml:space="preserve">. toimintaryhmiin. </w:t>
      </w:r>
    </w:p>
    <w:p w14:paraId="19FA5E22" w14:textId="0CDAEB9A" w:rsidR="0071391A" w:rsidRDefault="0071391A" w:rsidP="007569F7">
      <w:pPr>
        <w:ind w:left="426"/>
        <w:rPr>
          <w:sz w:val="24"/>
        </w:rPr>
      </w:pPr>
      <w:r w:rsidRPr="0071391A">
        <w:t xml:space="preserve">Perhekeskuskoordinaattori kokoaa tiedon </w:t>
      </w:r>
      <w:proofErr w:type="gramStart"/>
      <w:r w:rsidRPr="0071391A">
        <w:t>erilaisista lapsia</w:t>
      </w:r>
      <w:proofErr w:type="gramEnd"/>
      <w:r w:rsidRPr="0071391A">
        <w:t xml:space="preserve">, nuoria ja heidän vanhempiaan koskevista ryhmistä perhekeskuksen vuosikelloon.  </w:t>
      </w:r>
      <w:hyperlink r:id="rId14" w:history="1">
        <w:r w:rsidR="007569F7" w:rsidRPr="00933138">
          <w:rPr>
            <w:rStyle w:val="Hyperlinkki"/>
            <w:sz w:val="24"/>
          </w:rPr>
          <w:t>https://riihimaenseudunterveyskeskus.fi/perhekeskus/ryhmatoiminta/</w:t>
        </w:r>
      </w:hyperlink>
    </w:p>
    <w:p w14:paraId="34FA01A3" w14:textId="77777777" w:rsidR="0071391A" w:rsidRPr="0071391A" w:rsidRDefault="0071391A" w:rsidP="0071391A">
      <w:pPr>
        <w:pStyle w:val="Luettelokappale"/>
        <w:numPr>
          <w:ilvl w:val="0"/>
          <w:numId w:val="0"/>
        </w:numPr>
        <w:spacing w:before="0" w:after="0"/>
        <w:ind w:left="426"/>
        <w:rPr>
          <w:sz w:val="24"/>
        </w:rPr>
      </w:pPr>
    </w:p>
    <w:p w14:paraId="761DA866" w14:textId="77777777" w:rsidR="0071391A" w:rsidRPr="0071391A" w:rsidRDefault="0071391A" w:rsidP="0071391A">
      <w:pPr>
        <w:pStyle w:val="Luettelokappale"/>
        <w:numPr>
          <w:ilvl w:val="0"/>
          <w:numId w:val="0"/>
        </w:numPr>
        <w:spacing w:before="0" w:after="0"/>
        <w:ind w:left="426"/>
        <w:rPr>
          <w:b/>
          <w:sz w:val="24"/>
        </w:rPr>
      </w:pPr>
      <w:r w:rsidRPr="0071391A">
        <w:rPr>
          <w:b/>
          <w:sz w:val="24"/>
        </w:rPr>
        <w:t xml:space="preserve">Lapsen etu. Lapset ryhmänä. </w:t>
      </w:r>
    </w:p>
    <w:p w14:paraId="6AD23741" w14:textId="77777777" w:rsidR="0071391A" w:rsidRPr="0071391A" w:rsidRDefault="0071391A" w:rsidP="0071391A">
      <w:pPr>
        <w:pStyle w:val="Luettelokappale"/>
        <w:spacing w:before="0" w:after="0"/>
        <w:ind w:left="426"/>
        <w:rPr>
          <w:sz w:val="24"/>
        </w:rPr>
      </w:pPr>
      <w:r w:rsidRPr="0071391A">
        <w:rPr>
          <w:sz w:val="24"/>
        </w:rPr>
        <w:t xml:space="preserve">Lapsivaikutusten arvioinnin käyttöönoton ja systemaattisen toteuttamisen tueksi on laadittu ohjeistuksia ja ohjeita hyödynnetään.  Työryhmä on laatinut Riihimäen mallin lapsivaikutusten arviointiin. Sivistyksen ja osaamisen lautakunta on </w:t>
      </w:r>
      <w:proofErr w:type="gramStart"/>
      <w:r w:rsidRPr="0071391A">
        <w:rPr>
          <w:sz w:val="24"/>
        </w:rPr>
        <w:t>hyväksynyt  pilotin</w:t>
      </w:r>
      <w:proofErr w:type="gramEnd"/>
      <w:r w:rsidRPr="0071391A">
        <w:rPr>
          <w:sz w:val="24"/>
        </w:rPr>
        <w:t xml:space="preserve">. </w:t>
      </w:r>
      <w:proofErr w:type="gramStart"/>
      <w:r w:rsidRPr="0071391A">
        <w:rPr>
          <w:sz w:val="24"/>
        </w:rPr>
        <w:t>Malli  otetaan</w:t>
      </w:r>
      <w:proofErr w:type="gramEnd"/>
      <w:r w:rsidRPr="0071391A">
        <w:rPr>
          <w:sz w:val="24"/>
        </w:rPr>
        <w:t xml:space="preserve"> käyttöön sivistyksen ja osaamisen toimialueella vuoden 2023 alusta. </w:t>
      </w:r>
      <w:proofErr w:type="spellStart"/>
      <w:r w:rsidRPr="0071391A">
        <w:rPr>
          <w:sz w:val="24"/>
        </w:rPr>
        <w:t>Pilotoinnin</w:t>
      </w:r>
      <w:proofErr w:type="spellEnd"/>
      <w:r w:rsidRPr="0071391A">
        <w:rPr>
          <w:sz w:val="24"/>
        </w:rPr>
        <w:t xml:space="preserve"> aikana mallia kehitetään ja sen käytöstä kerätään kokemuksia. Tarkoitus on, että pilotin kautta kehitettyä mallia käytetään koko kaupungin tasolla.</w:t>
      </w:r>
    </w:p>
    <w:p w14:paraId="1D9EAF87" w14:textId="77777777" w:rsidR="0071391A" w:rsidRPr="0071391A" w:rsidRDefault="0071391A" w:rsidP="0071391A">
      <w:pPr>
        <w:pStyle w:val="Luettelokappale"/>
        <w:numPr>
          <w:ilvl w:val="0"/>
          <w:numId w:val="0"/>
        </w:numPr>
        <w:spacing w:before="0" w:after="0"/>
        <w:ind w:left="426"/>
        <w:rPr>
          <w:b/>
          <w:sz w:val="24"/>
        </w:rPr>
      </w:pPr>
    </w:p>
    <w:p w14:paraId="603CB094" w14:textId="77777777" w:rsidR="0071391A" w:rsidRDefault="0071391A" w:rsidP="0071391A">
      <w:pPr>
        <w:pStyle w:val="Luettelokappale"/>
        <w:numPr>
          <w:ilvl w:val="0"/>
          <w:numId w:val="0"/>
        </w:numPr>
        <w:spacing w:before="0" w:after="0"/>
        <w:ind w:left="426"/>
        <w:rPr>
          <w:b/>
          <w:sz w:val="24"/>
        </w:rPr>
      </w:pPr>
      <w:r w:rsidRPr="0071391A">
        <w:rPr>
          <w:b/>
          <w:sz w:val="24"/>
        </w:rPr>
        <w:t>Oikeus elämään ja kehittymiseen</w:t>
      </w:r>
    </w:p>
    <w:p w14:paraId="3CA373F5" w14:textId="0BE45BC3" w:rsidR="00C74232" w:rsidRPr="0071391A" w:rsidRDefault="00C74232" w:rsidP="0071391A">
      <w:pPr>
        <w:pStyle w:val="Luettelokappale"/>
        <w:numPr>
          <w:ilvl w:val="0"/>
          <w:numId w:val="0"/>
        </w:numPr>
        <w:spacing w:before="0" w:after="0"/>
        <w:ind w:left="426"/>
        <w:rPr>
          <w:b/>
          <w:sz w:val="24"/>
        </w:rPr>
      </w:pPr>
      <w:r>
        <w:rPr>
          <w:b/>
          <w:sz w:val="24"/>
        </w:rPr>
        <w:t xml:space="preserve">Toimintatavat saattavat päivittyä tai muuttua hyvinvointialueen toiminnan alkaessa 1.1.2023. </w:t>
      </w:r>
    </w:p>
    <w:p w14:paraId="59B9CD3E" w14:textId="77777777" w:rsidR="0071391A" w:rsidRPr="0071391A" w:rsidRDefault="0071391A" w:rsidP="0071391A">
      <w:pPr>
        <w:pStyle w:val="Luettelokappale"/>
        <w:spacing w:before="0" w:after="0"/>
        <w:ind w:left="426"/>
        <w:rPr>
          <w:sz w:val="24"/>
        </w:rPr>
      </w:pPr>
      <w:r w:rsidRPr="0071391A">
        <w:rPr>
          <w:sz w:val="24"/>
        </w:rPr>
        <w:t>Riihimäellä lapset ja lapsen etu huomioidaan aikuisille tarkoitetuissa palveluissa, esim. mielenterveys- ja päihdepalveluissa silloin, kun asiakkaalla on lapsia.</w:t>
      </w:r>
    </w:p>
    <w:p w14:paraId="4803B4D1" w14:textId="77777777" w:rsidR="0071391A" w:rsidRPr="0071391A" w:rsidRDefault="0071391A" w:rsidP="0071391A">
      <w:pPr>
        <w:pStyle w:val="Luettelokappale"/>
        <w:spacing w:before="0" w:after="0"/>
        <w:ind w:left="426"/>
        <w:rPr>
          <w:sz w:val="24"/>
        </w:rPr>
      </w:pPr>
      <w:r w:rsidRPr="0071391A">
        <w:rPr>
          <w:sz w:val="24"/>
        </w:rPr>
        <w:t xml:space="preserve">Aikuisen (huoltajan / etävanhemman) palvelutarpeen arviossa huomioidaan hänen lähiyhteisönsä (lapset). Aikuissosiaalityön ja lastensuojelun työryhmä ovat laatineet yhteiset toimintamallit tehtävästä yhteistyöstä lapsiperheiden osalta. </w:t>
      </w:r>
    </w:p>
    <w:p w14:paraId="19533BAC" w14:textId="52A1049B" w:rsidR="0071391A" w:rsidRPr="0071391A" w:rsidRDefault="0071391A" w:rsidP="0071391A">
      <w:pPr>
        <w:pStyle w:val="Luettelokappale"/>
        <w:spacing w:before="0" w:after="0"/>
        <w:ind w:left="426"/>
        <w:rPr>
          <w:sz w:val="24"/>
        </w:rPr>
      </w:pPr>
      <w:proofErr w:type="spellStart"/>
      <w:r w:rsidRPr="0071391A">
        <w:rPr>
          <w:sz w:val="24"/>
        </w:rPr>
        <w:t>Puheeksioton</w:t>
      </w:r>
      <w:proofErr w:type="spellEnd"/>
      <w:r w:rsidRPr="0071391A">
        <w:rPr>
          <w:sz w:val="24"/>
        </w:rPr>
        <w:t xml:space="preserve"> jälkeen laaditussa palvelutarpeen arvion suunnitelmassa on kuvaus niistä tukitoimista, joita lapsiperhe tarvitsee ja omatyöntekijä on nimetty. Verkostotyötä tehdään </w:t>
      </w:r>
      <w:proofErr w:type="gramStart"/>
      <w:r w:rsidRPr="0071391A">
        <w:rPr>
          <w:sz w:val="24"/>
        </w:rPr>
        <w:t>monialaisesti,  asiakaslähtöisesti</w:t>
      </w:r>
      <w:proofErr w:type="gramEnd"/>
      <w:r w:rsidRPr="0071391A">
        <w:rPr>
          <w:sz w:val="24"/>
        </w:rPr>
        <w:t xml:space="preserve">  ja ennalta ehkäisevästi.</w:t>
      </w:r>
    </w:p>
    <w:p w14:paraId="25318613" w14:textId="402C0096" w:rsidR="0071391A" w:rsidRPr="0071391A" w:rsidRDefault="0071391A" w:rsidP="0071391A">
      <w:pPr>
        <w:pStyle w:val="Luettelokappale"/>
        <w:spacing w:before="0" w:after="0"/>
        <w:ind w:left="426"/>
        <w:rPr>
          <w:sz w:val="24"/>
        </w:rPr>
      </w:pPr>
      <w:r w:rsidRPr="0071391A">
        <w:rPr>
          <w:sz w:val="24"/>
        </w:rPr>
        <w:lastRenderedPageBreak/>
        <w:t xml:space="preserve">Riihimäellä </w:t>
      </w:r>
      <w:proofErr w:type="gramStart"/>
      <w:r w:rsidRPr="0071391A">
        <w:rPr>
          <w:sz w:val="24"/>
        </w:rPr>
        <w:t>on  laadittu</w:t>
      </w:r>
      <w:proofErr w:type="gramEnd"/>
      <w:r w:rsidRPr="0071391A">
        <w:rPr>
          <w:sz w:val="24"/>
        </w:rPr>
        <w:t xml:space="preserve"> kirjallinen puheeksi otto  –ohje lasten tilanteen kartoittamiseksi silloin kun terveyskeskuksen vastaanotolle tai päivystykseen tulee asiakas  ja työntekijällä herää huoli asiakkaan lasten tilanteesta. Kirjallinen puheeksi otto </w:t>
      </w:r>
      <w:proofErr w:type="gramStart"/>
      <w:r w:rsidRPr="0071391A">
        <w:rPr>
          <w:sz w:val="24"/>
        </w:rPr>
        <w:t>–ohje</w:t>
      </w:r>
      <w:proofErr w:type="gramEnd"/>
      <w:r w:rsidRPr="0071391A">
        <w:rPr>
          <w:sz w:val="24"/>
        </w:rPr>
        <w:t xml:space="preserve"> sisältää jatk</w:t>
      </w:r>
      <w:r>
        <w:rPr>
          <w:sz w:val="24"/>
        </w:rPr>
        <w:t>otoimintaohjeet työntekijöille.</w:t>
      </w:r>
    </w:p>
    <w:p w14:paraId="1ECFCE7E" w14:textId="77777777" w:rsidR="0071391A" w:rsidRPr="0071391A" w:rsidRDefault="0071391A" w:rsidP="0071391A">
      <w:pPr>
        <w:pStyle w:val="Luettelokappale"/>
        <w:numPr>
          <w:ilvl w:val="0"/>
          <w:numId w:val="0"/>
        </w:numPr>
        <w:spacing w:before="0" w:after="0"/>
        <w:ind w:left="426"/>
        <w:rPr>
          <w:sz w:val="24"/>
        </w:rPr>
      </w:pPr>
    </w:p>
    <w:p w14:paraId="4782BDD1" w14:textId="77777777" w:rsidR="0071391A" w:rsidRPr="0071391A" w:rsidRDefault="0071391A" w:rsidP="0071391A">
      <w:pPr>
        <w:pStyle w:val="Luettelokappale"/>
        <w:numPr>
          <w:ilvl w:val="0"/>
          <w:numId w:val="0"/>
        </w:numPr>
        <w:spacing w:before="0" w:after="0"/>
        <w:ind w:left="426"/>
        <w:rPr>
          <w:b/>
          <w:sz w:val="24"/>
        </w:rPr>
      </w:pPr>
      <w:r w:rsidRPr="0071391A">
        <w:rPr>
          <w:b/>
          <w:sz w:val="24"/>
        </w:rPr>
        <w:t>Osallisuus</w:t>
      </w:r>
    </w:p>
    <w:p w14:paraId="4CA32E2D" w14:textId="77777777" w:rsidR="00C9347D" w:rsidRDefault="0071391A" w:rsidP="0071391A">
      <w:pPr>
        <w:pStyle w:val="Luettelokappale"/>
        <w:spacing w:before="0" w:after="0"/>
        <w:ind w:left="426"/>
        <w:rPr>
          <w:sz w:val="24"/>
        </w:rPr>
      </w:pPr>
      <w:r w:rsidRPr="00653574">
        <w:rPr>
          <w:sz w:val="24"/>
        </w:rPr>
        <w:t>Riihimäellä on säännöllisesti ja aktiivisesti toimiva nuorisovaltuusto (</w:t>
      </w:r>
      <w:proofErr w:type="spellStart"/>
      <w:r w:rsidRPr="00653574">
        <w:rPr>
          <w:sz w:val="24"/>
        </w:rPr>
        <w:t>nuva</w:t>
      </w:r>
      <w:proofErr w:type="spellEnd"/>
      <w:r w:rsidRPr="00653574">
        <w:rPr>
          <w:sz w:val="24"/>
        </w:rPr>
        <w:t>), oppilaskunnan hallitukset ja lapsiparlamentti, joilla on vaikutusmahdollisuuksia kunnan toimintaan ja päätöksentekoon.</w:t>
      </w:r>
    </w:p>
    <w:p w14:paraId="53557C66" w14:textId="654712A7" w:rsidR="00C9347D" w:rsidRDefault="0071391A" w:rsidP="0071391A">
      <w:pPr>
        <w:pStyle w:val="Luettelokappale"/>
        <w:spacing w:before="0" w:after="0"/>
        <w:ind w:left="426"/>
        <w:rPr>
          <w:sz w:val="24"/>
        </w:rPr>
      </w:pPr>
      <w:r w:rsidRPr="00653574">
        <w:rPr>
          <w:sz w:val="24"/>
        </w:rPr>
        <w:t xml:space="preserve"> Riihimäelle on syksyllä 2022 perustettu lapsiparlamentti ja luotu </w:t>
      </w:r>
      <w:proofErr w:type="gramStart"/>
      <w:r w:rsidRPr="00653574">
        <w:rPr>
          <w:sz w:val="24"/>
        </w:rPr>
        <w:t>lapsiparlamentin  toimintatapa</w:t>
      </w:r>
      <w:proofErr w:type="gramEnd"/>
      <w:r w:rsidRPr="00653574">
        <w:rPr>
          <w:sz w:val="24"/>
        </w:rPr>
        <w:t xml:space="preserve">. </w:t>
      </w:r>
      <w:r w:rsidR="00C9347D">
        <w:rPr>
          <w:sz w:val="24"/>
        </w:rPr>
        <w:t>Nuorisovaltuusto ja lapsiparlamentti tekevät vankkaa yhteistyötä.</w:t>
      </w:r>
    </w:p>
    <w:p w14:paraId="7DB8E6AB" w14:textId="1192344B" w:rsidR="0071391A" w:rsidRPr="00653574" w:rsidRDefault="0071391A" w:rsidP="0071391A">
      <w:pPr>
        <w:pStyle w:val="Luettelokappale"/>
        <w:spacing w:before="0" w:after="0"/>
        <w:ind w:left="426"/>
        <w:rPr>
          <w:sz w:val="24"/>
        </w:rPr>
      </w:pPr>
      <w:r w:rsidRPr="00653574">
        <w:rPr>
          <w:sz w:val="24"/>
        </w:rPr>
        <w:t>Nuorisovaltuuston rahoitus on huomioitu nuorisopalveluiden talousarviossa.</w:t>
      </w:r>
    </w:p>
    <w:p w14:paraId="397635F8" w14:textId="104EF6EB" w:rsidR="0071391A" w:rsidRDefault="0071391A" w:rsidP="0071391A">
      <w:pPr>
        <w:pStyle w:val="Luettelokappale"/>
        <w:spacing w:before="0" w:after="0"/>
        <w:ind w:left="426"/>
        <w:rPr>
          <w:sz w:val="24"/>
        </w:rPr>
      </w:pPr>
      <w:r w:rsidRPr="00653574">
        <w:rPr>
          <w:sz w:val="24"/>
        </w:rPr>
        <w:t xml:space="preserve">Nuorisovaltuuston edustajalla on läsnäolo-oikeus valtuuston ja lautakuntien kokouksissa. </w:t>
      </w:r>
      <w:proofErr w:type="gramStart"/>
      <w:r w:rsidRPr="00653574">
        <w:rPr>
          <w:sz w:val="24"/>
        </w:rPr>
        <w:t>Lautakunnissa  on</w:t>
      </w:r>
      <w:proofErr w:type="gramEnd"/>
      <w:r w:rsidRPr="00653574">
        <w:rPr>
          <w:sz w:val="24"/>
        </w:rPr>
        <w:t xml:space="preserve"> nimetty nuorisovaltuuston edustajille lautakuntakummit</w:t>
      </w:r>
      <w:r w:rsidR="00C74232">
        <w:rPr>
          <w:sz w:val="24"/>
        </w:rPr>
        <w:t xml:space="preserve">. </w:t>
      </w:r>
    </w:p>
    <w:p w14:paraId="063A9411" w14:textId="3B676495" w:rsidR="00C74232" w:rsidRPr="00653574" w:rsidRDefault="00C74232" w:rsidP="0071391A">
      <w:pPr>
        <w:pStyle w:val="Luettelokappale"/>
        <w:spacing w:before="0" w:after="0"/>
        <w:ind w:left="426"/>
        <w:rPr>
          <w:sz w:val="24"/>
        </w:rPr>
      </w:pPr>
      <w:r>
        <w:rPr>
          <w:sz w:val="24"/>
        </w:rPr>
        <w:t xml:space="preserve">Nuorisovaltuustolla on oikeus tehdä valtuustoaloitteita. </w:t>
      </w:r>
    </w:p>
    <w:p w14:paraId="07012AB6" w14:textId="77777777" w:rsidR="0071391A" w:rsidRPr="0071391A" w:rsidRDefault="0071391A" w:rsidP="00653574">
      <w:pPr>
        <w:pStyle w:val="Luettelokappale"/>
        <w:numPr>
          <w:ilvl w:val="0"/>
          <w:numId w:val="0"/>
        </w:numPr>
        <w:spacing w:before="0" w:after="0"/>
        <w:ind w:left="426"/>
        <w:rPr>
          <w:b/>
          <w:sz w:val="24"/>
        </w:rPr>
      </w:pPr>
    </w:p>
    <w:p w14:paraId="52D043C2" w14:textId="77777777" w:rsidR="0071391A" w:rsidRPr="0071391A" w:rsidRDefault="0071391A" w:rsidP="00653574">
      <w:pPr>
        <w:pStyle w:val="Luettelokappale"/>
        <w:numPr>
          <w:ilvl w:val="0"/>
          <w:numId w:val="0"/>
        </w:numPr>
        <w:spacing w:before="0" w:after="0"/>
        <w:ind w:left="426"/>
        <w:rPr>
          <w:b/>
          <w:sz w:val="24"/>
        </w:rPr>
      </w:pPr>
      <w:r w:rsidRPr="0071391A">
        <w:rPr>
          <w:b/>
          <w:sz w:val="24"/>
        </w:rPr>
        <w:t>Oikeus elämään ja kehittymiseen</w:t>
      </w:r>
    </w:p>
    <w:p w14:paraId="1AC459CC" w14:textId="77777777" w:rsidR="0071391A" w:rsidRPr="00653574" w:rsidRDefault="0071391A" w:rsidP="00653574">
      <w:pPr>
        <w:pStyle w:val="Luettelokappale"/>
        <w:numPr>
          <w:ilvl w:val="0"/>
          <w:numId w:val="0"/>
        </w:numPr>
        <w:spacing w:before="0" w:after="0"/>
        <w:ind w:left="426"/>
        <w:rPr>
          <w:sz w:val="24"/>
        </w:rPr>
      </w:pPr>
      <w:r w:rsidRPr="00653574">
        <w:rPr>
          <w:sz w:val="24"/>
        </w:rPr>
        <w:t xml:space="preserve"> </w:t>
      </w:r>
      <w:proofErr w:type="gramStart"/>
      <w:r w:rsidRPr="00653574">
        <w:rPr>
          <w:sz w:val="24"/>
        </w:rPr>
        <w:t>Lapsille ja nuorille syksyllä 2020 tehdyn kyselyn perusteella valittu tavoite.</w:t>
      </w:r>
      <w:proofErr w:type="gramEnd"/>
      <w:r w:rsidRPr="00653574">
        <w:rPr>
          <w:sz w:val="24"/>
        </w:rPr>
        <w:t xml:space="preserve">  </w:t>
      </w:r>
      <w:r w:rsidRPr="00653574">
        <w:rPr>
          <w:sz w:val="24"/>
        </w:rPr>
        <w:tab/>
        <w:t xml:space="preserve"> </w:t>
      </w:r>
    </w:p>
    <w:p w14:paraId="48934BAC" w14:textId="21939B34" w:rsidR="0071391A" w:rsidRPr="00653574" w:rsidRDefault="0071391A" w:rsidP="00653574">
      <w:pPr>
        <w:pStyle w:val="Luettelokappale"/>
        <w:numPr>
          <w:ilvl w:val="0"/>
          <w:numId w:val="0"/>
        </w:numPr>
        <w:spacing w:before="0" w:after="0"/>
        <w:ind w:left="426"/>
        <w:rPr>
          <w:b/>
          <w:sz w:val="24"/>
        </w:rPr>
      </w:pPr>
      <w:r w:rsidRPr="00653574">
        <w:rPr>
          <w:b/>
          <w:sz w:val="24"/>
        </w:rPr>
        <w:t xml:space="preserve">Lapsille suunnatuissa palveluissa ehkäistään kiusaamista ja edistetään yhteisöllisyyttä. Lisäksi lasten kasvuympäristöissä edistetään lasten tunne- ja vuorovaikutustaitoja. </w:t>
      </w:r>
    </w:p>
    <w:p w14:paraId="55CAD116" w14:textId="07EB2D55" w:rsidR="0071391A" w:rsidRPr="00653574" w:rsidRDefault="00C9347D" w:rsidP="0071391A">
      <w:pPr>
        <w:pStyle w:val="Luettelokappale"/>
        <w:spacing w:before="0" w:after="0"/>
        <w:ind w:left="426"/>
        <w:rPr>
          <w:sz w:val="24"/>
        </w:rPr>
      </w:pPr>
      <w:r>
        <w:rPr>
          <w:sz w:val="24"/>
        </w:rPr>
        <w:t xml:space="preserve">Riihimäellä edistetään </w:t>
      </w:r>
      <w:proofErr w:type="gramStart"/>
      <w:r w:rsidR="0071391A" w:rsidRPr="00653574">
        <w:rPr>
          <w:sz w:val="24"/>
        </w:rPr>
        <w:t>yhteisöllisyyttä  ja</w:t>
      </w:r>
      <w:proofErr w:type="gramEnd"/>
      <w:r w:rsidR="0071391A" w:rsidRPr="00653574">
        <w:rPr>
          <w:sz w:val="24"/>
        </w:rPr>
        <w:t xml:space="preserve"> tunne- ja vuorovaikutustaitojen  kehittymistä. Koulujen oppilashuoltosuunnitelmien päivityksessä yhteisöllisen oppilashuoltotoiminnan osuutta painotetaan.  Henkilöstö saa koulutusta tunne- ja vuorovaikutustaidoista. Oikeus oppia </w:t>
      </w:r>
      <w:proofErr w:type="gramStart"/>
      <w:r w:rsidR="0071391A" w:rsidRPr="00653574">
        <w:rPr>
          <w:sz w:val="24"/>
        </w:rPr>
        <w:t>–hankkeessa</w:t>
      </w:r>
      <w:proofErr w:type="gramEnd"/>
      <w:r w:rsidR="0071391A" w:rsidRPr="00653574">
        <w:rPr>
          <w:sz w:val="24"/>
        </w:rPr>
        <w:t xml:space="preserve"> on laadittu kuvaus  oppilaiden turvataidoista sekä tunne- ja </w:t>
      </w:r>
      <w:r w:rsidR="00653574">
        <w:rPr>
          <w:sz w:val="24"/>
        </w:rPr>
        <w:t>v</w:t>
      </w:r>
      <w:r w:rsidR="0071391A" w:rsidRPr="00653574">
        <w:rPr>
          <w:sz w:val="24"/>
        </w:rPr>
        <w:t xml:space="preserve">uorovaikutustaidoista. </w:t>
      </w:r>
    </w:p>
    <w:p w14:paraId="5EA894D0" w14:textId="77777777" w:rsidR="0071391A" w:rsidRPr="00653574" w:rsidRDefault="0071391A" w:rsidP="0071391A">
      <w:pPr>
        <w:pStyle w:val="Luettelokappale"/>
        <w:spacing w:before="0" w:after="0"/>
        <w:ind w:left="426"/>
        <w:rPr>
          <w:sz w:val="24"/>
        </w:rPr>
      </w:pPr>
      <w:r w:rsidRPr="00653574">
        <w:rPr>
          <w:sz w:val="24"/>
        </w:rPr>
        <w:t xml:space="preserve">Kivakoulu - toimintamallin mukaista toimintaa jatketaan perusopetuksessa. </w:t>
      </w:r>
    </w:p>
    <w:p w14:paraId="0461E9B3" w14:textId="77777777" w:rsidR="0071391A" w:rsidRPr="00653574" w:rsidRDefault="0071391A" w:rsidP="0071391A">
      <w:pPr>
        <w:pStyle w:val="Luettelokappale"/>
        <w:spacing w:before="0" w:after="0"/>
        <w:ind w:left="426"/>
        <w:rPr>
          <w:sz w:val="24"/>
        </w:rPr>
      </w:pPr>
      <w:proofErr w:type="gramStart"/>
      <w:r w:rsidRPr="00653574">
        <w:rPr>
          <w:sz w:val="24"/>
        </w:rPr>
        <w:lastRenderedPageBreak/>
        <w:t>Kouluterveyskyselyn toteuttaminen ja tulosten hyödyntäminen hyvinvointityössä (perusopetus ja toinen aste).</w:t>
      </w:r>
      <w:proofErr w:type="gramEnd"/>
      <w:r w:rsidRPr="00653574">
        <w:rPr>
          <w:sz w:val="24"/>
        </w:rPr>
        <w:t xml:space="preserve"> </w:t>
      </w:r>
    </w:p>
    <w:p w14:paraId="3B4F2E5A" w14:textId="77777777" w:rsidR="0071391A" w:rsidRPr="00653574" w:rsidRDefault="0071391A" w:rsidP="0071391A">
      <w:pPr>
        <w:pStyle w:val="Luettelokappale"/>
        <w:spacing w:before="0" w:after="0"/>
        <w:ind w:left="426"/>
        <w:rPr>
          <w:sz w:val="24"/>
        </w:rPr>
      </w:pPr>
      <w:r w:rsidRPr="00653574">
        <w:rPr>
          <w:sz w:val="24"/>
        </w:rPr>
        <w:t xml:space="preserve">Perusopetuksessa ja lukiossa tukioppilas- ja </w:t>
      </w:r>
      <w:proofErr w:type="spellStart"/>
      <w:r w:rsidRPr="00653574">
        <w:rPr>
          <w:sz w:val="24"/>
        </w:rPr>
        <w:t>tuutoritoiminta</w:t>
      </w:r>
      <w:proofErr w:type="spellEnd"/>
      <w:r w:rsidRPr="00653574">
        <w:rPr>
          <w:sz w:val="24"/>
        </w:rPr>
        <w:t xml:space="preserve"> </w:t>
      </w:r>
      <w:proofErr w:type="gramStart"/>
      <w:r w:rsidRPr="00653574">
        <w:rPr>
          <w:sz w:val="24"/>
        </w:rPr>
        <w:t>jatkuu .</w:t>
      </w:r>
      <w:proofErr w:type="gramEnd"/>
      <w:r w:rsidRPr="00653574">
        <w:rPr>
          <w:sz w:val="24"/>
        </w:rPr>
        <w:t xml:space="preserve"> Nuorille tarjotaan koulutus em. tehtäviin. </w:t>
      </w:r>
    </w:p>
    <w:p w14:paraId="67B2009E" w14:textId="77777777" w:rsidR="0071391A" w:rsidRPr="00653574" w:rsidRDefault="0071391A" w:rsidP="0071391A">
      <w:pPr>
        <w:pStyle w:val="Luettelokappale"/>
        <w:spacing w:before="0" w:after="0"/>
        <w:ind w:left="426"/>
        <w:rPr>
          <w:sz w:val="24"/>
        </w:rPr>
      </w:pPr>
      <w:r w:rsidRPr="00653574">
        <w:rPr>
          <w:sz w:val="24"/>
        </w:rPr>
        <w:t>Varhaiskasvatuksen, perusopetuksen ja toisen asteen henkilöstön koulutussuunnitelmissa on suunniteltu koulutusta lapsen/oppilaan/opiskelijan kohtaamiseen sekä lasten ja nuorten tunne- ja vuorovaikutustaitoihin liittyen.</w:t>
      </w:r>
    </w:p>
    <w:p w14:paraId="3D5CC4D3" w14:textId="27DF96D0" w:rsidR="0071391A" w:rsidRPr="00653574" w:rsidRDefault="00C9347D" w:rsidP="0071391A">
      <w:pPr>
        <w:pStyle w:val="Luettelokappale"/>
        <w:spacing w:before="0" w:after="0"/>
        <w:ind w:left="426"/>
        <w:rPr>
          <w:sz w:val="24"/>
        </w:rPr>
      </w:pPr>
      <w:r>
        <w:rPr>
          <w:sz w:val="24"/>
        </w:rPr>
        <w:t>Lasten tunnetaitoja kehittävä</w:t>
      </w:r>
      <w:r w:rsidR="0071391A" w:rsidRPr="00653574">
        <w:rPr>
          <w:sz w:val="24"/>
        </w:rPr>
        <w:t xml:space="preserve"> </w:t>
      </w:r>
      <w:proofErr w:type="spellStart"/>
      <w:r w:rsidR="0071391A" w:rsidRPr="00653574">
        <w:rPr>
          <w:sz w:val="24"/>
        </w:rPr>
        <w:t>Tunnetuutori</w:t>
      </w:r>
      <w:proofErr w:type="spellEnd"/>
      <w:r w:rsidR="0071391A" w:rsidRPr="00653574">
        <w:rPr>
          <w:sz w:val="24"/>
        </w:rPr>
        <w:t xml:space="preserve"> </w:t>
      </w:r>
      <w:proofErr w:type="gramStart"/>
      <w:r w:rsidR="0071391A" w:rsidRPr="00653574">
        <w:rPr>
          <w:sz w:val="24"/>
        </w:rPr>
        <w:t>–toiminta</w:t>
      </w:r>
      <w:proofErr w:type="gramEnd"/>
      <w:r w:rsidR="0071391A" w:rsidRPr="00653574">
        <w:rPr>
          <w:sz w:val="24"/>
        </w:rPr>
        <w:t xml:space="preserve">  </w:t>
      </w:r>
      <w:r w:rsidR="00653574">
        <w:rPr>
          <w:sz w:val="24"/>
        </w:rPr>
        <w:t>v</w:t>
      </w:r>
      <w:r w:rsidR="0071391A" w:rsidRPr="00653574">
        <w:rPr>
          <w:sz w:val="24"/>
        </w:rPr>
        <w:t>arhaiskasvatuksessa.</w:t>
      </w:r>
    </w:p>
    <w:p w14:paraId="75009DB6" w14:textId="583238AC" w:rsidR="0071391A" w:rsidRDefault="0071391A" w:rsidP="00653574">
      <w:pPr>
        <w:pStyle w:val="Luettelokappale"/>
        <w:spacing w:before="0" w:after="0"/>
        <w:ind w:left="426"/>
        <w:rPr>
          <w:sz w:val="24"/>
        </w:rPr>
      </w:pPr>
      <w:proofErr w:type="spellStart"/>
      <w:r w:rsidRPr="00653574">
        <w:rPr>
          <w:sz w:val="24"/>
        </w:rPr>
        <w:t>Moniammatillinen</w:t>
      </w:r>
      <w:proofErr w:type="spellEnd"/>
      <w:r w:rsidRPr="00653574">
        <w:rPr>
          <w:sz w:val="24"/>
        </w:rPr>
        <w:t xml:space="preserve"> yhteistoiminta vakavissa kiusaamistilanteissa, Ankkuri -toiminta (kiusaamiseen puu</w:t>
      </w:r>
      <w:r w:rsidR="00653574">
        <w:rPr>
          <w:sz w:val="24"/>
        </w:rPr>
        <w:t>ttuminen ja sen lopettaminen).</w:t>
      </w:r>
    </w:p>
    <w:p w14:paraId="75C8C1F7" w14:textId="42E2CFD3" w:rsidR="00976777" w:rsidRDefault="00976777" w:rsidP="00653574">
      <w:pPr>
        <w:pStyle w:val="Luettelokappale"/>
        <w:spacing w:before="0" w:after="0"/>
        <w:ind w:left="426"/>
        <w:rPr>
          <w:sz w:val="24"/>
        </w:rPr>
      </w:pPr>
      <w:r>
        <w:rPr>
          <w:sz w:val="24"/>
        </w:rPr>
        <w:t xml:space="preserve">Harrastustoimijat mukaan: Yhteisten </w:t>
      </w:r>
      <w:proofErr w:type="spellStart"/>
      <w:r>
        <w:rPr>
          <w:sz w:val="24"/>
        </w:rPr>
        <w:t>pelisäääntöjen</w:t>
      </w:r>
      <w:proofErr w:type="spellEnd"/>
      <w:r>
        <w:rPr>
          <w:sz w:val="24"/>
        </w:rPr>
        <w:t xml:space="preserve"> </w:t>
      </w:r>
      <w:proofErr w:type="spellStart"/>
      <w:r>
        <w:rPr>
          <w:sz w:val="24"/>
        </w:rPr>
        <w:t>laaatiminen</w:t>
      </w:r>
      <w:proofErr w:type="spellEnd"/>
      <w:r>
        <w:rPr>
          <w:sz w:val="24"/>
        </w:rPr>
        <w:t>.</w:t>
      </w:r>
    </w:p>
    <w:p w14:paraId="7136157A" w14:textId="68C27DD4" w:rsidR="00976777" w:rsidRDefault="00976777" w:rsidP="00976777">
      <w:pPr>
        <w:pStyle w:val="Luettelokappale"/>
        <w:numPr>
          <w:ilvl w:val="0"/>
          <w:numId w:val="0"/>
        </w:numPr>
        <w:spacing w:before="0" w:after="0"/>
        <w:ind w:left="426"/>
        <w:rPr>
          <w:sz w:val="24"/>
        </w:rPr>
      </w:pPr>
      <w:r>
        <w:rPr>
          <w:sz w:val="24"/>
        </w:rPr>
        <w:t xml:space="preserve">Kutsutaan koolle yhteinen palaveri toimijoiden kesken. </w:t>
      </w:r>
      <w:proofErr w:type="gramStart"/>
      <w:r>
        <w:rPr>
          <w:sz w:val="24"/>
        </w:rPr>
        <w:t>Toimijoiden vastuu kiusaamisen ehkäisyssä.</w:t>
      </w:r>
      <w:proofErr w:type="gramEnd"/>
      <w:r>
        <w:rPr>
          <w:sz w:val="24"/>
        </w:rPr>
        <w:t xml:space="preserve"> Sovitaan yksi teema/asia yhdelle vuodelle. </w:t>
      </w:r>
    </w:p>
    <w:p w14:paraId="47A982CD" w14:textId="77777777" w:rsidR="00C9347D" w:rsidRDefault="00C9347D" w:rsidP="00F818AE">
      <w:pPr>
        <w:pStyle w:val="Luettelokappale"/>
        <w:numPr>
          <w:ilvl w:val="0"/>
          <w:numId w:val="0"/>
        </w:numPr>
        <w:spacing w:before="0" w:after="0"/>
        <w:ind w:left="426"/>
        <w:rPr>
          <w:sz w:val="24"/>
        </w:rPr>
      </w:pPr>
    </w:p>
    <w:p w14:paraId="4CCA5D99" w14:textId="77777777" w:rsidR="00653574" w:rsidRDefault="00653574" w:rsidP="00F818AE">
      <w:pPr>
        <w:pStyle w:val="Luettelokappale"/>
        <w:numPr>
          <w:ilvl w:val="0"/>
          <w:numId w:val="0"/>
        </w:numPr>
        <w:spacing w:before="0" w:after="0"/>
        <w:ind w:left="426"/>
        <w:rPr>
          <w:sz w:val="24"/>
        </w:rPr>
      </w:pPr>
      <w:proofErr w:type="gramStart"/>
      <w:r>
        <w:rPr>
          <w:sz w:val="24"/>
        </w:rPr>
        <w:t xml:space="preserve">Nämä näkyvissä myös </w:t>
      </w:r>
      <w:proofErr w:type="spellStart"/>
      <w:r>
        <w:rPr>
          <w:sz w:val="24"/>
        </w:rPr>
        <w:t>UNICEFin</w:t>
      </w:r>
      <w:proofErr w:type="spellEnd"/>
      <w:r>
        <w:rPr>
          <w:sz w:val="24"/>
        </w:rPr>
        <w:t xml:space="preserve"> alustalla.</w:t>
      </w:r>
      <w:proofErr w:type="gramEnd"/>
      <w:r>
        <w:rPr>
          <w:sz w:val="24"/>
        </w:rPr>
        <w:t xml:space="preserve"> Onko ok, vieläkö </w:t>
      </w:r>
      <w:proofErr w:type="gramStart"/>
      <w:r>
        <w:rPr>
          <w:sz w:val="24"/>
        </w:rPr>
        <w:t>halutaan  lisästä</w:t>
      </w:r>
      <w:proofErr w:type="gramEnd"/>
      <w:r>
        <w:rPr>
          <w:sz w:val="24"/>
        </w:rPr>
        <w:t xml:space="preserve"> tai tarkentaa?</w:t>
      </w:r>
    </w:p>
    <w:p w14:paraId="62C3963C" w14:textId="30994BA0" w:rsidR="005B5B45" w:rsidRPr="00653574" w:rsidRDefault="00653574" w:rsidP="00F818AE">
      <w:pPr>
        <w:pStyle w:val="Luettelokappale"/>
        <w:numPr>
          <w:ilvl w:val="0"/>
          <w:numId w:val="0"/>
        </w:numPr>
        <w:spacing w:before="0" w:after="0"/>
        <w:ind w:left="426"/>
        <w:rPr>
          <w:sz w:val="24"/>
        </w:rPr>
      </w:pPr>
      <w:r>
        <w:rPr>
          <w:sz w:val="24"/>
        </w:rPr>
        <w:t xml:space="preserve">Mihin ajankohtaan varataan </w:t>
      </w:r>
      <w:proofErr w:type="spellStart"/>
      <w:r>
        <w:rPr>
          <w:sz w:val="24"/>
        </w:rPr>
        <w:t>UNICEFin</w:t>
      </w:r>
      <w:proofErr w:type="spellEnd"/>
      <w:r>
        <w:rPr>
          <w:sz w:val="24"/>
        </w:rPr>
        <w:t xml:space="preserve"> </w:t>
      </w:r>
      <w:proofErr w:type="spellStart"/>
      <w:r>
        <w:rPr>
          <w:sz w:val="24"/>
        </w:rPr>
        <w:t>auditointi</w:t>
      </w:r>
      <w:proofErr w:type="spellEnd"/>
      <w:r>
        <w:rPr>
          <w:sz w:val="24"/>
        </w:rPr>
        <w:t xml:space="preserve"> maininnan saamista varten?</w:t>
      </w:r>
    </w:p>
    <w:p w14:paraId="04677004" w14:textId="77777777" w:rsidR="005B5B45" w:rsidRPr="00653574" w:rsidRDefault="005B5B45" w:rsidP="00F818AE">
      <w:pPr>
        <w:pStyle w:val="Luettelokappale"/>
        <w:numPr>
          <w:ilvl w:val="0"/>
          <w:numId w:val="0"/>
        </w:numPr>
        <w:spacing w:before="0" w:after="0"/>
        <w:ind w:left="426"/>
        <w:rPr>
          <w:sz w:val="24"/>
        </w:rPr>
      </w:pPr>
    </w:p>
    <w:p w14:paraId="3BC0F40E" w14:textId="40EC1381" w:rsidR="00F818AE" w:rsidRPr="00976777" w:rsidRDefault="00F818AE" w:rsidP="00F818AE">
      <w:pPr>
        <w:pStyle w:val="Luettelokappale"/>
        <w:numPr>
          <w:ilvl w:val="0"/>
          <w:numId w:val="0"/>
        </w:numPr>
        <w:spacing w:before="0" w:after="0"/>
        <w:ind w:left="426"/>
        <w:rPr>
          <w:sz w:val="24"/>
        </w:rPr>
      </w:pPr>
      <w:r w:rsidRPr="003A03F8">
        <w:rPr>
          <w:b/>
          <w:sz w:val="24"/>
        </w:rPr>
        <w:t xml:space="preserve">Sovitut </w:t>
      </w:r>
      <w:proofErr w:type="gramStart"/>
      <w:r w:rsidRPr="003A03F8">
        <w:rPr>
          <w:b/>
          <w:sz w:val="24"/>
        </w:rPr>
        <w:t xml:space="preserve">jatkotoimet:  </w:t>
      </w:r>
      <w:r w:rsidR="00976777" w:rsidRPr="00976777">
        <w:rPr>
          <w:sz w:val="24"/>
        </w:rPr>
        <w:t>Sihteeri</w:t>
      </w:r>
      <w:proofErr w:type="gramEnd"/>
      <w:r w:rsidR="00976777" w:rsidRPr="00976777">
        <w:rPr>
          <w:sz w:val="24"/>
        </w:rPr>
        <w:t xml:space="preserve"> varaa  </w:t>
      </w:r>
      <w:proofErr w:type="spellStart"/>
      <w:r w:rsidR="00976777" w:rsidRPr="00976777">
        <w:rPr>
          <w:sz w:val="24"/>
        </w:rPr>
        <w:t>auditoinnin</w:t>
      </w:r>
      <w:proofErr w:type="spellEnd"/>
      <w:r w:rsidR="00976777" w:rsidRPr="00976777">
        <w:rPr>
          <w:sz w:val="24"/>
        </w:rPr>
        <w:t xml:space="preserve"> </w:t>
      </w:r>
      <w:r w:rsidR="007C4BC7" w:rsidRPr="00976777">
        <w:rPr>
          <w:sz w:val="24"/>
        </w:rPr>
        <w:t xml:space="preserve"> tamm</w:t>
      </w:r>
      <w:r w:rsidR="00976777" w:rsidRPr="00976777">
        <w:rPr>
          <w:sz w:val="24"/>
        </w:rPr>
        <w:t>ikuuksi 2023.</w:t>
      </w:r>
    </w:p>
    <w:p w14:paraId="1B5FD68F" w14:textId="77777777" w:rsidR="004C3E2E" w:rsidRPr="003A03F8" w:rsidRDefault="004C3E2E" w:rsidP="00F818AE">
      <w:pPr>
        <w:pStyle w:val="Luettelokappale"/>
        <w:numPr>
          <w:ilvl w:val="0"/>
          <w:numId w:val="0"/>
        </w:numPr>
        <w:spacing w:before="0" w:after="0"/>
        <w:ind w:left="426"/>
        <w:rPr>
          <w:b/>
          <w:sz w:val="24"/>
        </w:rPr>
      </w:pPr>
    </w:p>
    <w:p w14:paraId="537DB308" w14:textId="6441C60E" w:rsidR="00F818AE" w:rsidRPr="003A03F8" w:rsidRDefault="00F818AE" w:rsidP="00F818AE">
      <w:pPr>
        <w:pStyle w:val="Luettelokappale"/>
        <w:numPr>
          <w:ilvl w:val="0"/>
          <w:numId w:val="0"/>
        </w:numPr>
        <w:spacing w:before="0" w:after="0"/>
        <w:ind w:left="426"/>
        <w:rPr>
          <w:b/>
          <w:sz w:val="24"/>
        </w:rPr>
      </w:pPr>
      <w:r w:rsidRPr="003A03F8">
        <w:rPr>
          <w:b/>
          <w:sz w:val="24"/>
        </w:rPr>
        <w:t xml:space="preserve">Liitteet:  </w:t>
      </w:r>
    </w:p>
    <w:p w14:paraId="7025FFFA" w14:textId="77777777" w:rsidR="00F818AE" w:rsidRDefault="00F818AE" w:rsidP="00F818AE">
      <w:pPr>
        <w:pStyle w:val="Luettelokappale"/>
        <w:numPr>
          <w:ilvl w:val="0"/>
          <w:numId w:val="0"/>
        </w:numPr>
        <w:spacing w:before="0" w:after="0"/>
        <w:ind w:left="426"/>
        <w:rPr>
          <w:b/>
        </w:rPr>
      </w:pPr>
    </w:p>
    <w:p w14:paraId="02BCA595" w14:textId="7F53F8D3"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1DE7D236" w14:textId="77777777" w:rsidR="00B76677" w:rsidRDefault="00B76677" w:rsidP="00713A24">
      <w:pPr>
        <w:pStyle w:val="Luettelokappale"/>
        <w:numPr>
          <w:ilvl w:val="0"/>
          <w:numId w:val="0"/>
        </w:numPr>
        <w:spacing w:before="0" w:after="0"/>
        <w:ind w:left="426"/>
        <w:rPr>
          <w:sz w:val="24"/>
        </w:rPr>
      </w:pPr>
      <w:r w:rsidRPr="00B76677">
        <w:rPr>
          <w:sz w:val="24"/>
        </w:rPr>
        <w:t>Ajankohtaisia lapsiin ja nuoriin liittyviä kehittämiskohteita / tapahtumia / ideoita ryhmän jäsenten toimintasektoreilta</w:t>
      </w:r>
      <w:r w:rsidRPr="00713A24">
        <w:rPr>
          <w:sz w:val="24"/>
        </w:rPr>
        <w:t>.</w:t>
      </w:r>
    </w:p>
    <w:p w14:paraId="72537991" w14:textId="77777777" w:rsidR="007C4BC7" w:rsidRDefault="007C4BC7" w:rsidP="00713A24">
      <w:pPr>
        <w:pStyle w:val="Luettelokappale"/>
        <w:numPr>
          <w:ilvl w:val="0"/>
          <w:numId w:val="0"/>
        </w:numPr>
        <w:spacing w:before="0" w:after="0"/>
        <w:ind w:left="426"/>
        <w:rPr>
          <w:sz w:val="24"/>
        </w:rPr>
      </w:pPr>
    </w:p>
    <w:p w14:paraId="380ED201" w14:textId="7D3B986D" w:rsidR="007C4BC7" w:rsidRPr="00713A24" w:rsidRDefault="007C4BC7" w:rsidP="00713A24">
      <w:pPr>
        <w:pStyle w:val="Luettelokappale"/>
        <w:numPr>
          <w:ilvl w:val="0"/>
          <w:numId w:val="0"/>
        </w:numPr>
        <w:spacing w:before="0" w:after="0"/>
        <w:ind w:left="426"/>
        <w:rPr>
          <w:sz w:val="24"/>
        </w:rPr>
      </w:pPr>
      <w:r>
        <w:rPr>
          <w:sz w:val="24"/>
        </w:rPr>
        <w:t>Ei tiedotettavaa</w:t>
      </w:r>
    </w:p>
    <w:p w14:paraId="61783409" w14:textId="77777777" w:rsidR="00B76677" w:rsidRPr="00713A24" w:rsidRDefault="00B76677" w:rsidP="00713A24">
      <w:pPr>
        <w:pStyle w:val="Luettelokappale"/>
        <w:numPr>
          <w:ilvl w:val="0"/>
          <w:numId w:val="0"/>
        </w:numPr>
        <w:spacing w:before="0" w:after="0"/>
        <w:ind w:left="426"/>
        <w:rPr>
          <w:sz w:val="24"/>
        </w:rPr>
      </w:pPr>
    </w:p>
    <w:p w14:paraId="5B7135FA" w14:textId="77777777" w:rsidR="00B76677" w:rsidRPr="00B76677" w:rsidRDefault="00B76677" w:rsidP="00B76677">
      <w:pPr>
        <w:spacing w:before="0" w:after="0"/>
        <w:ind w:firstLine="426"/>
        <w:rPr>
          <w:b/>
          <w:sz w:val="24"/>
        </w:rPr>
      </w:pPr>
      <w:proofErr w:type="gramStart"/>
      <w:r w:rsidRPr="00B76677">
        <w:rPr>
          <w:b/>
          <w:sz w:val="24"/>
        </w:rPr>
        <w:t>Sovitut jatkotoimet</w:t>
      </w:r>
      <w:proofErr w:type="gramEnd"/>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FE0BAD6" w:rsidR="00B76677" w:rsidRDefault="00B76677" w:rsidP="00084B6F">
      <w:pPr>
        <w:pStyle w:val="Luettelokappale"/>
        <w:numPr>
          <w:ilvl w:val="0"/>
          <w:numId w:val="3"/>
        </w:numPr>
        <w:spacing w:before="0" w:after="0"/>
        <w:ind w:left="426"/>
        <w:rPr>
          <w:b/>
          <w:sz w:val="24"/>
        </w:rPr>
      </w:pPr>
      <w:r>
        <w:rPr>
          <w:b/>
          <w:sz w:val="24"/>
        </w:rPr>
        <w:lastRenderedPageBreak/>
        <w:t>Muut esille otettavat asiat</w:t>
      </w:r>
    </w:p>
    <w:p w14:paraId="29DBEE69" w14:textId="1896A465" w:rsidR="003B29E7" w:rsidRDefault="00976777" w:rsidP="00B76677">
      <w:pPr>
        <w:pStyle w:val="Luettelokappale"/>
        <w:numPr>
          <w:ilvl w:val="0"/>
          <w:numId w:val="0"/>
        </w:numPr>
        <w:spacing w:before="0" w:after="0"/>
        <w:ind w:left="426"/>
        <w:rPr>
          <w:b/>
          <w:sz w:val="24"/>
        </w:rPr>
      </w:pPr>
      <w:r w:rsidRPr="00976777">
        <w:rPr>
          <w:b/>
          <w:sz w:val="24"/>
        </w:rPr>
        <w:t>Sovitaan kevään 2023 tapaamisten ajankohta ja kokousmuoto.</w:t>
      </w:r>
    </w:p>
    <w:p w14:paraId="3D37A36C" w14:textId="27FB272B" w:rsidR="00B76677" w:rsidRPr="00976777" w:rsidRDefault="00B76677" w:rsidP="00B76677">
      <w:pPr>
        <w:pStyle w:val="Luettelokappale"/>
        <w:numPr>
          <w:ilvl w:val="0"/>
          <w:numId w:val="0"/>
        </w:numPr>
        <w:spacing w:before="0" w:after="0"/>
        <w:ind w:left="426"/>
        <w:rPr>
          <w:sz w:val="24"/>
        </w:rPr>
      </w:pPr>
      <w:r w:rsidRPr="00B76677">
        <w:rPr>
          <w:b/>
          <w:sz w:val="24"/>
        </w:rPr>
        <w:t>Sovitut jatkotoimet</w:t>
      </w:r>
      <w:r w:rsidR="00976777">
        <w:rPr>
          <w:b/>
          <w:sz w:val="24"/>
        </w:rPr>
        <w:t xml:space="preserve">: </w:t>
      </w:r>
      <w:r w:rsidR="00976777" w:rsidRPr="00976777">
        <w:rPr>
          <w:sz w:val="24"/>
        </w:rPr>
        <w:t xml:space="preserve">Koordinaatioryhmä </w:t>
      </w:r>
      <w:r w:rsidR="00976777">
        <w:rPr>
          <w:sz w:val="24"/>
        </w:rPr>
        <w:t xml:space="preserve">kokoontuu tammi – joulukuussa </w:t>
      </w:r>
      <w:proofErr w:type="gramStart"/>
      <w:r w:rsidR="00976777">
        <w:rPr>
          <w:sz w:val="24"/>
        </w:rPr>
        <w:t>2023</w:t>
      </w:r>
      <w:r w:rsidR="00976777" w:rsidRPr="00976777">
        <w:rPr>
          <w:sz w:val="24"/>
        </w:rPr>
        <w:t xml:space="preserve">  kunkin</w:t>
      </w:r>
      <w:proofErr w:type="gramEnd"/>
      <w:r w:rsidR="00976777" w:rsidRPr="00976777">
        <w:rPr>
          <w:sz w:val="24"/>
        </w:rPr>
        <w:t xml:space="preserve"> kuukauden kolmas torstai kello 15 -17. Kokoukset toteutuvat tilanteesta riippuen joko verkossa, hybridimallilla verkossa ja paikan päällä ollen tai paikan päällä. Kokous voidaan perua, jos käsiteltäviä asioita ei ole.</w:t>
      </w:r>
      <w:r w:rsidR="00976777">
        <w:rPr>
          <w:sz w:val="24"/>
        </w:rPr>
        <w:t xml:space="preserve"> Sihteeri ilmoittaa em. sopimuksen </w:t>
      </w:r>
      <w:proofErr w:type="gramStart"/>
      <w:r w:rsidR="00976777">
        <w:rPr>
          <w:sz w:val="24"/>
        </w:rPr>
        <w:t>mukaiset  palaveripäivät</w:t>
      </w:r>
      <w:proofErr w:type="gramEnd"/>
      <w:r w:rsidR="00976777">
        <w:rPr>
          <w:sz w:val="24"/>
        </w:rPr>
        <w:t xml:space="preserve"> joulukuun tapaami</w:t>
      </w:r>
      <w:r w:rsidR="00AE2850">
        <w:rPr>
          <w:sz w:val="24"/>
        </w:rPr>
        <w:t>sessa</w:t>
      </w:r>
      <w:r w:rsidR="00976777">
        <w:rPr>
          <w:sz w:val="24"/>
        </w:rPr>
        <w:t xml:space="preserve">. </w:t>
      </w:r>
    </w:p>
    <w:p w14:paraId="172A297E" w14:textId="69630086" w:rsidR="00B76677" w:rsidRPr="00B76677" w:rsidRDefault="00B76677" w:rsidP="00B76677">
      <w:pPr>
        <w:pStyle w:val="Luettelokappale"/>
        <w:numPr>
          <w:ilvl w:val="0"/>
          <w:numId w:val="0"/>
        </w:numPr>
        <w:spacing w:before="0" w:after="0"/>
        <w:ind w:left="426"/>
        <w:rPr>
          <w:sz w:val="24"/>
        </w:rPr>
      </w:pPr>
      <w:r w:rsidRPr="00B76677">
        <w:rPr>
          <w:b/>
          <w:sz w:val="24"/>
        </w:rPr>
        <w:t>Liitteet</w:t>
      </w:r>
    </w:p>
    <w:p w14:paraId="1879B1C7" w14:textId="46922D56" w:rsidR="002A017D" w:rsidRDefault="002A017D" w:rsidP="002A017D">
      <w:pPr>
        <w:pStyle w:val="Otsikko2"/>
        <w:rPr>
          <w:sz w:val="24"/>
        </w:rPr>
      </w:pPr>
      <w:r w:rsidRPr="003A03F8">
        <w:rPr>
          <w:sz w:val="24"/>
        </w:rPr>
        <w:t>Seuraava kokous</w:t>
      </w:r>
      <w:r w:rsidR="0042624A">
        <w:rPr>
          <w:sz w:val="24"/>
        </w:rPr>
        <w:t xml:space="preserve">. </w:t>
      </w:r>
    </w:p>
    <w:p w14:paraId="00D09D8B" w14:textId="6EB7475C" w:rsidR="00CD6D68" w:rsidRDefault="00CD6D68" w:rsidP="00CD6D68">
      <w:pPr>
        <w:spacing w:line="276" w:lineRule="auto"/>
        <w:rPr>
          <w:rFonts w:cs="Arial"/>
          <w:sz w:val="24"/>
        </w:rPr>
      </w:pPr>
      <w:bookmarkStart w:id="0" w:name="_GoBack"/>
      <w:bookmarkEnd w:id="0"/>
      <w:r w:rsidRPr="003A03F8">
        <w:rPr>
          <w:rFonts w:cs="Arial"/>
          <w:sz w:val="24"/>
        </w:rPr>
        <w:t>Koordinaatioryhmä</w:t>
      </w:r>
      <w:r w:rsidR="005A5F4E">
        <w:rPr>
          <w:rFonts w:cs="Arial"/>
          <w:sz w:val="24"/>
        </w:rPr>
        <w:t xml:space="preserve"> kokoontuu elo – joulukuussa 2022 </w:t>
      </w:r>
      <w:r w:rsidRPr="003A03F8">
        <w:rPr>
          <w:rFonts w:cs="Arial"/>
          <w:sz w:val="24"/>
        </w:rPr>
        <w:t xml:space="preserve"> kunkin kuukaude</w:t>
      </w:r>
      <w:r w:rsidR="00B2083B" w:rsidRPr="003A03F8">
        <w:rPr>
          <w:rFonts w:cs="Arial"/>
          <w:sz w:val="24"/>
        </w:rPr>
        <w:t>n kolmas torstai kello 15 -17</w:t>
      </w:r>
      <w:r w:rsidRPr="003A03F8">
        <w:rPr>
          <w:rFonts w:cs="Arial"/>
          <w:sz w:val="24"/>
        </w:rPr>
        <w:t>. Kokoukset toteutuvat tilanteesta riippuen joko verkossa, hybridimallilla verkossa ja paikan päällä ollen tai paikan päällä. Kokous voidaan perua, jos käsiteltäviä asioita ei ole.</w:t>
      </w:r>
      <w:r w:rsidR="00086975" w:rsidRPr="003A03F8">
        <w:rPr>
          <w:rFonts w:cs="Arial"/>
          <w:sz w:val="24"/>
        </w:rPr>
        <w:t xml:space="preserve"> </w:t>
      </w:r>
    </w:p>
    <w:p w14:paraId="3A273D41" w14:textId="77777777" w:rsidR="00CD6D68" w:rsidRPr="003A03F8" w:rsidRDefault="00CD6D68" w:rsidP="00CD6D68">
      <w:pPr>
        <w:spacing w:line="276" w:lineRule="auto"/>
        <w:ind w:left="720"/>
        <w:rPr>
          <w:rFonts w:cs="Arial"/>
          <w:sz w:val="24"/>
        </w:rPr>
      </w:pPr>
      <w:r w:rsidRPr="003A03F8">
        <w:rPr>
          <w:rFonts w:cs="Arial"/>
          <w:sz w:val="24"/>
        </w:rPr>
        <w:t>Tulevat kokouspäivät</w:t>
      </w:r>
    </w:p>
    <w:p w14:paraId="65C697BA" w14:textId="2990B5BB" w:rsidR="004128FE" w:rsidRDefault="004128FE" w:rsidP="004128FE">
      <w:pPr>
        <w:spacing w:line="276" w:lineRule="auto"/>
        <w:ind w:left="720"/>
        <w:rPr>
          <w:rFonts w:cs="Arial"/>
          <w:sz w:val="24"/>
        </w:rPr>
      </w:pPr>
      <w:r>
        <w:rPr>
          <w:rFonts w:cs="Arial"/>
          <w:sz w:val="24"/>
        </w:rPr>
        <w:t>15.12.2022</w:t>
      </w:r>
      <w:r w:rsidR="00E32514">
        <w:rPr>
          <w:rFonts w:cs="Arial"/>
          <w:sz w:val="24"/>
        </w:rPr>
        <w:t xml:space="preserve">. </w:t>
      </w:r>
      <w:r w:rsidR="00B63C9D">
        <w:rPr>
          <w:rFonts w:cs="Arial"/>
          <w:sz w:val="24"/>
        </w:rPr>
        <w:t xml:space="preserve">Lähitapaaminen klo 15 alkaen. </w:t>
      </w:r>
      <w:r w:rsidR="00E32514">
        <w:rPr>
          <w:rFonts w:cs="Arial"/>
          <w:sz w:val="24"/>
        </w:rPr>
        <w:t xml:space="preserve">Kari Jukarainen on esittänyt kutsun kokoontua Riihimäen </w:t>
      </w:r>
      <w:r w:rsidR="0065437C">
        <w:rPr>
          <w:rFonts w:cs="Arial"/>
          <w:sz w:val="24"/>
        </w:rPr>
        <w:t xml:space="preserve">lukion tiloissa. Tarjolla </w:t>
      </w:r>
      <w:r w:rsidR="00B63C9D">
        <w:rPr>
          <w:rFonts w:cs="Arial"/>
          <w:sz w:val="24"/>
        </w:rPr>
        <w:t xml:space="preserve">on </w:t>
      </w:r>
      <w:r w:rsidR="0065437C">
        <w:rPr>
          <w:rFonts w:cs="Arial"/>
          <w:sz w:val="24"/>
        </w:rPr>
        <w:t xml:space="preserve">myös glögi ja </w:t>
      </w:r>
      <w:proofErr w:type="gramStart"/>
      <w:r w:rsidR="0065437C">
        <w:rPr>
          <w:rFonts w:cs="Arial"/>
          <w:sz w:val="24"/>
        </w:rPr>
        <w:t>pipari .</w:t>
      </w:r>
      <w:proofErr w:type="gramEnd"/>
    </w:p>
    <w:p w14:paraId="5CB2879B" w14:textId="6ACC3B60" w:rsidR="007C4BC7" w:rsidRDefault="007C4BC7" w:rsidP="004128FE">
      <w:pPr>
        <w:spacing w:line="276" w:lineRule="auto"/>
        <w:ind w:left="720"/>
        <w:rPr>
          <w:rFonts w:cs="Arial"/>
          <w:sz w:val="24"/>
        </w:rPr>
      </w:pPr>
      <w:r>
        <w:rPr>
          <w:rFonts w:cs="Arial"/>
          <w:sz w:val="24"/>
        </w:rPr>
        <w:t xml:space="preserve">19.1.2023 </w:t>
      </w:r>
      <w:proofErr w:type="spellStart"/>
      <w:r>
        <w:rPr>
          <w:rFonts w:cs="Arial"/>
          <w:sz w:val="24"/>
        </w:rPr>
        <w:t>Auditointi</w:t>
      </w:r>
      <w:proofErr w:type="spellEnd"/>
      <w:r>
        <w:rPr>
          <w:rFonts w:cs="Arial"/>
          <w:sz w:val="24"/>
        </w:rPr>
        <w:t>?</w:t>
      </w:r>
    </w:p>
    <w:p w14:paraId="573AEB7E" w14:textId="1EC36FB7" w:rsidR="00187209" w:rsidRDefault="00187209" w:rsidP="004128FE">
      <w:pPr>
        <w:spacing w:line="276" w:lineRule="auto"/>
        <w:ind w:left="720"/>
        <w:rPr>
          <w:rFonts w:cs="Arial"/>
          <w:sz w:val="24"/>
        </w:rPr>
      </w:pPr>
      <w:r>
        <w:rPr>
          <w:noProof/>
          <w:lang w:eastAsia="fi-FI"/>
        </w:rPr>
        <w:drawing>
          <wp:inline distT="0" distB="0" distL="0" distR="0" wp14:anchorId="4AA19101" wp14:editId="367516AF">
            <wp:extent cx="5731510" cy="1555115"/>
            <wp:effectExtent l="0" t="0" r="0" b="0"/>
            <wp:docPr id="3" name="Kuva 3" descr="C:\Users\marjut.helenius\Desktop\Unicef\kandidaattilogo\sähköinen käyttö_rgb-su+ru\lyk-kandidaatt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ut.helenius\Desktop\Unicef\kandidaattilogo\sähköinen käyttö_rgb-su+ru\lyk-kandidaatti-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555115"/>
                    </a:xfrm>
                    <a:prstGeom prst="rect">
                      <a:avLst/>
                    </a:prstGeom>
                    <a:noFill/>
                    <a:ln>
                      <a:noFill/>
                    </a:ln>
                  </pic:spPr>
                </pic:pic>
              </a:graphicData>
            </a:graphic>
          </wp:inline>
        </w:drawing>
      </w:r>
    </w:p>
    <w:p w14:paraId="1E52A02B" w14:textId="4A06F4EE" w:rsidR="00CD6D68" w:rsidRDefault="00371594" w:rsidP="002A017D">
      <w:r w:rsidRPr="00371594">
        <w:rPr>
          <w:noProof/>
          <w:lang w:eastAsia="fi-FI"/>
        </w:rPr>
        <w:t xml:space="preserve"> </w:t>
      </w:r>
    </w:p>
    <w:sectPr w:rsidR="00CD6D68">
      <w:headerReference w:type="even" r:id="rId1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4A35B" w14:textId="77777777" w:rsidR="00781A5C" w:rsidRDefault="00781A5C" w:rsidP="006C6586">
      <w:pPr>
        <w:spacing w:before="0" w:after="0" w:line="240" w:lineRule="auto"/>
      </w:pPr>
      <w:r>
        <w:separator/>
      </w:r>
    </w:p>
  </w:endnote>
  <w:endnote w:type="continuationSeparator" w:id="0">
    <w:p w14:paraId="716A9DE0" w14:textId="77777777" w:rsidR="00781A5C" w:rsidRDefault="00781A5C"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F49DFBDF-C7B9-4C6F-AC32-4C89BD33273F}"/>
    <w:embedBold r:id="rId2" w:fontKey="{ECD5A2B2-112D-49EA-B2C3-6CBEAE4BF795}"/>
  </w:font>
  <w:font w:name="Calibri">
    <w:panose1 w:val="020F0502020204030204"/>
    <w:charset w:val="00"/>
    <w:family w:val="swiss"/>
    <w:pitch w:val="variable"/>
    <w:sig w:usb0="E4002EFF" w:usb1="C000247B" w:usb2="00000009" w:usb3="00000000" w:csb0="000001FF" w:csb1="00000000"/>
    <w:embedRegular r:id="rId3" w:subsetted="1" w:fontKey="{A32F30EF-579D-4F1B-859A-00D410DEC61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4" w:subsetted="1" w:fontKey="{1CA0E1F1-4B17-4FC2-9029-A93330012E06}"/>
  </w:font>
  <w:font w:name="Segoe UI">
    <w:panose1 w:val="020B0502040204020203"/>
    <w:charset w:val="00"/>
    <w:family w:val="swiss"/>
    <w:pitch w:val="variable"/>
    <w:sig w:usb0="E4002EFF" w:usb1="C000E47F" w:usb2="00000009" w:usb3="00000000" w:csb0="000001FF" w:csb1="00000000"/>
    <w:embedRegular r:id="rId5" w:subsetted="1" w:fontKey="{802145F1-F9FD-41E8-8069-FD56C741FFC2}"/>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2CD7" w14:textId="77777777" w:rsidR="00781A5C" w:rsidRDefault="00781A5C" w:rsidP="006C6586">
      <w:pPr>
        <w:spacing w:before="0" w:after="0" w:line="240" w:lineRule="auto"/>
      </w:pPr>
      <w:r>
        <w:separator/>
      </w:r>
    </w:p>
  </w:footnote>
  <w:footnote w:type="continuationSeparator" w:id="0">
    <w:p w14:paraId="2D229AB0" w14:textId="77777777" w:rsidR="00781A5C" w:rsidRDefault="00781A5C" w:rsidP="006C65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1976207047"/>
      <w:docPartObj>
        <w:docPartGallery w:val="Page Numbers (Top of Page)"/>
        <w:docPartUnique/>
      </w:docPartObj>
    </w:sdtPr>
    <w:sdtEndPr>
      <w:rPr>
        <w:rStyle w:val="Sivunumero"/>
      </w:rPr>
    </w:sdtEnd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vunumero"/>
      </w:rPr>
      <w:id w:val="-536044704"/>
      <w:docPartObj>
        <w:docPartGallery w:val="Page Numbers (Top of Page)"/>
        <w:docPartUnique/>
      </w:docPartObj>
    </w:sdtPr>
    <w:sdtEndPr>
      <w:rPr>
        <w:rStyle w:val="Sivunumero"/>
      </w:rPr>
    </w:sdtEnd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AE2850">
          <w:rPr>
            <w:rStyle w:val="Sivunumero"/>
            <w:noProof/>
          </w:rPr>
          <w:t>1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5">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nsid w:val="2DF847C5"/>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9">
    <w:nsid w:val="4C9B1C39"/>
    <w:multiLevelType w:val="hybridMultilevel"/>
    <w:tmpl w:val="A816BFF4"/>
    <w:lvl w:ilvl="0" w:tplc="AFF607DA">
      <w:start w:val="1"/>
      <w:numFmt w:val="bullet"/>
      <w:pStyle w:val="Luettelokappale"/>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1">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2">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7"/>
  </w:num>
  <w:num w:numId="5">
    <w:abstractNumId w:val="2"/>
  </w:num>
  <w:num w:numId="6">
    <w:abstractNumId w:val="0"/>
  </w:num>
  <w:num w:numId="7">
    <w:abstractNumId w:val="1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8"/>
  </w:num>
  <w:num w:numId="16">
    <w:abstractNumId w:val="5"/>
  </w:num>
  <w:num w:numId="17">
    <w:abstractNumId w:val="10"/>
  </w:num>
  <w:num w:numId="18">
    <w:abstractNumId w:val="1"/>
  </w:num>
  <w:num w:numId="19">
    <w:abstractNumId w:val="11"/>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TrueTypeFonts/>
  <w:saveSubsetFonts/>
  <w:proofState w:spelling="clean" w:grammar="clean"/>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3F"/>
    <w:rsid w:val="000002F7"/>
    <w:rsid w:val="00001A2E"/>
    <w:rsid w:val="00003019"/>
    <w:rsid w:val="00012D9F"/>
    <w:rsid w:val="00034194"/>
    <w:rsid w:val="00036FCB"/>
    <w:rsid w:val="00060A0F"/>
    <w:rsid w:val="00061114"/>
    <w:rsid w:val="0006396A"/>
    <w:rsid w:val="00075B57"/>
    <w:rsid w:val="00082AC6"/>
    <w:rsid w:val="000834D2"/>
    <w:rsid w:val="00084B6F"/>
    <w:rsid w:val="00086971"/>
    <w:rsid w:val="00086975"/>
    <w:rsid w:val="000C37E2"/>
    <w:rsid w:val="000D2325"/>
    <w:rsid w:val="000F7E45"/>
    <w:rsid w:val="00100122"/>
    <w:rsid w:val="001254C8"/>
    <w:rsid w:val="0013180E"/>
    <w:rsid w:val="0017138D"/>
    <w:rsid w:val="00172A90"/>
    <w:rsid w:val="00177414"/>
    <w:rsid w:val="00187209"/>
    <w:rsid w:val="00193E6E"/>
    <w:rsid w:val="00197AB1"/>
    <w:rsid w:val="001A06A3"/>
    <w:rsid w:val="001A1D1B"/>
    <w:rsid w:val="001A23BA"/>
    <w:rsid w:val="001D7468"/>
    <w:rsid w:val="00202BFC"/>
    <w:rsid w:val="0022162B"/>
    <w:rsid w:val="00296C7E"/>
    <w:rsid w:val="002A017D"/>
    <w:rsid w:val="002A3DE8"/>
    <w:rsid w:val="002B0E3C"/>
    <w:rsid w:val="002B26B0"/>
    <w:rsid w:val="002B2FE6"/>
    <w:rsid w:val="002B39D7"/>
    <w:rsid w:val="002B6251"/>
    <w:rsid w:val="002C3863"/>
    <w:rsid w:val="002D6C71"/>
    <w:rsid w:val="002E7C1C"/>
    <w:rsid w:val="002F0A01"/>
    <w:rsid w:val="002F3ABA"/>
    <w:rsid w:val="0033713D"/>
    <w:rsid w:val="00340E13"/>
    <w:rsid w:val="003428E9"/>
    <w:rsid w:val="003465C3"/>
    <w:rsid w:val="00346D14"/>
    <w:rsid w:val="00371594"/>
    <w:rsid w:val="003A03F8"/>
    <w:rsid w:val="003B29E7"/>
    <w:rsid w:val="003B4F94"/>
    <w:rsid w:val="003D5AED"/>
    <w:rsid w:val="003D6682"/>
    <w:rsid w:val="003F0972"/>
    <w:rsid w:val="00405986"/>
    <w:rsid w:val="004128FE"/>
    <w:rsid w:val="00414238"/>
    <w:rsid w:val="004208BF"/>
    <w:rsid w:val="0042270F"/>
    <w:rsid w:val="0042624A"/>
    <w:rsid w:val="004335F3"/>
    <w:rsid w:val="00455E83"/>
    <w:rsid w:val="00456551"/>
    <w:rsid w:val="00464109"/>
    <w:rsid w:val="00465650"/>
    <w:rsid w:val="00481610"/>
    <w:rsid w:val="00492973"/>
    <w:rsid w:val="00497375"/>
    <w:rsid w:val="004B171A"/>
    <w:rsid w:val="004C0679"/>
    <w:rsid w:val="004C3E2E"/>
    <w:rsid w:val="004C4B46"/>
    <w:rsid w:val="004C7113"/>
    <w:rsid w:val="004D6B08"/>
    <w:rsid w:val="004E23E8"/>
    <w:rsid w:val="004E501F"/>
    <w:rsid w:val="004F167D"/>
    <w:rsid w:val="004F7934"/>
    <w:rsid w:val="00500B83"/>
    <w:rsid w:val="00507139"/>
    <w:rsid w:val="005073B2"/>
    <w:rsid w:val="0051725F"/>
    <w:rsid w:val="00547846"/>
    <w:rsid w:val="005760F2"/>
    <w:rsid w:val="00597829"/>
    <w:rsid w:val="005A2EED"/>
    <w:rsid w:val="005A5F4E"/>
    <w:rsid w:val="005B2D71"/>
    <w:rsid w:val="005B5B45"/>
    <w:rsid w:val="005C05A8"/>
    <w:rsid w:val="005C2386"/>
    <w:rsid w:val="005C74FD"/>
    <w:rsid w:val="005D798E"/>
    <w:rsid w:val="006166F8"/>
    <w:rsid w:val="006261CB"/>
    <w:rsid w:val="00631169"/>
    <w:rsid w:val="0063784B"/>
    <w:rsid w:val="00653574"/>
    <w:rsid w:val="0065437C"/>
    <w:rsid w:val="006C6586"/>
    <w:rsid w:val="006E4DE7"/>
    <w:rsid w:val="0071391A"/>
    <w:rsid w:val="00713A24"/>
    <w:rsid w:val="007401B5"/>
    <w:rsid w:val="007569F7"/>
    <w:rsid w:val="00756E27"/>
    <w:rsid w:val="00763E11"/>
    <w:rsid w:val="0077291A"/>
    <w:rsid w:val="00776DA1"/>
    <w:rsid w:val="00777C33"/>
    <w:rsid w:val="00781A5C"/>
    <w:rsid w:val="007B281D"/>
    <w:rsid w:val="007C4BC7"/>
    <w:rsid w:val="007D221E"/>
    <w:rsid w:val="007D7A42"/>
    <w:rsid w:val="0082474D"/>
    <w:rsid w:val="00834DC7"/>
    <w:rsid w:val="00844ED2"/>
    <w:rsid w:val="00857694"/>
    <w:rsid w:val="00857C21"/>
    <w:rsid w:val="00861650"/>
    <w:rsid w:val="00861FF1"/>
    <w:rsid w:val="008657E4"/>
    <w:rsid w:val="00866929"/>
    <w:rsid w:val="0087503A"/>
    <w:rsid w:val="008972A7"/>
    <w:rsid w:val="008B6720"/>
    <w:rsid w:val="008B722C"/>
    <w:rsid w:val="008C0C4C"/>
    <w:rsid w:val="008D3921"/>
    <w:rsid w:val="008D5C37"/>
    <w:rsid w:val="0091166B"/>
    <w:rsid w:val="009408E4"/>
    <w:rsid w:val="00941CFC"/>
    <w:rsid w:val="009503B1"/>
    <w:rsid w:val="009617E7"/>
    <w:rsid w:val="00967D10"/>
    <w:rsid w:val="00976777"/>
    <w:rsid w:val="009802B3"/>
    <w:rsid w:val="00982B91"/>
    <w:rsid w:val="00996600"/>
    <w:rsid w:val="00996A90"/>
    <w:rsid w:val="009A1D05"/>
    <w:rsid w:val="009A5CD2"/>
    <w:rsid w:val="009B5C2D"/>
    <w:rsid w:val="009D1437"/>
    <w:rsid w:val="009D56D1"/>
    <w:rsid w:val="009F3442"/>
    <w:rsid w:val="00A07386"/>
    <w:rsid w:val="00A410BF"/>
    <w:rsid w:val="00A41278"/>
    <w:rsid w:val="00A44C6A"/>
    <w:rsid w:val="00A461E5"/>
    <w:rsid w:val="00A46CB9"/>
    <w:rsid w:val="00A46F40"/>
    <w:rsid w:val="00A508DD"/>
    <w:rsid w:val="00A5218C"/>
    <w:rsid w:val="00A5342A"/>
    <w:rsid w:val="00A768EF"/>
    <w:rsid w:val="00A773CF"/>
    <w:rsid w:val="00A91ABE"/>
    <w:rsid w:val="00AC458A"/>
    <w:rsid w:val="00AE2850"/>
    <w:rsid w:val="00AF413F"/>
    <w:rsid w:val="00AF4E92"/>
    <w:rsid w:val="00B11292"/>
    <w:rsid w:val="00B146EB"/>
    <w:rsid w:val="00B2083B"/>
    <w:rsid w:val="00B5323F"/>
    <w:rsid w:val="00B541AF"/>
    <w:rsid w:val="00B63C9D"/>
    <w:rsid w:val="00B71BA8"/>
    <w:rsid w:val="00B76677"/>
    <w:rsid w:val="00B77490"/>
    <w:rsid w:val="00B839DE"/>
    <w:rsid w:val="00B87DC1"/>
    <w:rsid w:val="00BA1000"/>
    <w:rsid w:val="00BB6A11"/>
    <w:rsid w:val="00BD17C4"/>
    <w:rsid w:val="00BE2EC3"/>
    <w:rsid w:val="00BF0B04"/>
    <w:rsid w:val="00BF754A"/>
    <w:rsid w:val="00BF7782"/>
    <w:rsid w:val="00C065A6"/>
    <w:rsid w:val="00C108B2"/>
    <w:rsid w:val="00C155C6"/>
    <w:rsid w:val="00C171E8"/>
    <w:rsid w:val="00C34AC3"/>
    <w:rsid w:val="00C64C4E"/>
    <w:rsid w:val="00C71793"/>
    <w:rsid w:val="00C74232"/>
    <w:rsid w:val="00C80DA0"/>
    <w:rsid w:val="00C834D2"/>
    <w:rsid w:val="00C9347D"/>
    <w:rsid w:val="00C973FB"/>
    <w:rsid w:val="00CB48C0"/>
    <w:rsid w:val="00CD6D68"/>
    <w:rsid w:val="00CE4F3A"/>
    <w:rsid w:val="00CE7DA6"/>
    <w:rsid w:val="00CF5681"/>
    <w:rsid w:val="00CF6389"/>
    <w:rsid w:val="00D06F86"/>
    <w:rsid w:val="00D63240"/>
    <w:rsid w:val="00D632F8"/>
    <w:rsid w:val="00DC7681"/>
    <w:rsid w:val="00DE5DEB"/>
    <w:rsid w:val="00E04ED1"/>
    <w:rsid w:val="00E12F63"/>
    <w:rsid w:val="00E15EB2"/>
    <w:rsid w:val="00E27AB6"/>
    <w:rsid w:val="00E32514"/>
    <w:rsid w:val="00E32E3E"/>
    <w:rsid w:val="00E37DB1"/>
    <w:rsid w:val="00E4506E"/>
    <w:rsid w:val="00E530C7"/>
    <w:rsid w:val="00E55CB8"/>
    <w:rsid w:val="00E73FEA"/>
    <w:rsid w:val="00E93A22"/>
    <w:rsid w:val="00EB47AD"/>
    <w:rsid w:val="00EC3E6F"/>
    <w:rsid w:val="00EC53A6"/>
    <w:rsid w:val="00ED115D"/>
    <w:rsid w:val="00ED3955"/>
    <w:rsid w:val="00EF43B4"/>
    <w:rsid w:val="00F10CE8"/>
    <w:rsid w:val="00F20771"/>
    <w:rsid w:val="00F261C2"/>
    <w:rsid w:val="00F40854"/>
    <w:rsid w:val="00F40BB7"/>
    <w:rsid w:val="00F50317"/>
    <w:rsid w:val="00F5601C"/>
    <w:rsid w:val="00F818AE"/>
    <w:rsid w:val="00F83C12"/>
    <w:rsid w:val="00F8731C"/>
    <w:rsid w:val="00FB2141"/>
    <w:rsid w:val="00FB4BF8"/>
    <w:rsid w:val="00FB5C05"/>
    <w:rsid w:val="00FB71E9"/>
    <w:rsid w:val="00FB7BBA"/>
    <w:rsid w:val="00FD6B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F6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semiHidden/>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2B0E3C"/>
    <w:rPr>
      <w:rFonts w:ascii="Calibri" w:hAnsi="Calibri"/>
      <w:sz w:val="22"/>
      <w:szCs w:val="21"/>
    </w:rPr>
  </w:style>
  <w:style w:type="character" w:customStyle="1" w:styleId="msosmartlink">
    <w:name w:val="msosmartlink"/>
    <w:basedOn w:val="Kappaleenoletusfontti"/>
    <w:uiPriority w:val="99"/>
    <w:rsid w:val="008972A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psenoikeudet.fi/kampanja/lapsenoikeuksienviik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apsenoikeudet.fi/kampanja/lasten-vuoro/lapset-mukaan-toihin-paiva-18-11-20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ppiva.fi/koulutukset/johdatus-lapsen-oikeuksiin-turvaa-lapsen-oikeuksien-toteutumine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teams.microsoft.com/l/meetup-join/19%3ameeting_MDI4ZjJkYjAtZmM3YS00MjUwLTlkMmUtOGUzM2I0YTRjNGU2%40thread.v2/0?context=%7b%22Tid%22%3a%228011a570-0755-464e-a33b-39a5c9ebd552%22%2c%22Oid%22%3a%2296b01321-49a0-426b-8a48-ab4e1351d1df%22%7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iihimaki.fi/opi-ja-kasvata/lapsiystavallinen-kunta/" TargetMode="External"/><Relationship Id="rId14" Type="http://schemas.openxmlformats.org/officeDocument/2006/relationships/hyperlink" Target="https://riihimaenseudunterveyskeskus.fi/perhekeskus/ryhmatoimint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7ED1-0BDA-4116-B0E5-7A23746E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27</Words>
  <Characters>15612</Characters>
  <Application>Microsoft Office Word</Application>
  <DocSecurity>0</DocSecurity>
  <Lines>130</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a S</dc:creator>
  <cp:lastModifiedBy>Hewlett-Packard Company</cp:lastModifiedBy>
  <cp:revision>3</cp:revision>
  <cp:lastPrinted>2022-01-20T12:11:00Z</cp:lastPrinted>
  <dcterms:created xsi:type="dcterms:W3CDTF">2022-11-20T07:05:00Z</dcterms:created>
  <dcterms:modified xsi:type="dcterms:W3CDTF">2022-11-20T07:25:00Z</dcterms:modified>
</cp:coreProperties>
</file>